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3C9D0" w14:textId="3749641C" w:rsidR="004A09BD" w:rsidRDefault="00E661F3" w:rsidP="004A09BD">
      <w:pPr>
        <w:widowControl/>
        <w:jc w:val="left"/>
      </w:pPr>
      <w:r>
        <w:rPr>
          <w:noProof/>
        </w:rPr>
        <w:drawing>
          <wp:anchor distT="0" distB="0" distL="114300" distR="114300" simplePos="0" relativeHeight="257032072" behindDoc="1" locked="0" layoutInCell="1" allowOverlap="1" wp14:anchorId="2A3402C4" wp14:editId="1C38EC49">
            <wp:simplePos x="0" y="0"/>
            <wp:positionH relativeFrom="column">
              <wp:posOffset>4933950</wp:posOffset>
            </wp:positionH>
            <wp:positionV relativeFrom="paragraph">
              <wp:posOffset>-47625</wp:posOffset>
            </wp:positionV>
            <wp:extent cx="1597152" cy="1709928"/>
            <wp:effectExtent l="0" t="0" r="3175" b="508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152" cy="1709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016" behindDoc="1" locked="0" layoutInCell="1" allowOverlap="1" wp14:anchorId="1CB62066" wp14:editId="7C35B032">
            <wp:simplePos x="0" y="0"/>
            <wp:positionH relativeFrom="margin">
              <wp:align>center</wp:align>
            </wp:positionH>
            <wp:positionV relativeFrom="paragraph">
              <wp:posOffset>-209550</wp:posOffset>
            </wp:positionV>
            <wp:extent cx="6972300" cy="10188480"/>
            <wp:effectExtent l="0" t="0" r="0" b="38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018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BC7">
        <w:rPr>
          <w:noProof/>
        </w:rPr>
        <mc:AlternateContent>
          <mc:Choice Requires="wps">
            <w:drawing>
              <wp:anchor distT="0" distB="0" distL="114300" distR="114300" simplePos="0" relativeHeight="256909192" behindDoc="0" locked="0" layoutInCell="1" allowOverlap="1" wp14:anchorId="42BBEEC4" wp14:editId="2C258962">
                <wp:simplePos x="0" y="0"/>
                <wp:positionH relativeFrom="margin">
                  <wp:posOffset>132080</wp:posOffset>
                </wp:positionH>
                <wp:positionV relativeFrom="paragraph">
                  <wp:posOffset>109855</wp:posOffset>
                </wp:positionV>
                <wp:extent cx="1863725" cy="786765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93C8F6" w14:textId="77777777" w:rsidR="00F83A00" w:rsidRPr="00613995" w:rsidRDefault="00F83A00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206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399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206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613995">
                              <w:rPr>
                                <w:rFonts w:asciiTheme="majorEastAsia" w:eastAsiaTheme="majorEastAsia" w:hAnsiTheme="majorEastAsia"/>
                                <w:noProof/>
                                <w:color w:val="00206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299183D9" w14:textId="77777777" w:rsidR="00F83A00" w:rsidRPr="003C6C10" w:rsidRDefault="00F83A00" w:rsidP="004A09BD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BEE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7" o:spid="_x0000_s1026" type="#_x0000_t202" style="position:absolute;margin-left:10.4pt;margin-top:8.65pt;width:146.75pt;height:61.95pt;z-index:25690919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" filled="f" stroked="f">
                <v:textbox inset="5.85pt,.7pt,5.85pt,.7pt">
                  <w:txbxContent>
                    <w:p w14:paraId="7D93C8F6" w14:textId="77777777" w:rsidR="00F83A00" w:rsidRPr="00613995" w:rsidRDefault="00F83A00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206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3995">
                        <w:rPr>
                          <w:rFonts w:asciiTheme="majorEastAsia" w:eastAsiaTheme="majorEastAsia" w:hAnsiTheme="majorEastAsia" w:hint="eastAsia"/>
                          <w:noProof/>
                          <w:color w:val="00206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613995">
                        <w:rPr>
                          <w:rFonts w:asciiTheme="majorEastAsia" w:eastAsiaTheme="majorEastAsia" w:hAnsiTheme="majorEastAsia"/>
                          <w:noProof/>
                          <w:color w:val="00206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299183D9" w14:textId="77777777" w:rsidR="00F83A00" w:rsidRPr="003C6C10" w:rsidRDefault="00F83A00" w:rsidP="004A09BD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F1E4CA" w14:textId="6B9B1389" w:rsidR="004A09BD" w:rsidRDefault="004A09BD" w:rsidP="004A09BD">
      <w:pPr>
        <w:widowControl/>
        <w:jc w:val="left"/>
      </w:pPr>
    </w:p>
    <w:p w14:paraId="28E2E403" w14:textId="6DCC581D" w:rsidR="004A09BD" w:rsidRDefault="00E91752" w:rsidP="004A09B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910216" behindDoc="0" locked="0" layoutInCell="1" allowOverlap="1" wp14:anchorId="3EB55710" wp14:editId="1947846D">
                <wp:simplePos x="0" y="0"/>
                <wp:positionH relativeFrom="column">
                  <wp:posOffset>741045</wp:posOffset>
                </wp:positionH>
                <wp:positionV relativeFrom="paragraph">
                  <wp:posOffset>61595</wp:posOffset>
                </wp:positionV>
                <wp:extent cx="556260" cy="403860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664D7" w14:textId="77777777" w:rsidR="00F83A00" w:rsidRDefault="00F83A00" w:rsidP="004A09B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DD74CEB" w14:textId="77777777" w:rsidR="00F83A00" w:rsidRPr="00301FF3" w:rsidRDefault="00F83A00" w:rsidP="004A09B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55710" id="テキスト ボックス 77" o:spid="_x0000_s1027" type="#_x0000_t202" style="position:absolute;margin-left:58.35pt;margin-top:4.85pt;width:43.8pt;height:31.8pt;z-index:256910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oiAoQIAAHs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" filled="f" stroked="f" strokeweight=".5pt">
                <v:textbox>
                  <w:txbxContent>
                    <w:p w14:paraId="3B8664D7" w14:textId="77777777" w:rsidR="00F83A00" w:rsidRDefault="00F83A00" w:rsidP="004A09B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DD74CEB" w14:textId="77777777" w:rsidR="00F83A00" w:rsidRPr="00301FF3" w:rsidRDefault="00F83A00" w:rsidP="004A09B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23521DA2" w14:textId="662B5A20" w:rsidR="004A09BD" w:rsidRDefault="00E91752" w:rsidP="004A09BD">
      <w:pPr>
        <w:tabs>
          <w:tab w:val="left" w:pos="8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911240" behindDoc="0" locked="0" layoutInCell="1" allowOverlap="1" wp14:anchorId="77BE16FA" wp14:editId="6FDFF21F">
                <wp:simplePos x="0" y="0"/>
                <wp:positionH relativeFrom="margin">
                  <wp:posOffset>298450</wp:posOffset>
                </wp:positionH>
                <wp:positionV relativeFrom="paragraph">
                  <wp:posOffset>46355</wp:posOffset>
                </wp:positionV>
                <wp:extent cx="5144135" cy="1433779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4FBAF" w14:textId="77777777" w:rsidR="00F83A00" w:rsidRPr="00301FF3" w:rsidRDefault="00F83A00" w:rsidP="004A09BD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4D3829C3" w14:textId="77777777" w:rsidR="00F83A00" w:rsidRDefault="00F83A00" w:rsidP="004A09BD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7EA6F8B9" w14:textId="77777777" w:rsidR="00F83A00" w:rsidRDefault="00F83A00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185E22D" w14:textId="0A5A6077" w:rsidR="00F83A00" w:rsidRPr="00613995" w:rsidRDefault="00F83A00" w:rsidP="007E25BD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36"/>
                              </w:rPr>
                              <w:t>みことばの　ち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E16FA" id="テキスト ボックス 78" o:spid="_x0000_s1028" type="#_x0000_t202" style="position:absolute;left:0;text-align:left;margin-left:23.5pt;margin-top:3.65pt;width:405.05pt;height:112.9pt;z-index:256911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" filled="f" stroked="f" strokeweight=".5pt">
                <v:textbox>
                  <w:txbxContent>
                    <w:p w14:paraId="0F04FBAF" w14:textId="77777777" w:rsidR="00F83A00" w:rsidRPr="00301FF3" w:rsidRDefault="00F83A00" w:rsidP="004A09BD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4D3829C3" w14:textId="77777777" w:rsidR="00F83A00" w:rsidRDefault="00F83A00" w:rsidP="004A09BD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7EA6F8B9" w14:textId="77777777" w:rsidR="00F83A00" w:rsidRDefault="00F83A00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185E22D" w14:textId="0A5A6077" w:rsidR="00F83A00" w:rsidRPr="00613995" w:rsidRDefault="00F83A00" w:rsidP="007E25BD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002060"/>
                          <w:sz w:val="2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2060"/>
                          <w:sz w:val="36"/>
                        </w:rPr>
                        <w:t>みことばの　ちか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09BD">
        <w:tab/>
      </w:r>
    </w:p>
    <w:p w14:paraId="2047A1D3" w14:textId="2801CBB5" w:rsidR="004A09BD" w:rsidRDefault="004A09BD" w:rsidP="004A09BD"/>
    <w:p w14:paraId="7717EA8C" w14:textId="522CF21C" w:rsidR="004A09BD" w:rsidRDefault="004A09BD" w:rsidP="004A09BD"/>
    <w:p w14:paraId="6F775CCC" w14:textId="4D9A8FCE" w:rsidR="004A09BD" w:rsidRDefault="004A09BD" w:rsidP="004A09BD"/>
    <w:p w14:paraId="084A9297" w14:textId="55A0C890" w:rsidR="00F34560" w:rsidRDefault="00E363E0" w:rsidP="004A09BD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912264" behindDoc="0" locked="0" layoutInCell="1" allowOverlap="1" wp14:anchorId="0AA3CF56" wp14:editId="40AECE50">
                <wp:simplePos x="0" y="0"/>
                <wp:positionH relativeFrom="margin">
                  <wp:posOffset>576504</wp:posOffset>
                </wp:positionH>
                <wp:positionV relativeFrom="paragraph">
                  <wp:posOffset>509905</wp:posOffset>
                </wp:positionV>
                <wp:extent cx="6177229" cy="8115300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229" cy="811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EB1C8" w14:textId="77777777" w:rsidR="00F83A00" w:rsidRDefault="00F83A00" w:rsidP="004A09BD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43E71A66" w14:textId="77777777" w:rsidR="00F83A00" w:rsidRDefault="00F83A00" w:rsidP="004A09BD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13ECA59B" w14:textId="7C9245BB" w:rsidR="00F83A00" w:rsidRPr="001677F3" w:rsidRDefault="00F83A00" w:rsidP="004A09BD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46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しんさんびか3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）</w:t>
                            </w:r>
                            <w:r w:rsidRPr="008F4B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たたえよすくいぬしイエス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」イエスつたえよ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7899EA05" w14:textId="145BDA7F" w:rsidR="00F83A00" w:rsidRDefault="00F83A00" w:rsidP="004A09BD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イザ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40: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～8</w:t>
                            </w:r>
                          </w:p>
                          <w:p w14:paraId="43B3C34B" w14:textId="77777777" w:rsidR="00F83A00" w:rsidRDefault="00F83A00" w:rsidP="004A09BD">
                            <w:pPr>
                              <w:snapToGrid w:val="0"/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A5BF335" w14:textId="3E7DE552" w:rsidR="00F83A00" w:rsidRDefault="00F83A00" w:rsidP="00D000B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イザ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40: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～8</w:t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bookmarkStart w:id="0" w:name="_Hlk53733632"/>
                            <w:r w:rsidRPr="00D000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3A00" w:rsidRPr="009E57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D000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ばわれ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3A00" w:rsidRPr="009E57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000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3A00" w:rsidRPr="009E57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D000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3A00" w:rsidRPr="009E57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え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D000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す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3A00" w:rsidRPr="009E57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000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3A00" w:rsidRPr="009E57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ん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D000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3A00" w:rsidRPr="009E57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D000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ばわりましょう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3A00" w:rsidRPr="009E57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D000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た。「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3A00" w:rsidRPr="009E57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000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3A00" w:rsidRPr="009E57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さ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草</w:t>
                                  </w:r>
                                </w:rubyBase>
                              </w:ruby>
                            </w:r>
                            <w:r w:rsidRPr="00D000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3A00" w:rsidRPr="009E57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D000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3A00" w:rsidRPr="009E57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D000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3A00" w:rsidRPr="009E57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 w:rsidRPr="00D000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よう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3A00" w:rsidRPr="009E57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000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いぶき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3A00" w:rsidRPr="009E57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D000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3A00" w:rsidRPr="009E57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吹</w:t>
                                  </w:r>
                                </w:rubyBase>
                              </w:ruby>
                            </w:r>
                            <w:r w:rsidRPr="00D000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3A00" w:rsidRPr="009E57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さ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草</w:t>
                                  </w:r>
                                </w:rubyBase>
                              </w:ruby>
                            </w:r>
                            <w:r w:rsidRPr="00D000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3A00" w:rsidRPr="009E57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枯</w:t>
                                  </w:r>
                                </w:rubyBase>
                              </w:ruby>
                            </w:r>
                            <w:r w:rsidRPr="00D000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3A00" w:rsidRPr="009E57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 w:rsidRPr="00D000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しぼむ。まこと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3A00" w:rsidRPr="009E57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み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D000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3A00" w:rsidRPr="009E57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さ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草</w:t>
                                  </w:r>
                                </w:rubyBase>
                              </w:ruby>
                            </w:r>
                            <w:r w:rsidRPr="00D000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3A00" w:rsidRPr="009E57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さ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草</w:t>
                                  </w:r>
                                </w:rubyBase>
                              </w:ruby>
                            </w:r>
                            <w:r w:rsidRPr="00D000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3A00" w:rsidRPr="009E57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枯</w:t>
                                  </w:r>
                                </w:rubyBase>
                              </w:ruby>
                            </w:r>
                            <w:r w:rsidRPr="00D000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3A00" w:rsidRPr="009E57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 w:rsidRPr="00D000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しぼむ。だ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3A00" w:rsidRPr="009E57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000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3A00" w:rsidRPr="009E57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000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ことば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3A00" w:rsidRPr="009E57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D000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3A00" w:rsidRPr="009E57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D000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つ。」</w:t>
                            </w:r>
                          </w:p>
                          <w:bookmarkEnd w:id="0"/>
                          <w:p w14:paraId="699D7E3D" w14:textId="685E8933" w:rsidR="00F83A00" w:rsidRDefault="00F83A00" w:rsidP="004A09B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DC26743" w14:textId="77777777" w:rsidR="00F83A00" w:rsidRDefault="00F83A00" w:rsidP="004A09B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64F4050D" w14:textId="5D883A25" w:rsidR="00F83A00" w:rsidRDefault="00F83A00" w:rsidP="004A09B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　　　　　　　　　　　　　　みことばの　ちから　　　　　　　　　　　しかいしゃ</w:t>
                            </w:r>
                          </w:p>
                          <w:p w14:paraId="6D38DE21" w14:textId="77777777" w:rsidR="00F83A00" w:rsidRDefault="00F83A00" w:rsidP="00FB2CF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94CCFA1" w14:textId="08481EE5" w:rsidR="00F83A00" w:rsidRDefault="00F83A00" w:rsidP="00F83A00">
                            <w:pPr>
                              <w:snapToGrid w:val="0"/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bookmarkStart w:id="1" w:name="_Hlk52558509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A00" w:rsidRPr="009E57E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A00" w:rsidRPr="009E57E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A00" w:rsidRPr="009E57E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ほ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A00" w:rsidRPr="009E57E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りょ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なってい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A00" w:rsidRPr="009E57E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A00" w:rsidRPr="009E57E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A00" w:rsidRPr="009E57E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ぐさ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てくださいました。</w:t>
                            </w:r>
                          </w:p>
                          <w:p w14:paraId="3D657E75" w14:textId="77777777" w:rsidR="00E363E0" w:rsidRDefault="00F83A00" w:rsidP="00F83A00">
                            <w:pPr>
                              <w:snapToGrid w:val="0"/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A00" w:rsidRPr="009E57E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A00" w:rsidRPr="009E57E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A00" w:rsidRPr="009E57E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るもの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悪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A00" w:rsidRPr="009E57E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A00" w:rsidRPr="009E57E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さ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A00" w:rsidRPr="009E57E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ようにしばらくのこと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A00" w:rsidRPr="009E57E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てしぼんで</w:t>
                            </w:r>
                          </w:p>
                          <w:p w14:paraId="1A2C6340" w14:textId="77777777" w:rsidR="00E363E0" w:rsidRDefault="00F83A00" w:rsidP="00F83A00">
                            <w:pPr>
                              <w:snapToGrid w:val="0"/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くなります。そのように</w:t>
                            </w:r>
                            <w:bookmarkStart w:id="2" w:name="_Hlk58517599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A00" w:rsidRPr="009E57E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すべては、しばらくのもので、や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A00" w:rsidRPr="009E57E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てしまいます。</w:t>
                            </w:r>
                          </w:p>
                          <w:p w14:paraId="71A9BD2B" w14:textId="77777777" w:rsidR="00E363E0" w:rsidRDefault="00F83A00" w:rsidP="00F83A00">
                            <w:pPr>
                              <w:snapToGrid w:val="0"/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かし、</w:t>
                            </w:r>
                            <w:r w:rsidRPr="00E363E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A00" w:rsidRPr="00E363E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83A00" w:rsidRPr="00E363E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E363E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けは、</w:t>
                            </w:r>
                            <w:r w:rsidRPr="00E363E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A00" w:rsidRPr="00E363E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F83A00" w:rsidRPr="00E363E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す。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A00" w:rsidRPr="009E57E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ほ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A00" w:rsidRPr="009E57E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りょ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なったところで、みことばを</w:t>
                            </w:r>
                          </w:p>
                          <w:p w14:paraId="73098D9F" w14:textId="33E84B9E" w:rsidR="00F83A00" w:rsidRDefault="00F83A00" w:rsidP="00F83A00">
                            <w:pPr>
                              <w:snapToGrid w:val="0"/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A00" w:rsidRPr="009E57E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た</w:t>
                            </w:r>
                            <w:r w:rsidRPr="00E363E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A00" w:rsidRPr="00E363E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83A00" w:rsidRPr="00E363E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363E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Pr="00E363E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A00" w:rsidRPr="00E363E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F83A00" w:rsidRPr="00E363E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E363E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A00" w:rsidRPr="00E363E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く</w:t>
                                  </w:r>
                                </w:rt>
                                <w:rubyBase>
                                  <w:r w:rsidR="00F83A00" w:rsidRPr="00E363E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E363E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A00" w:rsidRPr="00E363E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なん</w:t>
                                  </w:r>
                                </w:rt>
                                <w:rubyBase>
                                  <w:r w:rsidR="00F83A00" w:rsidRPr="00E363E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 w:rsidRPr="00E363E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しばら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ことだったのです。</w:t>
                            </w:r>
                          </w:p>
                          <w:bookmarkEnd w:id="2"/>
                          <w:p w14:paraId="64B72F12" w14:textId="77777777" w:rsidR="00E363E0" w:rsidRDefault="00F83A00" w:rsidP="00F83A00">
                            <w:pPr>
                              <w:snapToGrid w:val="0"/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A00" w:rsidRPr="009E57E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A00" w:rsidRPr="009E57E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A00" w:rsidRPr="009E57E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A00" w:rsidRPr="009E57E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A00" w:rsidRPr="009E57E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A00" w:rsidRPr="009E57E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す。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A00" w:rsidRPr="009E57E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</w:p>
                          <w:p w14:paraId="25124FBE" w14:textId="77777777" w:rsidR="00E363E0" w:rsidRDefault="00F83A00" w:rsidP="00F83A00">
                            <w:pPr>
                              <w:snapToGrid w:val="0"/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A00" w:rsidRPr="009E57E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あ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A00" w:rsidRPr="009E57E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A00" w:rsidRPr="009E57E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ること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A00" w:rsidRPr="009E57E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A00" w:rsidRPr="009E57E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A00" w:rsidRPr="009E57E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ます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A00" w:rsidRPr="009E57E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A00" w:rsidRPr="009E57E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A00" w:rsidRPr="007C5D5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A00" w:rsidRPr="007C5D5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A00" w:rsidRPr="009E57E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、</w:t>
                            </w:r>
                          </w:p>
                          <w:p w14:paraId="29FBF8E2" w14:textId="77777777" w:rsidR="00E363E0" w:rsidRDefault="00F83A00" w:rsidP="00F83A00">
                            <w:pPr>
                              <w:snapToGrid w:val="0"/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A00" w:rsidRPr="009E57E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から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A00" w:rsidRPr="007C5D5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うと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A00" w:rsidRPr="007C5D5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A00" w:rsidRPr="007C5D5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おられる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A00" w:rsidRPr="007C5D5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A00" w:rsidRPr="007C5D5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A00" w:rsidRPr="007C5D5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A00" w:rsidRPr="007C5D5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ほ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A00" w:rsidRPr="007C5D5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りょ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A00" w:rsidRPr="007C5D5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された</w:t>
                            </w:r>
                          </w:p>
                          <w:p w14:paraId="5F27059E" w14:textId="4A89F800" w:rsidR="00F83A00" w:rsidRDefault="00F83A00" w:rsidP="00F83A00">
                            <w:pPr>
                              <w:snapToGrid w:val="0"/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べてのところで、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A00" w:rsidRPr="007C5D5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ち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A00" w:rsidRPr="007C5D5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ど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A00" w:rsidRPr="007C5D5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つ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A00" w:rsidRPr="009E57E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ほめたたえるようにされました。</w:t>
                            </w:r>
                          </w:p>
                          <w:p w14:paraId="69A957F0" w14:textId="5F5D9A92" w:rsidR="00F83A00" w:rsidRPr="00D000B9" w:rsidRDefault="00F83A00" w:rsidP="00F83A00">
                            <w:pPr>
                              <w:snapToGrid w:val="0"/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かなら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A00" w:rsidRPr="007C5D5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A00" w:rsidRPr="007C5D5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F83A0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げられる</w:t>
                            </w:r>
                            <w:r w:rsidRPr="00E363E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E363E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A00" w:rsidRPr="00E363E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83A00" w:rsidRPr="00E363E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すべてを</w:t>
                            </w:r>
                            <w:r w:rsidRPr="00E363E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A00" w:rsidRPr="00E363E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F83A00" w:rsidRPr="00E363E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せます。</w:t>
                            </w:r>
                          </w:p>
                          <w:p w14:paraId="20F14E60" w14:textId="4E2B8105" w:rsidR="00F83A00" w:rsidRPr="00D000B9" w:rsidRDefault="00F83A00" w:rsidP="0061399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bookmarkEnd w:id="1"/>
                          <w:p w14:paraId="6F80C39E" w14:textId="77777777" w:rsidR="00F83A00" w:rsidRDefault="00F83A00" w:rsidP="004A09B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39DD8700" w14:textId="2F9EB09D" w:rsidR="00F83A00" w:rsidRDefault="00F83A00" w:rsidP="004A09B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0290D58F" w14:textId="77777777" w:rsidR="00F83A00" w:rsidRDefault="00F83A00" w:rsidP="004A09B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968EDE" w14:textId="2C66FD0D" w:rsidR="00F83A00" w:rsidRDefault="00F83A00" w:rsidP="00D000B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　えいえんの　かみさまの　みことば、　すべてを</w:t>
                            </w:r>
                          </w:p>
                          <w:p w14:paraId="06069E90" w14:textId="2C847C37" w:rsidR="00F83A00" w:rsidRDefault="00F83A00" w:rsidP="00D000B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かいふくされる　ちからの　みことばに　したがっていく　レムナントに　なりたいです。　ちからの</w:t>
                            </w:r>
                          </w:p>
                          <w:p w14:paraId="15DBB66B" w14:textId="77777777" w:rsidR="00F83A00" w:rsidRDefault="00F83A00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みことばが　なしとげられる　ことを　たいけんして　しりたいです。みちびいて　ください。</w:t>
                            </w:r>
                          </w:p>
                          <w:p w14:paraId="6E58203C" w14:textId="4EE78C63" w:rsidR="00F83A00" w:rsidRDefault="00F83A00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7A777182" w14:textId="77777777" w:rsidR="00F83A00" w:rsidRDefault="00F83A00" w:rsidP="00A03CBC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7147ECE2" w14:textId="77777777" w:rsidR="00F83A00" w:rsidRDefault="00F83A00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6F5785EC" w14:textId="77777777" w:rsidR="00F83A00" w:rsidRPr="00521E4B" w:rsidRDefault="00F83A00" w:rsidP="004A09BD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BB99743" w14:textId="77777777" w:rsidR="00F83A00" w:rsidRDefault="00F83A00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47E80F9A" w14:textId="77777777" w:rsidR="00F83A00" w:rsidRDefault="00F83A00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44931D5E" w14:textId="77777777" w:rsidR="00F83A00" w:rsidRDefault="00F83A00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9ECA7CD" w14:textId="2CAB5971" w:rsidR="00F83A00" w:rsidRDefault="00F83A00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3312E04D" w14:textId="7633C4B5" w:rsidR="00F83A00" w:rsidRDefault="00F83A00" w:rsidP="00B613D8">
                            <w:pPr>
                              <w:snapToGrid w:val="0"/>
                              <w:ind w:firstLineChars="2600" w:firstLine="36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23410D6" w14:textId="3A94B3B1" w:rsidR="00F83A00" w:rsidRDefault="00F83A00" w:rsidP="00A03CBC">
                            <w:pPr>
                              <w:snapToGrid w:val="0"/>
                              <w:spacing w:line="300" w:lineRule="auto"/>
                              <w:ind w:firstLineChars="2600" w:firstLine="36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2C912FC8" w14:textId="7890DCAF" w:rsidR="00F83A00" w:rsidRDefault="00E363E0" w:rsidP="00E363E0">
                            <w:pPr>
                              <w:snapToGrid w:val="0"/>
                              <w:ind w:firstLineChars="2550" w:firstLine="357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4</w:t>
                            </w:r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5</w:t>
                            </w:r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6</w:t>
                            </w:r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7</w:t>
                            </w:r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　　　　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8</w:t>
                            </w:r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　　　　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9</w:t>
                            </w:r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58E2E38C" w14:textId="77777777" w:rsidR="00F83A00" w:rsidRDefault="00F83A00" w:rsidP="004A09BD">
                            <w:pPr>
                              <w:snapToGrid w:val="0"/>
                              <w:ind w:firstLineChars="2200" w:firstLine="30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</w:p>
                          <w:p w14:paraId="13404E2D" w14:textId="77777777" w:rsidR="00F83A00" w:rsidRDefault="00F83A00" w:rsidP="00521E4B">
                            <w:pPr>
                              <w:snapToGrid w:val="0"/>
                              <w:ind w:firstLineChars="1700" w:firstLine="23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2503BF6F" w14:textId="6E669A6D" w:rsidR="00F83A00" w:rsidRPr="00C17C6A" w:rsidRDefault="00F83A00" w:rsidP="004A09BD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 げつよう　　　かよう　　　すいよう　　もくよう　　　きんよう 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CF56" id="テキスト ボックス 79" o:spid="_x0000_s1029" type="#_x0000_t202" style="position:absolute;margin-left:45.4pt;margin-top:40.15pt;width:486.4pt;height:639pt;z-index:256912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" filled="f" stroked="f" strokeweight=".5pt">
                <v:textbox>
                  <w:txbxContent>
                    <w:p w14:paraId="37AEB1C8" w14:textId="77777777" w:rsidR="00F83A00" w:rsidRDefault="00F83A00" w:rsidP="004A09BD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43E71A66" w14:textId="77777777" w:rsidR="00F83A00" w:rsidRDefault="00F83A00" w:rsidP="004A09BD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13ECA59B" w14:textId="7C9245BB" w:rsidR="00F83A00" w:rsidRPr="001677F3" w:rsidRDefault="00F83A00" w:rsidP="004A09BD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46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しんさんびか31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）</w:t>
                      </w:r>
                      <w:r w:rsidRPr="008F4B04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たたえよすくいぬしイエス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」イエスつたえよ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7899EA05" w14:textId="145BDA7F" w:rsidR="00F83A00" w:rsidRDefault="00F83A00" w:rsidP="004A09BD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イザ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40: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～8</w:t>
                      </w:r>
                    </w:p>
                    <w:p w14:paraId="43B3C34B" w14:textId="77777777" w:rsidR="00F83A00" w:rsidRDefault="00F83A00" w:rsidP="004A09BD">
                      <w:pPr>
                        <w:snapToGrid w:val="0"/>
                        <w:spacing w:line="18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A5BF335" w14:textId="3E7DE552" w:rsidR="00F83A00" w:rsidRDefault="00F83A00" w:rsidP="00D000B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イザヤ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40:6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～8</w:t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bookmarkStart w:id="3" w:name="_Hlk53733632"/>
                      <w:r w:rsidRPr="00D000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3A00" w:rsidRPr="009E57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呼</w:t>
                            </w:r>
                          </w:rubyBase>
                        </w:ruby>
                      </w:r>
                      <w:r w:rsidRPr="00D000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ばわれ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3A00" w:rsidRPr="009E57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D000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3A00" w:rsidRPr="009E57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D000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3A00" w:rsidRPr="009E57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え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声</w:t>
                            </w:r>
                          </w:rubyBase>
                        </w:ruby>
                      </w:r>
                      <w:r w:rsidRPr="00D000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す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3A00" w:rsidRPr="009E57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D000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3A00" w:rsidRPr="009E57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ん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何</w:t>
                            </w:r>
                          </w:rubyBase>
                        </w:ruby>
                      </w:r>
                      <w:r w:rsidRPr="00D000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3A00" w:rsidRPr="009E57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呼</w:t>
                            </w:r>
                          </w:rubyBase>
                        </w:ruby>
                      </w:r>
                      <w:r w:rsidRPr="00D000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ばわりましょう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3A00" w:rsidRPr="009E57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Pr="00D000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た。「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3A00" w:rsidRPr="009E57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D000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3A00" w:rsidRPr="009E57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さ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草</w:t>
                            </w:r>
                          </w:rubyBase>
                        </w:ruby>
                      </w:r>
                      <w:r w:rsidRPr="00D000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3A00" w:rsidRPr="009E57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えいこう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栄光</w:t>
                            </w:r>
                          </w:rubyBase>
                        </w:ruby>
                      </w:r>
                      <w:r w:rsidRPr="00D000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み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3A00" w:rsidRPr="009E57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野</w:t>
                            </w:r>
                          </w:rubyBase>
                        </w:ruby>
                      </w:r>
                      <w:r w:rsidRPr="00D000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3A00" w:rsidRPr="009E57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花</w:t>
                            </w:r>
                          </w:rubyBase>
                        </w:ruby>
                      </w:r>
                      <w:r w:rsidRPr="00D000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ようだ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3A00" w:rsidRPr="009E57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D000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いぶきが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3A00" w:rsidRPr="009E57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え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Pr="00D000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3A00" w:rsidRPr="009E57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吹</w:t>
                            </w:r>
                          </w:rubyBase>
                        </w:ruby>
                      </w:r>
                      <w:r w:rsidRPr="00D000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3A00" w:rsidRPr="009E57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さ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草</w:t>
                            </w:r>
                          </w:rubyBase>
                        </w:ruby>
                      </w:r>
                      <w:r w:rsidRPr="00D000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3A00" w:rsidRPr="009E57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枯</w:t>
                            </w:r>
                          </w:rubyBase>
                        </w:ruby>
                      </w:r>
                      <w:r w:rsidRPr="00D000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3A00" w:rsidRPr="009E57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花</w:t>
                            </w:r>
                          </w:rubyBase>
                        </w:ruby>
                      </w:r>
                      <w:r w:rsidRPr="00D000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しぼむ。まこと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3A00" w:rsidRPr="009E57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み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民</w:t>
                            </w:r>
                          </w:rubyBase>
                        </w:ruby>
                      </w:r>
                      <w:r w:rsidRPr="00D000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3A00" w:rsidRPr="009E57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さ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草</w:t>
                            </w:r>
                          </w:rubyBase>
                        </w:ruby>
                      </w:r>
                      <w:r w:rsidRPr="00D000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だ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3A00" w:rsidRPr="009E57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さ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草</w:t>
                            </w:r>
                          </w:rubyBase>
                        </w:ruby>
                      </w:r>
                      <w:r w:rsidRPr="00D000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3A00" w:rsidRPr="009E57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枯</w:t>
                            </w:r>
                          </w:rubyBase>
                        </w:ruby>
                      </w:r>
                      <w:r w:rsidRPr="00D000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3A00" w:rsidRPr="009E57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花</w:t>
                            </w:r>
                          </w:rubyBase>
                        </w:ruby>
                      </w:r>
                      <w:r w:rsidRPr="00D000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しぼむ。だ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3A00" w:rsidRPr="009E57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D000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3A00" w:rsidRPr="009E57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D000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ことば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3A00" w:rsidRPr="009E57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えいえん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永遠</w:t>
                            </w:r>
                          </w:rubyBase>
                        </w:ruby>
                      </w:r>
                      <w:r w:rsidRPr="00D000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3A00" w:rsidRPr="009E57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 w:rsidRPr="00D000B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つ。」</w:t>
                      </w:r>
                    </w:p>
                    <w:bookmarkEnd w:id="3"/>
                    <w:p w14:paraId="699D7E3D" w14:textId="685E8933" w:rsidR="00F83A00" w:rsidRDefault="00F83A00" w:rsidP="004A09B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DC26743" w14:textId="77777777" w:rsidR="00F83A00" w:rsidRDefault="00F83A00" w:rsidP="004A09B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64F4050D" w14:textId="5D883A25" w:rsidR="00F83A00" w:rsidRDefault="00F83A00" w:rsidP="004A09B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　　　　　　　　　　　　　　みことばの　ちから　　　　　　　　　　　しかいしゃ</w:t>
                      </w:r>
                    </w:p>
                    <w:p w14:paraId="6D38DE21" w14:textId="77777777" w:rsidR="00F83A00" w:rsidRDefault="00F83A00" w:rsidP="00FB2CF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94CCFA1" w14:textId="08481EE5" w:rsidR="00F83A00" w:rsidRDefault="00F83A00" w:rsidP="00F83A00">
                      <w:pPr>
                        <w:snapToGrid w:val="0"/>
                        <w:spacing w:line="4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bookmarkStart w:id="4" w:name="_Hlk52558509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A00" w:rsidRPr="009E57E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A00" w:rsidRPr="009E57E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A00" w:rsidRPr="009E57E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ほ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A00" w:rsidRPr="009E57E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りょ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なっていたとき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A00" w:rsidRPr="009E57E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A00" w:rsidRPr="009E57E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びと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A00" w:rsidRPr="009E57E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ぐさ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てくださいました。</w:t>
                      </w:r>
                    </w:p>
                    <w:p w14:paraId="3D657E75" w14:textId="77777777" w:rsidR="00E363E0" w:rsidRDefault="00F83A00" w:rsidP="00F83A00">
                      <w:pPr>
                        <w:snapToGrid w:val="0"/>
                        <w:spacing w:line="4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A00" w:rsidRPr="009E57E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A00" w:rsidRPr="009E57E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A00" w:rsidRPr="009E57E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るもの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悪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A00" w:rsidRPr="009E57E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ょうり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A00" w:rsidRPr="009E57E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さ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A00" w:rsidRPr="009E57E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ようにしばらくのこと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A00" w:rsidRPr="009E57E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てしぼんで</w:t>
                      </w:r>
                    </w:p>
                    <w:p w14:paraId="1A2C6340" w14:textId="77777777" w:rsidR="00E363E0" w:rsidRDefault="00F83A00" w:rsidP="00F83A00">
                      <w:pPr>
                        <w:snapToGrid w:val="0"/>
                        <w:spacing w:line="4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くなります。そのように</w:t>
                      </w:r>
                      <w:bookmarkStart w:id="5" w:name="_Hlk58517599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A00" w:rsidRPr="009E57E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すべては、しばらくのもので、やが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A00" w:rsidRPr="009E57E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てしまいます。</w:t>
                      </w:r>
                    </w:p>
                    <w:p w14:paraId="71A9BD2B" w14:textId="77777777" w:rsidR="00E363E0" w:rsidRDefault="00F83A00" w:rsidP="00F83A00">
                      <w:pPr>
                        <w:snapToGrid w:val="0"/>
                        <w:spacing w:line="4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かし、</w:t>
                      </w:r>
                      <w:r w:rsidRPr="00E363E0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A00" w:rsidRPr="00E363E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83A00" w:rsidRPr="00E363E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E363E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けは、</w:t>
                      </w:r>
                      <w:r w:rsidRPr="00E363E0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A00" w:rsidRPr="00E363E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えいえん</w:t>
                            </w:r>
                          </w:rt>
                          <w:rubyBase>
                            <w:r w:rsidR="00F83A00" w:rsidRPr="00E363E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す。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A00" w:rsidRPr="009E57E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ほ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A00" w:rsidRPr="009E57E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りょ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なったところで、みことばを</w:t>
                      </w:r>
                    </w:p>
                    <w:p w14:paraId="73098D9F" w14:textId="33E84B9E" w:rsidR="00F83A00" w:rsidRDefault="00F83A00" w:rsidP="00F83A00">
                      <w:pPr>
                        <w:snapToGrid w:val="0"/>
                        <w:spacing w:line="4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A00" w:rsidRPr="009E57E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ぎ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た</w:t>
                      </w:r>
                      <w:r w:rsidRPr="00E363E0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A00" w:rsidRPr="00E363E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83A00" w:rsidRPr="00E363E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E363E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</w:t>
                      </w:r>
                      <w:r w:rsidRPr="00E363E0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A00" w:rsidRPr="00E363E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F83A00" w:rsidRPr="00E363E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E363E0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A00" w:rsidRPr="00E363E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く</w:t>
                            </w:r>
                          </w:rt>
                          <w:rubyBase>
                            <w:r w:rsidR="00F83A00" w:rsidRPr="00E363E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 w:rsidRPr="00E363E0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A00" w:rsidRPr="00E363E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なん</w:t>
                            </w:r>
                          </w:rt>
                          <w:rubyBase>
                            <w:r w:rsidR="00F83A00" w:rsidRPr="00E363E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 w:rsidRPr="00E363E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しばら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ことだったのです。</w:t>
                      </w:r>
                    </w:p>
                    <w:bookmarkEnd w:id="5"/>
                    <w:p w14:paraId="64B72F12" w14:textId="77777777" w:rsidR="00E363E0" w:rsidRDefault="00F83A00" w:rsidP="00F83A00">
                      <w:pPr>
                        <w:snapToGrid w:val="0"/>
                        <w:spacing w:line="4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A00" w:rsidRPr="009E57E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A00" w:rsidRPr="009E57E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A00" w:rsidRPr="009E57E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すべて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A00" w:rsidRPr="009E57E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ほど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A00" w:rsidRPr="009E57E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く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A00" w:rsidRPr="009E57E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んぜん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完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す。ただ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A00" w:rsidRPr="009E57E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</w:p>
                    <w:p w14:paraId="25124FBE" w14:textId="77777777" w:rsidR="00E363E0" w:rsidRDefault="00F83A00" w:rsidP="00F83A00">
                      <w:pPr>
                        <w:snapToGrid w:val="0"/>
                        <w:spacing w:line="4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A00" w:rsidRPr="009E57E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あ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A00" w:rsidRPr="009E57E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A00" w:rsidRPr="009E57E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ることなく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A00" w:rsidRPr="009E57E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たら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A00" w:rsidRPr="009E57E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A00" w:rsidRPr="009E57E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ます。そ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A00" w:rsidRPr="009E57E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A00" w:rsidRPr="009E57E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ご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A00" w:rsidRPr="007C5D5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A00" w:rsidRPr="007C5D5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A00" w:rsidRPr="009E57E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そうぞう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創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、</w:t>
                      </w:r>
                    </w:p>
                    <w:p w14:paraId="29FBF8E2" w14:textId="77777777" w:rsidR="00E363E0" w:rsidRDefault="00F83A00" w:rsidP="00F83A00">
                      <w:pPr>
                        <w:snapToGrid w:val="0"/>
                        <w:spacing w:line="4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A00" w:rsidRPr="009E57E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から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A00" w:rsidRPr="007C5D5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うと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A00" w:rsidRPr="007C5D5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A00" w:rsidRPr="007C5D5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おられる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A00" w:rsidRPr="007C5D5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A00" w:rsidRPr="007C5D5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A00" w:rsidRPr="007C5D5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A00" w:rsidRPr="007C5D5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ほ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A00" w:rsidRPr="007C5D5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りょ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A00" w:rsidRPr="007C5D5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された</w:t>
                      </w:r>
                    </w:p>
                    <w:p w14:paraId="5F27059E" w14:textId="4A89F800" w:rsidR="00F83A00" w:rsidRDefault="00F83A00" w:rsidP="00F83A00">
                      <w:pPr>
                        <w:snapToGrid w:val="0"/>
                        <w:spacing w:line="4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べてのところで、も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A00" w:rsidRPr="007C5D5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ち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A00" w:rsidRPr="007C5D5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ど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A00" w:rsidRPr="007C5D5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つ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A00" w:rsidRPr="009E57E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ほめたたえるようにされました。</w:t>
                      </w:r>
                    </w:p>
                    <w:p w14:paraId="69A957F0" w14:textId="5F5D9A92" w:rsidR="00F83A00" w:rsidRPr="00D000B9" w:rsidRDefault="00F83A00" w:rsidP="00F83A00">
                      <w:pPr>
                        <w:snapToGrid w:val="0"/>
                        <w:spacing w:line="4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かならず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A00" w:rsidRPr="007C5D5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A00" w:rsidRPr="007C5D5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F83A0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げられる</w:t>
                      </w:r>
                      <w:r w:rsidRPr="00E363E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E363E0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A00" w:rsidRPr="00E363E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F83A00" w:rsidRPr="00E363E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すべてを</w:t>
                      </w:r>
                      <w:r w:rsidRPr="00E363E0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A00" w:rsidRPr="00E363E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いふく</w:t>
                            </w:r>
                          </w:rt>
                          <w:rubyBase>
                            <w:r w:rsidR="00F83A00" w:rsidRPr="00E363E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せます。</w:t>
                      </w:r>
                    </w:p>
                    <w:p w14:paraId="20F14E60" w14:textId="4E2B8105" w:rsidR="00F83A00" w:rsidRPr="00D000B9" w:rsidRDefault="00F83A00" w:rsidP="0061399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bookmarkEnd w:id="4"/>
                    <w:p w14:paraId="6F80C39E" w14:textId="77777777" w:rsidR="00F83A00" w:rsidRDefault="00F83A00" w:rsidP="004A09B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39DD8700" w14:textId="2F9EB09D" w:rsidR="00F83A00" w:rsidRDefault="00F83A00" w:rsidP="004A09B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0290D58F" w14:textId="77777777" w:rsidR="00F83A00" w:rsidRDefault="00F83A00" w:rsidP="004A09B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968EDE" w14:textId="2C66FD0D" w:rsidR="00F83A00" w:rsidRDefault="00F83A00" w:rsidP="00D000B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　えいえんの　かみさまの　みことば、　すべてを</w:t>
                      </w:r>
                    </w:p>
                    <w:p w14:paraId="06069E90" w14:textId="2C847C37" w:rsidR="00F83A00" w:rsidRDefault="00F83A00" w:rsidP="00D000B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かいふくされる　ちからの　みことばに　したがっていく　レムナントに　なりたいです。　ちからの</w:t>
                      </w:r>
                    </w:p>
                    <w:p w14:paraId="15DBB66B" w14:textId="77777777" w:rsidR="00F83A00" w:rsidRDefault="00F83A00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みことばが　なしとげられる　ことを　たいけんして　しりたいです。みちびいて　ください。</w:t>
                      </w:r>
                    </w:p>
                    <w:p w14:paraId="6E58203C" w14:textId="4EE78C63" w:rsidR="00F83A00" w:rsidRDefault="00F83A00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みな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7A777182" w14:textId="77777777" w:rsidR="00F83A00" w:rsidRDefault="00F83A00" w:rsidP="00A03CBC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7147ECE2" w14:textId="77777777" w:rsidR="00F83A00" w:rsidRDefault="00F83A00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6F5785EC" w14:textId="77777777" w:rsidR="00F83A00" w:rsidRPr="00521E4B" w:rsidRDefault="00F83A00" w:rsidP="004A09BD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BB99743" w14:textId="77777777" w:rsidR="00F83A00" w:rsidRDefault="00F83A00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47E80F9A" w14:textId="77777777" w:rsidR="00F83A00" w:rsidRDefault="00F83A00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44931D5E" w14:textId="77777777" w:rsidR="00F83A00" w:rsidRDefault="00F83A00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9ECA7CD" w14:textId="2CAB5971" w:rsidR="00F83A00" w:rsidRDefault="00F83A00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3312E04D" w14:textId="7633C4B5" w:rsidR="00F83A00" w:rsidRDefault="00F83A00" w:rsidP="00B613D8">
                      <w:pPr>
                        <w:snapToGrid w:val="0"/>
                        <w:ind w:firstLineChars="2600" w:firstLine="36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23410D6" w14:textId="3A94B3B1" w:rsidR="00F83A00" w:rsidRDefault="00F83A00" w:rsidP="00A03CBC">
                      <w:pPr>
                        <w:snapToGrid w:val="0"/>
                        <w:spacing w:line="300" w:lineRule="auto"/>
                        <w:ind w:firstLineChars="2600" w:firstLine="36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2C912FC8" w14:textId="7890DCAF" w:rsidR="00F83A00" w:rsidRDefault="00E363E0" w:rsidP="00E363E0">
                      <w:pPr>
                        <w:snapToGrid w:val="0"/>
                        <w:ind w:firstLineChars="2550" w:firstLine="357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4</w:t>
                      </w:r>
                      <w:r w:rsidR="00F83A0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5</w:t>
                      </w:r>
                      <w:r w:rsidR="00F83A0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6</w:t>
                      </w:r>
                      <w:r w:rsidR="00F83A0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7</w:t>
                      </w:r>
                      <w:r w:rsidR="00F83A0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　　　　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8</w:t>
                      </w:r>
                      <w:r w:rsidR="00F83A0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　　　　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9</w:t>
                      </w:r>
                      <w:r w:rsidR="00F83A0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58E2E38C" w14:textId="77777777" w:rsidR="00F83A00" w:rsidRDefault="00F83A00" w:rsidP="004A09BD">
                      <w:pPr>
                        <w:snapToGrid w:val="0"/>
                        <w:ind w:firstLineChars="2200" w:firstLine="30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</w:p>
                    <w:p w14:paraId="13404E2D" w14:textId="77777777" w:rsidR="00F83A00" w:rsidRDefault="00F83A00" w:rsidP="00521E4B">
                      <w:pPr>
                        <w:snapToGrid w:val="0"/>
                        <w:ind w:firstLineChars="1700" w:firstLine="23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2503BF6F" w14:textId="6E669A6D" w:rsidR="00F83A00" w:rsidRPr="00C17C6A" w:rsidRDefault="00F83A00" w:rsidP="004A09BD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 げつよう　　　かよう　　　すいよう　　もくよう　　　きんよう 　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15336" behindDoc="1" locked="0" layoutInCell="1" allowOverlap="1" wp14:anchorId="63404DE4" wp14:editId="62909066">
                <wp:simplePos x="0" y="0"/>
                <wp:positionH relativeFrom="margin">
                  <wp:posOffset>675005</wp:posOffset>
                </wp:positionH>
                <wp:positionV relativeFrom="paragraph">
                  <wp:posOffset>5976544</wp:posOffset>
                </wp:positionV>
                <wp:extent cx="6076950" cy="859809"/>
                <wp:effectExtent l="0" t="0" r="0" b="0"/>
                <wp:wrapNone/>
                <wp:docPr id="80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85980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F85C0" id="角丸四角形 45" o:spid="_x0000_s1026" style="position:absolute;left:0;text-align:left;margin-left:53.15pt;margin-top:470.6pt;width:478.5pt;height:67.7pt;z-index:-246401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F83A00">
        <w:rPr>
          <w:noProof/>
        </w:rPr>
        <mc:AlternateContent>
          <mc:Choice Requires="wps">
            <w:drawing>
              <wp:anchor distT="0" distB="0" distL="114300" distR="114300" simplePos="0" relativeHeight="256914312" behindDoc="1" locked="0" layoutInCell="1" allowOverlap="1" wp14:anchorId="53FF430D" wp14:editId="4F48DD0D">
                <wp:simplePos x="0" y="0"/>
                <wp:positionH relativeFrom="margin">
                  <wp:align>right</wp:align>
                </wp:positionH>
                <wp:positionV relativeFrom="paragraph">
                  <wp:posOffset>2859329</wp:posOffset>
                </wp:positionV>
                <wp:extent cx="6066155" cy="2648103"/>
                <wp:effectExtent l="0" t="0" r="0" b="0"/>
                <wp:wrapNone/>
                <wp:docPr id="81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2648103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7C2C6A" id="角丸四角形 46" o:spid="_x0000_s1026" style="position:absolute;left:0;text-align:left;margin-left:426.45pt;margin-top:225.15pt;width:477.65pt;height:208.5pt;z-index:-246402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F83A00">
        <w:rPr>
          <w:noProof/>
        </w:rPr>
        <mc:AlternateContent>
          <mc:Choice Requires="wps">
            <w:drawing>
              <wp:anchor distT="0" distB="0" distL="114300" distR="114300" simplePos="0" relativeHeight="256913288" behindDoc="1" locked="0" layoutInCell="1" allowOverlap="1" wp14:anchorId="3827BB8A" wp14:editId="1134E054">
                <wp:simplePos x="0" y="0"/>
                <wp:positionH relativeFrom="margin">
                  <wp:posOffset>581558</wp:posOffset>
                </wp:positionH>
                <wp:positionV relativeFrom="paragraph">
                  <wp:posOffset>1585569</wp:posOffset>
                </wp:positionV>
                <wp:extent cx="6114415" cy="716889"/>
                <wp:effectExtent l="0" t="0" r="635" b="7620"/>
                <wp:wrapNone/>
                <wp:docPr id="82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71688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4F2EBA" id="角丸四角形 47" o:spid="_x0000_s1026" style="position:absolute;left:0;text-align:left;margin-left:45.8pt;margin-top:124.85pt;width:481.45pt;height:56.45pt;z-index:-246403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4A09BD">
        <w:br w:type="page"/>
      </w:r>
    </w:p>
    <w:p w14:paraId="71AE2DD0" w14:textId="322B93B3" w:rsidR="004A09BD" w:rsidRDefault="00E661F3" w:rsidP="00B613D8">
      <w:pPr>
        <w:widowControl/>
        <w:tabs>
          <w:tab w:val="center" w:pos="5233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7030024" behindDoc="1" locked="0" layoutInCell="1" allowOverlap="1" wp14:anchorId="6AD46B29" wp14:editId="13FEA533">
            <wp:simplePos x="0" y="0"/>
            <wp:positionH relativeFrom="column">
              <wp:posOffset>4819650</wp:posOffset>
            </wp:positionH>
            <wp:positionV relativeFrom="paragraph">
              <wp:posOffset>47625</wp:posOffset>
            </wp:positionV>
            <wp:extent cx="1776984" cy="1758696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984" cy="1758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D11">
        <w:rPr>
          <w:noProof/>
        </w:rPr>
        <w:drawing>
          <wp:anchor distT="0" distB="0" distL="114300" distR="114300" simplePos="0" relativeHeight="251650041" behindDoc="1" locked="0" layoutInCell="1" allowOverlap="1" wp14:anchorId="51B9742B" wp14:editId="629E0657">
            <wp:simplePos x="0" y="0"/>
            <wp:positionH relativeFrom="margin">
              <wp:posOffset>-133351</wp:posOffset>
            </wp:positionH>
            <wp:positionV relativeFrom="paragraph">
              <wp:posOffset>-285750</wp:posOffset>
            </wp:positionV>
            <wp:extent cx="6975475" cy="10297959"/>
            <wp:effectExtent l="0" t="0" r="0" b="825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6653" cy="10299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149" w:rsidRPr="00C17C6A">
        <w:rPr>
          <w:noProof/>
        </w:rPr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7BB98981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1510665" cy="52006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F83A00" w:rsidRPr="00EE2D11" w:rsidRDefault="00F83A00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2D1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EE2D11">
                              <w:rPr>
                                <w:rFonts w:asciiTheme="majorEastAsia" w:eastAsiaTheme="majorEastAsia" w:hAnsiTheme="major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0" type="#_x0000_t202" style="position:absolute;margin-left:0;margin-top:7.5pt;width:118.95pt;height:40.95pt;z-index:256918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" filled="f" stroked="f">
                <v:textbox inset="5.85pt,.7pt,5.85pt,.7pt">
                  <w:txbxContent>
                    <w:p w14:paraId="27E1BA27" w14:textId="77777777" w:rsidR="00F83A00" w:rsidRPr="00EE2D11" w:rsidRDefault="00F83A00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F5496" w:themeColor="accent5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2D11">
                        <w:rPr>
                          <w:rFonts w:asciiTheme="majorEastAsia" w:eastAsiaTheme="majorEastAsia" w:hAnsiTheme="majorEastAsia" w:hint="eastAsia"/>
                          <w:noProof/>
                          <w:color w:val="2F5496" w:themeColor="accent5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EE2D11">
                        <w:rPr>
                          <w:rFonts w:asciiTheme="majorEastAsia" w:eastAsiaTheme="majorEastAsia" w:hAnsiTheme="majorEastAsia"/>
                          <w:noProof/>
                          <w:color w:val="2F5496" w:themeColor="accent5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13D8">
        <w:tab/>
      </w:r>
    </w:p>
    <w:p w14:paraId="72C9196F" w14:textId="2FC89AD6" w:rsidR="004A09BD" w:rsidRDefault="00353149" w:rsidP="00174217">
      <w:pPr>
        <w:widowControl/>
        <w:tabs>
          <w:tab w:val="right" w:pos="10466"/>
        </w:tabs>
        <w:jc w:val="righ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252D2532">
                <wp:simplePos x="0" y="0"/>
                <wp:positionH relativeFrom="column">
                  <wp:posOffset>409575</wp:posOffset>
                </wp:positionH>
                <wp:positionV relativeFrom="paragraph">
                  <wp:posOffset>151130</wp:posOffset>
                </wp:positionV>
                <wp:extent cx="683812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F83A00" w:rsidRDefault="00F83A00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F83A00" w:rsidRPr="00301FF3" w:rsidRDefault="00F83A00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1" type="#_x0000_t202" style="position:absolute;left:0;text-align:left;margin-left:32.25pt;margin-top:11.9pt;width:53.85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" filled="f" stroked="f" strokeweight=".5pt">
                <v:textbox>
                  <w:txbxContent>
                    <w:p w14:paraId="78BF9454" w14:textId="77777777" w:rsidR="00F83A00" w:rsidRDefault="00F83A00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F83A00" w:rsidRPr="00301FF3" w:rsidRDefault="00F83A00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38D872F9" w14:textId="04C8EF49" w:rsidR="00FC2012" w:rsidRDefault="00353149" w:rsidP="00A2030A">
      <w:pPr>
        <w:widowControl/>
        <w:tabs>
          <w:tab w:val="right" w:pos="1046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60C3479C">
                <wp:simplePos x="0" y="0"/>
                <wp:positionH relativeFrom="column">
                  <wp:posOffset>266065</wp:posOffset>
                </wp:positionH>
                <wp:positionV relativeFrom="paragraph">
                  <wp:posOffset>50165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F83A00" w:rsidRDefault="00F83A00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F83A00" w:rsidRPr="00536A01" w:rsidRDefault="00F83A00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F83A00" w:rsidRDefault="00F83A00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F83A00" w:rsidRPr="00536A01" w:rsidRDefault="00F83A00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F83A00" w:rsidRPr="00A46B3C" w:rsidRDefault="00F83A00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F83A00" w:rsidRDefault="00F83A00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F83A00" w:rsidRDefault="00F83A00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F83A00" w:rsidRPr="00536A01" w:rsidRDefault="00F83A00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F83A00" w:rsidRPr="00A46B3C" w:rsidRDefault="00F83A00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margin-left:20.95pt;margin-top:3.9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" filled="f" stroked="f" strokeweight=".5pt">
                <v:textbox>
                  <w:txbxContent>
                    <w:p w14:paraId="2213699F" w14:textId="77777777" w:rsidR="00F83A00" w:rsidRDefault="00F83A00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F83A00" w:rsidRPr="00536A01" w:rsidRDefault="00F83A00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F83A00" w:rsidRDefault="00F83A00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F83A00" w:rsidRPr="00536A01" w:rsidRDefault="00F83A00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F83A00" w:rsidRPr="00A46B3C" w:rsidRDefault="00F83A00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F83A00" w:rsidRDefault="00F83A00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F83A00" w:rsidRDefault="00F83A00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F83A00" w:rsidRPr="00536A01" w:rsidRDefault="00F83A00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F83A00" w:rsidRPr="00A46B3C" w:rsidRDefault="00F83A00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030A">
        <w:tab/>
      </w:r>
    </w:p>
    <w:p w14:paraId="2ABF98A0" w14:textId="2CB8373B" w:rsidR="004F1263" w:rsidRDefault="004F1263" w:rsidP="004F1263">
      <w:pPr>
        <w:widowControl/>
        <w:jc w:val="left"/>
      </w:pPr>
    </w:p>
    <w:p w14:paraId="134EF2F1" w14:textId="3947FCDF" w:rsidR="004F1263" w:rsidRDefault="004F1263" w:rsidP="004F1263">
      <w:pPr>
        <w:widowControl/>
        <w:jc w:val="left"/>
      </w:pPr>
    </w:p>
    <w:p w14:paraId="56CABF99" w14:textId="54E3DAF8" w:rsidR="004F1263" w:rsidRDefault="00353149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2BE9F2B1">
                <wp:simplePos x="0" y="0"/>
                <wp:positionH relativeFrom="column">
                  <wp:posOffset>5333658</wp:posOffset>
                </wp:positionH>
                <wp:positionV relativeFrom="paragraph">
                  <wp:posOffset>63178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F83A00" w:rsidRPr="00521E4B" w:rsidRDefault="00F83A00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521E4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left:0;text-align:left;margin-left:419.95pt;margin-top:4.9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" filled="f" stroked="f" strokeweight=".5pt">
                <v:textbox>
                  <w:txbxContent>
                    <w:p w14:paraId="3574F785" w14:textId="77777777" w:rsidR="00F83A00" w:rsidRPr="00521E4B" w:rsidRDefault="00F83A00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521E4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B252554" w14:textId="385FF918" w:rsidR="004F1263" w:rsidRDefault="00956ED2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1028CD8F">
                <wp:simplePos x="0" y="0"/>
                <wp:positionH relativeFrom="margin">
                  <wp:posOffset>-149860</wp:posOffset>
                </wp:positionH>
                <wp:positionV relativeFrom="paragraph">
                  <wp:posOffset>1297220</wp:posOffset>
                </wp:positionV>
                <wp:extent cx="6994525" cy="5945874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5945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0D807" w14:textId="77777777" w:rsidR="00E363E0" w:rsidRDefault="00E363E0" w:rsidP="00E363E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E363E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72"/>
                              </w:rPr>
                              <w:t>くさ</w:t>
                            </w:r>
                            <w:r w:rsidRPr="00E363E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72"/>
                              </w:rPr>
                              <w:t>は</w:t>
                            </w:r>
                            <w:r w:rsidRPr="00E363E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72"/>
                              </w:rPr>
                              <w:t xml:space="preserve">　か</w:t>
                            </w:r>
                            <w:r w:rsidRPr="00E363E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72"/>
                              </w:rPr>
                              <w:t>れ、</w:t>
                            </w:r>
                          </w:p>
                          <w:p w14:paraId="01B71A4A" w14:textId="77777777" w:rsidR="00E363E0" w:rsidRPr="00E363E0" w:rsidRDefault="00E363E0" w:rsidP="00E363E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E363E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72"/>
                              </w:rPr>
                              <w:t>はな</w:t>
                            </w:r>
                            <w:r w:rsidRPr="00E363E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72"/>
                              </w:rPr>
                              <w:t>は</w:t>
                            </w:r>
                            <w:r w:rsidRPr="00E363E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Pr="00E363E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72"/>
                              </w:rPr>
                              <w:t>しぼむ。</w:t>
                            </w:r>
                          </w:p>
                          <w:p w14:paraId="666B95B5" w14:textId="77777777" w:rsidR="00E363E0" w:rsidRPr="00E363E0" w:rsidRDefault="00E363E0" w:rsidP="00E363E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72"/>
                                <w:szCs w:val="72"/>
                              </w:rPr>
                            </w:pPr>
                            <w:r w:rsidRPr="00E363E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72"/>
                                <w:szCs w:val="72"/>
                              </w:rPr>
                              <w:t>だが、</w:t>
                            </w:r>
                            <w:r w:rsidRPr="00E363E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72"/>
                                <w:szCs w:val="72"/>
                              </w:rPr>
                              <w:t>わたし</w:t>
                            </w:r>
                            <w:r w:rsidRPr="00E363E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72"/>
                                <w:szCs w:val="72"/>
                              </w:rPr>
                              <w:t>たちの</w:t>
                            </w:r>
                            <w:r w:rsidRPr="00E363E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72"/>
                                <w:szCs w:val="72"/>
                              </w:rPr>
                              <w:t xml:space="preserve">　</w:t>
                            </w:r>
                          </w:p>
                          <w:p w14:paraId="6E455AC7" w14:textId="77777777" w:rsidR="00E363E0" w:rsidRPr="00E363E0" w:rsidRDefault="00E363E0" w:rsidP="00E363E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72"/>
                                <w:szCs w:val="72"/>
                              </w:rPr>
                            </w:pPr>
                            <w:r w:rsidRPr="00E363E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72"/>
                                <w:szCs w:val="72"/>
                              </w:rPr>
                              <w:t>かみ</w:t>
                            </w:r>
                            <w:r w:rsidRPr="00E363E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72"/>
                                <w:szCs w:val="72"/>
                              </w:rPr>
                              <w:t>のことばは</w:t>
                            </w:r>
                            <w:r w:rsidRPr="00E363E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72"/>
                                <w:szCs w:val="72"/>
                              </w:rPr>
                              <w:t xml:space="preserve">　</w:t>
                            </w:r>
                          </w:p>
                          <w:p w14:paraId="59D8AEF9" w14:textId="485B3677" w:rsidR="00F83A00" w:rsidRPr="00E363E0" w:rsidRDefault="00E363E0" w:rsidP="00E363E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32"/>
                                <w:szCs w:val="52"/>
                              </w:rPr>
                            </w:pPr>
                            <w:r w:rsidRPr="00E363E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72"/>
                                <w:szCs w:val="72"/>
                              </w:rPr>
                              <w:t>えいえん</w:t>
                            </w:r>
                            <w:r w:rsidRPr="00E363E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72"/>
                                <w:szCs w:val="72"/>
                              </w:rPr>
                              <w:t>に</w:t>
                            </w:r>
                            <w:r w:rsidRPr="00E363E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72"/>
                                <w:szCs w:val="72"/>
                              </w:rPr>
                              <w:t xml:space="preserve">　た</w:t>
                            </w:r>
                            <w:r w:rsidRPr="00E363E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72"/>
                                <w:szCs w:val="72"/>
                              </w:rPr>
                              <w:t>つ。</w:t>
                            </w:r>
                          </w:p>
                          <w:p w14:paraId="58DD96BD" w14:textId="16D8E3AB" w:rsidR="00F83A00" w:rsidRPr="00A03CBC" w:rsidRDefault="00F83A00" w:rsidP="009228C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イザヤ</w:t>
                            </w:r>
                            <w:r w:rsidR="00E363E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4</w:t>
                            </w:r>
                            <w:r w:rsidR="00E363E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0</w:t>
                            </w:r>
                            <w:r w:rsidRPr="00A03CB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しょう</w:t>
                            </w:r>
                            <w:r w:rsidR="00E363E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8</w:t>
                            </w:r>
                            <w:r w:rsidRPr="00A03CB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せつの　みことば</w:t>
                            </w:r>
                          </w:p>
                          <w:p w14:paraId="47ECAD92" w14:textId="77777777" w:rsidR="00F83A00" w:rsidRPr="00A03CBC" w:rsidRDefault="00F83A00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11.8pt;margin-top:102.15pt;width:550.75pt;height:468.2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" filled="f" stroked="f" strokeweight=".5pt">
                <v:textbox>
                  <w:txbxContent>
                    <w:p w14:paraId="1470D807" w14:textId="77777777" w:rsidR="00E363E0" w:rsidRDefault="00E363E0" w:rsidP="00E363E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72"/>
                        </w:rPr>
                      </w:pPr>
                      <w:r w:rsidRPr="00E363E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72"/>
                        </w:rPr>
                        <w:t>くさ</w:t>
                      </w:r>
                      <w:r w:rsidRPr="00E363E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72"/>
                        </w:rPr>
                        <w:t>は</w:t>
                      </w:r>
                      <w:r w:rsidRPr="00E363E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72"/>
                        </w:rPr>
                        <w:t xml:space="preserve">　か</w:t>
                      </w:r>
                      <w:r w:rsidRPr="00E363E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72"/>
                        </w:rPr>
                        <w:t>れ、</w:t>
                      </w:r>
                    </w:p>
                    <w:p w14:paraId="01B71A4A" w14:textId="77777777" w:rsidR="00E363E0" w:rsidRPr="00E363E0" w:rsidRDefault="00E363E0" w:rsidP="00E363E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72"/>
                        </w:rPr>
                      </w:pPr>
                      <w:r w:rsidRPr="00E363E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72"/>
                        </w:rPr>
                        <w:t>はな</w:t>
                      </w:r>
                      <w:r w:rsidRPr="00E363E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72"/>
                        </w:rPr>
                        <w:t>は</w:t>
                      </w:r>
                      <w:r w:rsidRPr="00E363E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72"/>
                        </w:rPr>
                        <w:t xml:space="preserve">　</w:t>
                      </w:r>
                      <w:r w:rsidRPr="00E363E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72"/>
                        </w:rPr>
                        <w:t>しぼむ。</w:t>
                      </w:r>
                    </w:p>
                    <w:p w14:paraId="666B95B5" w14:textId="77777777" w:rsidR="00E363E0" w:rsidRPr="00E363E0" w:rsidRDefault="00E363E0" w:rsidP="00E363E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72"/>
                          <w:szCs w:val="72"/>
                        </w:rPr>
                      </w:pPr>
                      <w:r w:rsidRPr="00E363E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72"/>
                          <w:szCs w:val="72"/>
                        </w:rPr>
                        <w:t>だが、</w:t>
                      </w:r>
                      <w:r w:rsidRPr="00E363E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72"/>
                          <w:szCs w:val="72"/>
                        </w:rPr>
                        <w:t>わたし</w:t>
                      </w:r>
                      <w:r w:rsidRPr="00E363E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72"/>
                          <w:szCs w:val="72"/>
                        </w:rPr>
                        <w:t>たちの</w:t>
                      </w:r>
                      <w:r w:rsidRPr="00E363E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72"/>
                          <w:szCs w:val="72"/>
                        </w:rPr>
                        <w:t xml:space="preserve">　</w:t>
                      </w:r>
                    </w:p>
                    <w:p w14:paraId="6E455AC7" w14:textId="77777777" w:rsidR="00E363E0" w:rsidRPr="00E363E0" w:rsidRDefault="00E363E0" w:rsidP="00E363E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72"/>
                          <w:szCs w:val="72"/>
                        </w:rPr>
                      </w:pPr>
                      <w:r w:rsidRPr="00E363E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72"/>
                          <w:szCs w:val="72"/>
                        </w:rPr>
                        <w:t>かみ</w:t>
                      </w:r>
                      <w:r w:rsidRPr="00E363E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72"/>
                          <w:szCs w:val="72"/>
                        </w:rPr>
                        <w:t>のことばは</w:t>
                      </w:r>
                      <w:r w:rsidRPr="00E363E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72"/>
                          <w:szCs w:val="72"/>
                        </w:rPr>
                        <w:t xml:space="preserve">　</w:t>
                      </w:r>
                    </w:p>
                    <w:p w14:paraId="59D8AEF9" w14:textId="485B3677" w:rsidR="00F83A00" w:rsidRPr="00E363E0" w:rsidRDefault="00E363E0" w:rsidP="00E363E0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32"/>
                          <w:szCs w:val="52"/>
                        </w:rPr>
                      </w:pPr>
                      <w:r w:rsidRPr="00E363E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72"/>
                          <w:szCs w:val="72"/>
                        </w:rPr>
                        <w:t>えいえん</w:t>
                      </w:r>
                      <w:r w:rsidRPr="00E363E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72"/>
                          <w:szCs w:val="72"/>
                        </w:rPr>
                        <w:t>に</w:t>
                      </w:r>
                      <w:r w:rsidRPr="00E363E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72"/>
                          <w:szCs w:val="72"/>
                        </w:rPr>
                        <w:t xml:space="preserve">　た</w:t>
                      </w:r>
                      <w:r w:rsidRPr="00E363E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72"/>
                          <w:szCs w:val="72"/>
                        </w:rPr>
                        <w:t>つ。</w:t>
                      </w:r>
                    </w:p>
                    <w:p w14:paraId="58DD96BD" w14:textId="16D8E3AB" w:rsidR="00F83A00" w:rsidRPr="00A03CBC" w:rsidRDefault="00F83A00" w:rsidP="009228C5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イザヤ</w:t>
                      </w:r>
                      <w:r w:rsidR="00E363E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4</w:t>
                      </w:r>
                      <w:r w:rsidR="00E363E0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0</w:t>
                      </w:r>
                      <w:r w:rsidRPr="00A03CB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しょう</w:t>
                      </w:r>
                      <w:r w:rsidR="00E363E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8</w:t>
                      </w:r>
                      <w:r w:rsidRPr="00A03CBC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せつの　みことば</w:t>
                      </w:r>
                    </w:p>
                    <w:p w14:paraId="47ECAD92" w14:textId="77777777" w:rsidR="00F83A00" w:rsidRPr="00A03CBC" w:rsidRDefault="00F83A00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 w:val="24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788C5FFF" w14:textId="4DD83EEB" w:rsidR="00956ED2" w:rsidRDefault="00E661F3" w:rsidP="004F1263">
      <w:r>
        <w:rPr>
          <w:noProof/>
        </w:rPr>
        <w:drawing>
          <wp:anchor distT="0" distB="0" distL="114300" distR="114300" simplePos="0" relativeHeight="257031048" behindDoc="1" locked="0" layoutInCell="1" allowOverlap="1" wp14:anchorId="7BF2AA2A" wp14:editId="4ED5C7A6">
            <wp:simplePos x="0" y="0"/>
            <wp:positionH relativeFrom="column">
              <wp:posOffset>-228600</wp:posOffset>
            </wp:positionH>
            <wp:positionV relativeFrom="paragraph">
              <wp:posOffset>-276226</wp:posOffset>
            </wp:positionV>
            <wp:extent cx="6915150" cy="10184877"/>
            <wp:effectExtent l="0" t="0" r="0" b="698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0717" cy="10193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68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04BDF3F9">
                <wp:simplePos x="0" y="0"/>
                <wp:positionH relativeFrom="margin">
                  <wp:posOffset>123683</wp:posOffset>
                </wp:positionH>
                <wp:positionV relativeFrom="paragraph">
                  <wp:posOffset>4889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F83A00" w:rsidRPr="00107041" w:rsidRDefault="00F83A00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704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F83A00" w:rsidRPr="00D265FD" w:rsidRDefault="00F83A00" w:rsidP="004F1263">
                            <w:pPr>
                              <w:rPr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left:0;text-align:left;margin-left:9.75pt;margin-top:3.8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Z8x/bt8AAAAIAQAADwAAAGRycy9kb3du&#10;cmV2LnhtbEyPzU7DMBCE70i8g7VI3KjTQhIIcaoUCZB6oT8IcXTiJYmI11HstoGnZznBcXZGs9/k&#10;y8n24oij7xwpmM8iEEi1Mx01Cl73j1e3IHzQZHTvCBV8oYdlcX6W68y4E23xuAuN4BLymVbQhjBk&#10;Uvq6Rav9zA1I7H240erAcmykGfWJy20vF1GUSKs74g+tHvChxfpzd7AKvjtfPm9eVqFaxe9P0Wad&#10;+LcyUeryYirvQQScwl8YfvEZHQpmqtyBjBc967uYkwrSFATbizi9AVHx/XqegCxy+X9A8QM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BnzH9u3wAAAAgBAAAPAAAAAAAAAAAAAAAAAMAE&#10;AABkcnMvZG93bnJldi54bWxQSwUGAAAAAAQABADzAAAAzAUAAAAA&#10;" filled="f" stroked="f">
                <v:textbox inset="5.85pt,.7pt,5.85pt,.7pt">
                  <w:txbxContent>
                    <w:p w14:paraId="674DE0E4" w14:textId="77777777" w:rsidR="00F83A00" w:rsidRPr="00107041" w:rsidRDefault="00F83A00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F5496" w:themeColor="accent5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7041">
                        <w:rPr>
                          <w:rFonts w:asciiTheme="majorEastAsia" w:eastAsiaTheme="majorEastAsia" w:hAnsiTheme="majorEastAsia" w:hint="eastAsia"/>
                          <w:noProof/>
                          <w:color w:val="2F5496" w:themeColor="accent5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F83A00" w:rsidRPr="00D265FD" w:rsidRDefault="00F83A00" w:rsidP="004F1263">
                      <w:pPr>
                        <w:rPr>
                          <w:color w:val="538135" w:themeColor="accent6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A2B0AE" w14:textId="5C5624D8" w:rsidR="001A2400" w:rsidRDefault="00E363E0" w:rsidP="001A240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0AB2B516">
                <wp:simplePos x="0" y="0"/>
                <wp:positionH relativeFrom="margin">
                  <wp:align>left</wp:align>
                </wp:positionH>
                <wp:positionV relativeFrom="paragraph">
                  <wp:posOffset>107671</wp:posOffset>
                </wp:positionV>
                <wp:extent cx="6125845" cy="2260396"/>
                <wp:effectExtent l="0" t="0" r="0" b="698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60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F83A00" w:rsidRDefault="00F83A00" w:rsidP="00203C3C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D426FB1" w14:textId="5211E6B2" w:rsidR="00F83A00" w:rsidRDefault="00F83A00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6EC8C06" w14:textId="77777777" w:rsidR="00F83A00" w:rsidRDefault="00F83A00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A958A64" w14:textId="3676489F" w:rsidR="00F83A00" w:rsidRDefault="00F83A00" w:rsidP="00E363E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  <w:r w:rsidR="00E363E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が　くださった　かわいい　め　と　くち</w:t>
                            </w:r>
                            <w:r w:rsidR="00FD48A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と　</w:t>
                            </w:r>
                            <w:r w:rsidR="00E363E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て　と　あしで</w:t>
                            </w:r>
                          </w:p>
                          <w:p w14:paraId="60AE1ABB" w14:textId="58D46CA2" w:rsidR="00E363E0" w:rsidRDefault="00E363E0" w:rsidP="00E363E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わたしたちが　どんな　ことを　するとき　かみさまは　よろこばれるの</w:t>
                            </w:r>
                          </w:p>
                          <w:p w14:paraId="68585B7D" w14:textId="34A4A98E" w:rsidR="00E363E0" w:rsidRDefault="00E363E0" w:rsidP="00E363E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でしょうか。　わたしたちの　からだと　こころを　わるい　ことに</w:t>
                            </w:r>
                          </w:p>
                          <w:p w14:paraId="69FCE9E5" w14:textId="7CD88F51" w:rsidR="00E363E0" w:rsidRDefault="00E363E0" w:rsidP="00E363E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つかわないで　よいことに　つかいましょう。　したの　えを　みて</w:t>
                            </w:r>
                          </w:p>
                          <w:p w14:paraId="18CE4CC4" w14:textId="77777777" w:rsidR="00E363E0" w:rsidRDefault="00E363E0" w:rsidP="00A03CB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つぎの　ページの　えを　はって　みぎと　ひだりの　えが　あうように</w:t>
                            </w:r>
                          </w:p>
                          <w:p w14:paraId="1BEC4AAF" w14:textId="77777777" w:rsidR="00E363E0" w:rsidRDefault="00E363E0" w:rsidP="00A03CB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つなげましょう。　かみさまが　よろこばれる　ことに　わたしたちの　</w:t>
                            </w:r>
                          </w:p>
                          <w:p w14:paraId="1E09BAB4" w14:textId="2F871BA8" w:rsidR="00F83A00" w:rsidRDefault="00E363E0" w:rsidP="00A03CB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からだが　もちいられるでしょう。</w:t>
                            </w:r>
                            <w:r w:rsidR="00F83A0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10FC0693" w14:textId="46AB9FA4" w:rsidR="00F83A00" w:rsidRDefault="00F83A00" w:rsidP="00A03CB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</w:p>
                          <w:p w14:paraId="1B9609C1" w14:textId="2A1E895A" w:rsidR="00F83A00" w:rsidRPr="00196634" w:rsidRDefault="00F83A00" w:rsidP="005E4A9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6" type="#_x0000_t202" style="position:absolute;margin-left:0;margin-top:8.5pt;width:482.35pt;height:178pt;z-index:254940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" filled="f" stroked="f" strokeweight=".5pt">
                <v:textbox>
                  <w:txbxContent>
                    <w:p w14:paraId="16122CDB" w14:textId="77777777" w:rsidR="00F83A00" w:rsidRDefault="00F83A00" w:rsidP="00203C3C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D426FB1" w14:textId="5211E6B2" w:rsidR="00F83A00" w:rsidRDefault="00F83A00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6EC8C06" w14:textId="77777777" w:rsidR="00F83A00" w:rsidRDefault="00F83A00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A958A64" w14:textId="3676489F" w:rsidR="00F83A00" w:rsidRDefault="00F83A00" w:rsidP="00E363E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  <w:r w:rsidR="00E363E0">
                        <w:rPr>
                          <w:rFonts w:ascii="HG明朝E" w:eastAsia="HG明朝E" w:hAnsi="HG明朝E" w:hint="eastAsia"/>
                          <w:sz w:val="20"/>
                        </w:rPr>
                        <w:t>かみさまが　くださった　かわいい　め　と　くち</w:t>
                      </w:r>
                      <w:r w:rsidR="00FD48A5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と　</w:t>
                      </w:r>
                      <w:r w:rsidR="00E363E0">
                        <w:rPr>
                          <w:rFonts w:ascii="HG明朝E" w:eastAsia="HG明朝E" w:hAnsi="HG明朝E" w:hint="eastAsia"/>
                          <w:sz w:val="20"/>
                        </w:rPr>
                        <w:t>て　と　あしで</w:t>
                      </w:r>
                    </w:p>
                    <w:p w14:paraId="60AE1ABB" w14:textId="58D46CA2" w:rsidR="00E363E0" w:rsidRDefault="00E363E0" w:rsidP="00E363E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わたしたちが　どんな　ことを　するとき　かみさまは　よろこばれるの</w:t>
                      </w:r>
                    </w:p>
                    <w:p w14:paraId="68585B7D" w14:textId="34A4A98E" w:rsidR="00E363E0" w:rsidRDefault="00E363E0" w:rsidP="00E363E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でしょうか。　わたしたちの　からだと　こころを　わるい　ことに</w:t>
                      </w:r>
                    </w:p>
                    <w:p w14:paraId="69FCE9E5" w14:textId="7CD88F51" w:rsidR="00E363E0" w:rsidRDefault="00E363E0" w:rsidP="00E363E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つかわないで　よいことに　つかいましょう。　したの　えを　みて</w:t>
                      </w:r>
                    </w:p>
                    <w:p w14:paraId="18CE4CC4" w14:textId="77777777" w:rsidR="00E363E0" w:rsidRDefault="00E363E0" w:rsidP="00A03CB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つぎの　ページの　えを　はって　みぎと　ひだりの　えが　あうように</w:t>
                      </w:r>
                    </w:p>
                    <w:p w14:paraId="1BEC4AAF" w14:textId="77777777" w:rsidR="00E363E0" w:rsidRDefault="00E363E0" w:rsidP="00A03CB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つなげましょう。　かみさまが　よろこばれる　ことに　わたしたちの　</w:t>
                      </w:r>
                    </w:p>
                    <w:p w14:paraId="1E09BAB4" w14:textId="2F871BA8" w:rsidR="00F83A00" w:rsidRDefault="00E363E0" w:rsidP="00A03CB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からだが　もちいられるでしょう。</w:t>
                      </w:r>
                      <w:r w:rsidR="00F83A00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10FC0693" w14:textId="46AB9FA4" w:rsidR="00F83A00" w:rsidRDefault="00F83A00" w:rsidP="00A03CB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</w:p>
                    <w:p w14:paraId="1B9609C1" w14:textId="2A1E895A" w:rsidR="00F83A00" w:rsidRPr="00196634" w:rsidRDefault="00F83A00" w:rsidP="005E4A9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768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2A912093">
                <wp:simplePos x="0" y="0"/>
                <wp:positionH relativeFrom="column">
                  <wp:posOffset>374421</wp:posOffset>
                </wp:positionH>
                <wp:positionV relativeFrom="paragraph">
                  <wp:posOffset>164770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F83A00" w:rsidRPr="00301FF3" w:rsidRDefault="00F83A00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7" type="#_x0000_t202" style="position:absolute;margin-left:29.5pt;margin-top:12.9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By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2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" filled="f" stroked="f" strokeweight=".5pt">
                <v:textbox>
                  <w:txbxContent>
                    <w:p w14:paraId="545372BE" w14:textId="77777777" w:rsidR="00F83A00" w:rsidRPr="00301FF3" w:rsidRDefault="00F83A00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</w:p>
    <w:p w14:paraId="1B15CBB4" w14:textId="2DC792C4" w:rsidR="004F1263" w:rsidRDefault="00422F82" w:rsidP="00422F82">
      <w:pPr>
        <w:widowControl/>
        <w:tabs>
          <w:tab w:val="center" w:pos="5233"/>
        </w:tabs>
        <w:jc w:val="left"/>
      </w:pPr>
      <w:r>
        <w:tab/>
      </w:r>
    </w:p>
    <w:p w14:paraId="2E34771B" w14:textId="671D5023" w:rsidR="004F1263" w:rsidRDefault="004F1263" w:rsidP="004F1263">
      <w:pPr>
        <w:widowControl/>
        <w:jc w:val="left"/>
      </w:pPr>
    </w:p>
    <w:p w14:paraId="34FBF391" w14:textId="41A2E386" w:rsidR="00687CA8" w:rsidRDefault="00687CA8" w:rsidP="004F1263">
      <w:pPr>
        <w:widowControl/>
        <w:jc w:val="left"/>
      </w:pPr>
    </w:p>
    <w:p w14:paraId="7F2C67CA" w14:textId="3E80F7AD" w:rsidR="00687CA8" w:rsidRDefault="00804D96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5D99CD5B">
                <wp:simplePos x="0" y="0"/>
                <wp:positionH relativeFrom="column">
                  <wp:posOffset>5295114</wp:posOffset>
                </wp:positionH>
                <wp:positionV relativeFrom="paragraph">
                  <wp:posOffset>46545</wp:posOffset>
                </wp:positionV>
                <wp:extent cx="961390" cy="2609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F83A00" w:rsidRPr="00A03CBC" w:rsidRDefault="00F83A00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A03CB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16.95pt;margin-top:3.65pt;width:75.7pt;height:20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" filled="f" stroked="f" strokeweight=".5pt">
                <v:textbox>
                  <w:txbxContent>
                    <w:p w14:paraId="7CE27B3C" w14:textId="77777777" w:rsidR="00F83A00" w:rsidRPr="00A03CBC" w:rsidRDefault="00F83A00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A03CB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2B09FBD7" w:rsidR="004F1263" w:rsidRPr="00E253DE" w:rsidRDefault="00D362DC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051528" behindDoc="0" locked="0" layoutInCell="1" allowOverlap="1" wp14:anchorId="50ECC735" wp14:editId="2B750912">
                <wp:simplePos x="0" y="0"/>
                <wp:positionH relativeFrom="column">
                  <wp:posOffset>375285</wp:posOffset>
                </wp:positionH>
                <wp:positionV relativeFrom="paragraph">
                  <wp:posOffset>6172556</wp:posOffset>
                </wp:positionV>
                <wp:extent cx="1675181" cy="260985"/>
                <wp:effectExtent l="0" t="0" r="0" b="5715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181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4BEB8" w14:textId="3B2B7F51" w:rsidR="00D362DC" w:rsidRPr="00F36A09" w:rsidRDefault="00D362DC" w:rsidP="00D362DC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かみさまを　さんび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CC735" id="テキスト ボックス 64" o:spid="_x0000_s1039" type="#_x0000_t202" style="position:absolute;margin-left:29.55pt;margin-top:486.05pt;width:131.9pt;height:20.55pt;z-index:257051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" filled="f" stroked="f" strokeweight=".5pt">
                <v:textbox>
                  <w:txbxContent>
                    <w:p w14:paraId="6594BEB8" w14:textId="3B2B7F51" w:rsidR="00D362DC" w:rsidRPr="00F36A09" w:rsidRDefault="00D362DC" w:rsidP="00D362DC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かみさまを　さんびします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049480" behindDoc="0" locked="0" layoutInCell="1" allowOverlap="1" wp14:anchorId="56DDB493" wp14:editId="7D69F97A">
                <wp:simplePos x="0" y="0"/>
                <wp:positionH relativeFrom="column">
                  <wp:posOffset>405333</wp:posOffset>
                </wp:positionH>
                <wp:positionV relativeFrom="paragraph">
                  <wp:posOffset>4900295</wp:posOffset>
                </wp:positionV>
                <wp:extent cx="1675181" cy="260985"/>
                <wp:effectExtent l="0" t="0" r="0" b="5715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181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8E214" w14:textId="2DA11632" w:rsidR="00D362DC" w:rsidRPr="00F36A09" w:rsidRDefault="00D362DC" w:rsidP="00D362DC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でんどうしゃの　あゆ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DB493" id="テキスト ボックス 63" o:spid="_x0000_s1040" type="#_x0000_t202" style="position:absolute;margin-left:31.9pt;margin-top:385.85pt;width:131.9pt;height:20.55pt;z-index:257049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" filled="f" stroked="f" strokeweight=".5pt">
                <v:textbox>
                  <w:txbxContent>
                    <w:p w14:paraId="6AA8E214" w14:textId="2DA11632" w:rsidR="00D362DC" w:rsidRPr="00F36A09" w:rsidRDefault="00D362DC" w:rsidP="00D362DC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でんどうしゃの　あゆみ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047432" behindDoc="0" locked="0" layoutInCell="1" allowOverlap="1" wp14:anchorId="64CD580D" wp14:editId="460FE3F4">
                <wp:simplePos x="0" y="0"/>
                <wp:positionH relativeFrom="column">
                  <wp:posOffset>237338</wp:posOffset>
                </wp:positionH>
                <wp:positionV relativeFrom="paragraph">
                  <wp:posOffset>3569615</wp:posOffset>
                </wp:positionV>
                <wp:extent cx="2033626" cy="260985"/>
                <wp:effectExtent l="0" t="0" r="0" b="571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626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87A48" w14:textId="5F39A256" w:rsidR="00D362DC" w:rsidRPr="00F36A09" w:rsidRDefault="00D362DC" w:rsidP="00D362DC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かみさまの　みことばを　み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D580D" id="テキスト ボックス 62" o:spid="_x0000_s1041" type="#_x0000_t202" style="position:absolute;margin-left:18.7pt;margin-top:281.05pt;width:160.15pt;height:20.55pt;z-index:257047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" filled="f" stroked="f" strokeweight=".5pt">
                <v:textbox>
                  <w:txbxContent>
                    <w:p w14:paraId="3F687A48" w14:textId="5F39A256" w:rsidR="00D362DC" w:rsidRPr="00F36A09" w:rsidRDefault="00D362DC" w:rsidP="00D362DC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かみさまの　みことばを　みます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008520" behindDoc="0" locked="0" layoutInCell="1" allowOverlap="1" wp14:anchorId="789EC993" wp14:editId="69A91E38">
                <wp:simplePos x="0" y="0"/>
                <wp:positionH relativeFrom="column">
                  <wp:posOffset>332308</wp:posOffset>
                </wp:positionH>
                <wp:positionV relativeFrom="paragraph">
                  <wp:posOffset>7468515</wp:posOffset>
                </wp:positionV>
                <wp:extent cx="1675181" cy="260985"/>
                <wp:effectExtent l="0" t="0" r="0" b="571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181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1D273" w14:textId="76B52AC2" w:rsidR="00F83A00" w:rsidRPr="00F36A09" w:rsidRDefault="00D362DC" w:rsidP="00353149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てを　あわせて　いの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EC993" id="テキスト ボックス 18" o:spid="_x0000_s1042" type="#_x0000_t202" style="position:absolute;margin-left:26.15pt;margin-top:588.05pt;width:131.9pt;height:20.55pt;z-index:257008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" filled="f" stroked="f" strokeweight=".5pt">
                <v:textbox>
                  <w:txbxContent>
                    <w:p w14:paraId="0FB1D273" w14:textId="76B52AC2" w:rsidR="00F83A00" w:rsidRPr="00F36A09" w:rsidRDefault="00D362DC" w:rsidP="00353149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てを　あわせて　いのります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041288" behindDoc="0" locked="0" layoutInCell="1" allowOverlap="1" wp14:anchorId="2E545717" wp14:editId="42377DB9">
                <wp:simplePos x="0" y="0"/>
                <wp:positionH relativeFrom="column">
                  <wp:posOffset>4940148</wp:posOffset>
                </wp:positionH>
                <wp:positionV relativeFrom="paragraph">
                  <wp:posOffset>5711851</wp:posOffset>
                </wp:positionV>
                <wp:extent cx="775411" cy="260985"/>
                <wp:effectExtent l="0" t="0" r="5715" b="571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411" cy="260985"/>
                        </a:xfrm>
                        <a:prstGeom prst="rect">
                          <a:avLst/>
                        </a:prstGeom>
                        <a:solidFill>
                          <a:srgbClr val="AEB0A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5ADED" w14:textId="77777777" w:rsidR="00D362DC" w:rsidRPr="00D362DC" w:rsidRDefault="00D362DC" w:rsidP="00D362D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D362D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45717" id="テキスト ボックス 56" o:spid="_x0000_s1043" type="#_x0000_t202" style="position:absolute;margin-left:389pt;margin-top:449.75pt;width:61.05pt;height:20.55pt;z-index:257041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" fillcolor="#aeb0aa" stroked="f" strokeweight=".5pt">
                <v:textbox>
                  <w:txbxContent>
                    <w:p w14:paraId="6EC5ADED" w14:textId="77777777" w:rsidR="00D362DC" w:rsidRPr="00D362DC" w:rsidRDefault="00D362DC" w:rsidP="00D362D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D362D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043336" behindDoc="0" locked="0" layoutInCell="1" allowOverlap="1" wp14:anchorId="3BDAA8AB" wp14:editId="7F931F6C">
                <wp:simplePos x="0" y="0"/>
                <wp:positionH relativeFrom="column">
                  <wp:posOffset>4918252</wp:posOffset>
                </wp:positionH>
                <wp:positionV relativeFrom="paragraph">
                  <wp:posOffset>4461002</wp:posOffset>
                </wp:positionV>
                <wp:extent cx="775411" cy="260985"/>
                <wp:effectExtent l="0" t="0" r="5715" b="571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411" cy="260985"/>
                        </a:xfrm>
                        <a:prstGeom prst="rect">
                          <a:avLst/>
                        </a:prstGeom>
                        <a:solidFill>
                          <a:srgbClr val="AEB0A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85607" w14:textId="77777777" w:rsidR="00D362DC" w:rsidRPr="00D362DC" w:rsidRDefault="00D362DC" w:rsidP="00D362D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D362D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AA8AB" id="テキスト ボックス 58" o:spid="_x0000_s1044" type="#_x0000_t202" style="position:absolute;margin-left:387.25pt;margin-top:351.25pt;width:61.05pt;height:20.55pt;z-index:257043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" fillcolor="#aeb0aa" stroked="f" strokeweight=".5pt">
                <v:textbox>
                  <w:txbxContent>
                    <w:p w14:paraId="40885607" w14:textId="77777777" w:rsidR="00D362DC" w:rsidRPr="00D362DC" w:rsidRDefault="00D362DC" w:rsidP="00D362D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D362D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045384" behindDoc="0" locked="0" layoutInCell="1" allowOverlap="1" wp14:anchorId="5FE9D160" wp14:editId="1FCFD002">
                <wp:simplePos x="0" y="0"/>
                <wp:positionH relativeFrom="column">
                  <wp:posOffset>4924983</wp:posOffset>
                </wp:positionH>
                <wp:positionV relativeFrom="paragraph">
                  <wp:posOffset>7014057</wp:posOffset>
                </wp:positionV>
                <wp:extent cx="775411" cy="260985"/>
                <wp:effectExtent l="0" t="0" r="5715" b="571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411" cy="260985"/>
                        </a:xfrm>
                        <a:prstGeom prst="rect">
                          <a:avLst/>
                        </a:prstGeom>
                        <a:solidFill>
                          <a:srgbClr val="AEB0A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215D9" w14:textId="77777777" w:rsidR="00D362DC" w:rsidRPr="00D362DC" w:rsidRDefault="00D362DC" w:rsidP="00D362D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D362D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9D160" id="テキスト ボックス 61" o:spid="_x0000_s1045" type="#_x0000_t202" style="position:absolute;margin-left:387.8pt;margin-top:552.3pt;width:61.05pt;height:20.55pt;z-index:257045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" fillcolor="#aeb0aa" stroked="f" strokeweight=".5pt">
                <v:textbox>
                  <w:txbxContent>
                    <w:p w14:paraId="4F9215D9" w14:textId="77777777" w:rsidR="00D362DC" w:rsidRPr="00D362DC" w:rsidRDefault="00D362DC" w:rsidP="00D362D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D362D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004424" behindDoc="0" locked="0" layoutInCell="1" allowOverlap="1" wp14:anchorId="7F8933DE" wp14:editId="61FC22EB">
                <wp:simplePos x="0" y="0"/>
                <wp:positionH relativeFrom="column">
                  <wp:posOffset>4875327</wp:posOffset>
                </wp:positionH>
                <wp:positionV relativeFrom="paragraph">
                  <wp:posOffset>3167076</wp:posOffset>
                </wp:positionV>
                <wp:extent cx="775411" cy="260985"/>
                <wp:effectExtent l="0" t="0" r="5715" b="571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411" cy="260985"/>
                        </a:xfrm>
                        <a:prstGeom prst="rect">
                          <a:avLst/>
                        </a:prstGeom>
                        <a:solidFill>
                          <a:srgbClr val="AEB0A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BB976" w14:textId="77777777" w:rsidR="00F83A00" w:rsidRPr="00D362DC" w:rsidRDefault="00F83A00" w:rsidP="0035314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D362D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933DE" id="テキスト ボックス 16" o:spid="_x0000_s1046" type="#_x0000_t202" style="position:absolute;margin-left:383.9pt;margin-top:249.4pt;width:61.05pt;height:20.55pt;z-index:257004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" fillcolor="#aeb0aa" stroked="f" strokeweight=".5pt">
                <v:textbox>
                  <w:txbxContent>
                    <w:p w14:paraId="1B2BB976" w14:textId="77777777" w:rsidR="00F83A00" w:rsidRPr="00D362DC" w:rsidRDefault="00F83A00" w:rsidP="00353149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D362D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E363E0">
        <w:rPr>
          <w:noProof/>
        </w:rPr>
        <mc:AlternateContent>
          <mc:Choice Requires="wps">
            <w:drawing>
              <wp:anchor distT="0" distB="0" distL="114300" distR="114300" simplePos="0" relativeHeight="257039240" behindDoc="0" locked="0" layoutInCell="1" allowOverlap="1" wp14:anchorId="5E5D1104" wp14:editId="3A05D674">
                <wp:simplePos x="0" y="0"/>
                <wp:positionH relativeFrom="column">
                  <wp:posOffset>164592</wp:posOffset>
                </wp:positionH>
                <wp:positionV relativeFrom="paragraph">
                  <wp:posOffset>1411834</wp:posOffset>
                </wp:positionV>
                <wp:extent cx="4636897" cy="585216"/>
                <wp:effectExtent l="0" t="0" r="0" b="5715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6897" cy="5852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4B7420" w14:textId="67724DD3" w:rsidR="00E363E0" w:rsidRPr="00D362DC" w:rsidRDefault="00E363E0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color w:val="D9E2F3" w:themeColor="accent5" w:themeTint="33"/>
                                <w:sz w:val="32"/>
                                <w:szCs w:val="3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62DC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0"/>
                                <w:szCs w:val="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からだ</w:t>
                            </w:r>
                            <w:r w:rsidRPr="00D362DC">
                              <w:rPr>
                                <w:rFonts w:ascii="HGS創英角ｺﾞｼｯｸUB" w:eastAsia="HGS創英角ｺﾞｼｯｸUB" w:hAnsi="HGS創英角ｺﾞｼｯｸUB"/>
                                <w:color w:val="D9E2F3" w:themeColor="accent5" w:themeTint="33"/>
                                <w:sz w:val="32"/>
                                <w:szCs w:val="3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が　うつくしく　もちいられますよう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5D1104" id="テキスト ボックス 55" o:spid="_x0000_s1047" type="#_x0000_t202" style="position:absolute;margin-left:12.95pt;margin-top:111.15pt;width:365.1pt;height:46.1pt;z-index:257039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" filled="f" stroked="f" strokeweight=".5pt">
                <v:textbox>
                  <w:txbxContent>
                    <w:p w14:paraId="154B7420" w14:textId="67724DD3" w:rsidR="00E363E0" w:rsidRPr="00D362DC" w:rsidRDefault="00E363E0">
                      <w:pPr>
                        <w:rPr>
                          <w:rFonts w:ascii="HGS創英角ｺﾞｼｯｸUB" w:eastAsia="HGS創英角ｺﾞｼｯｸUB" w:hAnsi="HGS創英角ｺﾞｼｯｸUB" w:hint="eastAsia"/>
                          <w:color w:val="D9E2F3" w:themeColor="accent5" w:themeTint="33"/>
                          <w:sz w:val="32"/>
                          <w:szCs w:val="3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362DC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0"/>
                          <w:szCs w:val="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からだ</w:t>
                      </w:r>
                      <w:r w:rsidRPr="00D362DC">
                        <w:rPr>
                          <w:rFonts w:ascii="HGS創英角ｺﾞｼｯｸUB" w:eastAsia="HGS創英角ｺﾞｼｯｸUB" w:hAnsi="HGS創英角ｺﾞｼｯｸUB"/>
                          <w:color w:val="D9E2F3" w:themeColor="accent5" w:themeTint="33"/>
                          <w:sz w:val="32"/>
                          <w:szCs w:val="3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が　うつくしく　もちいられますように</w:t>
                      </w:r>
                    </w:p>
                  </w:txbxContent>
                </v:textbox>
              </v:shape>
            </w:pict>
          </mc:Fallback>
        </mc:AlternateContent>
      </w:r>
      <w:r w:rsidR="00EB557C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46A277EB">
                <wp:simplePos x="0" y="0"/>
                <wp:positionH relativeFrom="column">
                  <wp:posOffset>2886075</wp:posOffset>
                </wp:positionH>
                <wp:positionV relativeFrom="paragraph">
                  <wp:posOffset>741680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F83A00" w:rsidRPr="00A46B3C" w:rsidRDefault="00F83A00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8" type="#_x0000_t202" style="position:absolute;margin-left:227.25pt;margin-top:58.4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" filled="f" stroked="f" strokeweight=".5pt">
                <v:textbox>
                  <w:txbxContent>
                    <w:p w14:paraId="695361E3" w14:textId="77777777" w:rsidR="00F83A00" w:rsidRPr="00A46B3C" w:rsidRDefault="00F83A00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7029C559" w14:textId="0738B6E0" w:rsidR="004F1263" w:rsidRDefault="00E661F3" w:rsidP="004F126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7033096" behindDoc="1" locked="0" layoutInCell="1" allowOverlap="1" wp14:anchorId="42015456" wp14:editId="1D7D1BE1">
            <wp:simplePos x="0" y="0"/>
            <wp:positionH relativeFrom="margin">
              <wp:posOffset>230505</wp:posOffset>
            </wp:positionH>
            <wp:positionV relativeFrom="paragraph">
              <wp:posOffset>76225</wp:posOffset>
            </wp:positionV>
            <wp:extent cx="6342279" cy="4507443"/>
            <wp:effectExtent l="0" t="0" r="1905" b="762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279" cy="4507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4E24B" w14:textId="497F7520" w:rsidR="004F1263" w:rsidRDefault="00D27687" w:rsidP="004F1263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282BD865">
                <wp:simplePos x="0" y="0"/>
                <wp:positionH relativeFrom="margin">
                  <wp:align>center</wp:align>
                </wp:positionH>
                <wp:positionV relativeFrom="paragraph">
                  <wp:posOffset>43635</wp:posOffset>
                </wp:positionV>
                <wp:extent cx="5861304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304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06B3ED38" w:rsidR="00F83A00" w:rsidRDefault="00F83A00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F83A00" w:rsidRDefault="00F83A00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F83A00" w:rsidRDefault="00F83A00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F83A00" w:rsidRDefault="00F83A00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F83A00" w:rsidRDefault="00F83A00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F83A00" w:rsidRDefault="00F83A00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9" type="#_x0000_t202" style="position:absolute;margin-left:0;margin-top:3.45pt;width:461.5pt;height:28.45pt;z-index:254943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" filled="f" stroked="f" strokeweight=".5pt">
                <v:textbox>
                  <w:txbxContent>
                    <w:p w14:paraId="3C48D75E" w14:textId="06B3ED38" w:rsidR="00F83A00" w:rsidRDefault="00F83A00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F83A00" w:rsidRDefault="00F83A00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F83A00" w:rsidRDefault="00F83A00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F83A00" w:rsidRDefault="00F83A00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F83A00" w:rsidRDefault="00F83A00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F83A00" w:rsidRDefault="00F83A00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98EB9A" w14:textId="30B84B18" w:rsidR="00AB78AC" w:rsidRDefault="004F1263" w:rsidP="0027351E">
      <w:pPr>
        <w:widowControl/>
        <w:tabs>
          <w:tab w:val="left" w:pos="7096"/>
        </w:tabs>
        <w:jc w:val="left"/>
      </w:pPr>
      <w:r>
        <w:br w:type="page"/>
      </w:r>
    </w:p>
    <w:p w14:paraId="274FF49B" w14:textId="14D97687" w:rsidR="00D03355" w:rsidRDefault="00E661F3" w:rsidP="000F23D0">
      <w:pPr>
        <w:widowControl/>
        <w:tabs>
          <w:tab w:val="left" w:pos="2850"/>
        </w:tabs>
        <w:jc w:val="left"/>
      </w:pPr>
      <w:r>
        <w:rPr>
          <w:noProof/>
        </w:rPr>
        <w:drawing>
          <wp:anchor distT="0" distB="0" distL="114300" distR="114300" simplePos="0" relativeHeight="257034120" behindDoc="1" locked="0" layoutInCell="1" allowOverlap="1" wp14:anchorId="75A4D296" wp14:editId="2E1DE45B">
            <wp:simplePos x="0" y="0"/>
            <wp:positionH relativeFrom="column">
              <wp:posOffset>-142875</wp:posOffset>
            </wp:positionH>
            <wp:positionV relativeFrom="paragraph">
              <wp:posOffset>-238126</wp:posOffset>
            </wp:positionV>
            <wp:extent cx="6933565" cy="10163175"/>
            <wp:effectExtent l="0" t="0" r="635" b="9525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713" cy="1016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89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65F82CD0">
                <wp:simplePos x="0" y="0"/>
                <wp:positionH relativeFrom="column">
                  <wp:posOffset>208915</wp:posOffset>
                </wp:positionH>
                <wp:positionV relativeFrom="paragraph">
                  <wp:posOffset>13081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F83A00" w:rsidRPr="00107041" w:rsidRDefault="00F83A00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704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50" type="#_x0000_t202" style="position:absolute;margin-left:16.45pt;margin-top:10.3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/laA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" filled="f" stroked="f">
                <v:textbox inset="5.85pt,.7pt,5.85pt,.7pt">
                  <w:txbxContent>
                    <w:p w14:paraId="59273F22" w14:textId="77777777" w:rsidR="00F83A00" w:rsidRPr="00107041" w:rsidRDefault="00F83A00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F5496" w:themeColor="accent5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7041">
                        <w:rPr>
                          <w:rFonts w:asciiTheme="majorEastAsia" w:eastAsiaTheme="majorEastAsia" w:hAnsiTheme="majorEastAsia" w:hint="eastAsia"/>
                          <w:noProof/>
                          <w:color w:val="2F5496" w:themeColor="accent5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0F23D0">
        <w:tab/>
      </w:r>
    </w:p>
    <w:p w14:paraId="4E62453F" w14:textId="07BB15A7" w:rsidR="00AB78AC" w:rsidRDefault="00A61896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6E62799E">
                <wp:simplePos x="0" y="0"/>
                <wp:positionH relativeFrom="column">
                  <wp:posOffset>593725</wp:posOffset>
                </wp:positionH>
                <wp:positionV relativeFrom="paragraph">
                  <wp:posOffset>136525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F83A00" w:rsidRDefault="00F83A00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F83A00" w:rsidRPr="00301FF3" w:rsidRDefault="00F83A00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51" type="#_x0000_t202" style="position:absolute;margin-left:46.75pt;margin-top:10.75pt;width:53.8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" filled="f" stroked="f" strokeweight=".5pt">
                <v:textbox>
                  <w:txbxContent>
                    <w:p w14:paraId="1887600E" w14:textId="77777777" w:rsidR="00F83A00" w:rsidRDefault="00F83A00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F83A00" w:rsidRPr="00301FF3" w:rsidRDefault="00F83A00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6569CF0C" w14:textId="496454F2" w:rsidR="004F1263" w:rsidRDefault="00A61896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2566ABC9">
                <wp:simplePos x="0" y="0"/>
                <wp:positionH relativeFrom="column">
                  <wp:posOffset>857250</wp:posOffset>
                </wp:positionH>
                <wp:positionV relativeFrom="paragraph">
                  <wp:posOffset>53975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F83A00" w:rsidRDefault="00F83A00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F83A00" w:rsidRPr="00C17C6A" w:rsidRDefault="00F83A00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F83A00" w:rsidRPr="00A46B3C" w:rsidRDefault="00F83A00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F83A00" w:rsidRDefault="00F83A00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F83A00" w:rsidRDefault="00F83A00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F83A00" w:rsidRDefault="00F83A00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35DBC889" w14:textId="7140B622" w:rsidR="00F83A00" w:rsidRDefault="00F83A00" w:rsidP="00535D9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ないようを　よんで　じゅうような　たんごを</w:t>
                            </w:r>
                          </w:p>
                          <w:p w14:paraId="5A982D7C" w14:textId="571E8F7A" w:rsidR="00F83A00" w:rsidRPr="00565CD7" w:rsidRDefault="00F83A00" w:rsidP="00535D9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　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2" type="#_x0000_t202" style="position:absolute;margin-left:67.5pt;margin-top:4.2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tqoQ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" filled="f" stroked="f" strokeweight=".5pt">
                <v:textbox>
                  <w:txbxContent>
                    <w:p w14:paraId="14BA03BC" w14:textId="77777777" w:rsidR="00F83A00" w:rsidRDefault="00F83A00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F83A00" w:rsidRPr="00C17C6A" w:rsidRDefault="00F83A00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F83A00" w:rsidRPr="00A46B3C" w:rsidRDefault="00F83A00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F83A00" w:rsidRDefault="00F83A00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F83A00" w:rsidRDefault="00F83A00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F83A00" w:rsidRDefault="00F83A00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35DBC889" w14:textId="7140B622" w:rsidR="00F83A00" w:rsidRDefault="00F83A00" w:rsidP="00535D9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ないようを　よんで　じゅうような　たんごを</w:t>
                      </w:r>
                    </w:p>
                    <w:p w14:paraId="5A982D7C" w14:textId="571E8F7A" w:rsidR="00F83A00" w:rsidRPr="00565CD7" w:rsidRDefault="00F83A00" w:rsidP="00535D9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　か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27351E">
        <w:tab/>
      </w:r>
    </w:p>
    <w:p w14:paraId="09623B90" w14:textId="3D9EB629" w:rsidR="00F60551" w:rsidRDefault="00F60551" w:rsidP="00CF7864">
      <w:pPr>
        <w:widowControl/>
        <w:jc w:val="left"/>
      </w:pPr>
    </w:p>
    <w:p w14:paraId="0666183D" w14:textId="522E7B93" w:rsidR="00BB3386" w:rsidRDefault="00DF106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068936" behindDoc="1" locked="0" layoutInCell="1" allowOverlap="1" wp14:anchorId="4B785E87" wp14:editId="16976B16">
                <wp:simplePos x="0" y="0"/>
                <wp:positionH relativeFrom="column">
                  <wp:posOffset>2739542</wp:posOffset>
                </wp:positionH>
                <wp:positionV relativeFrom="paragraph">
                  <wp:posOffset>7479792</wp:posOffset>
                </wp:positionV>
                <wp:extent cx="1338682" cy="482600"/>
                <wp:effectExtent l="0" t="0" r="13970" b="12700"/>
                <wp:wrapNone/>
                <wp:docPr id="76" name="四角形: 角を丸くする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682" cy="482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34FA93" id="四角形: 角を丸くする 76" o:spid="_x0000_s1026" style="position:absolute;left:0;text-align:left;margin-left:215.7pt;margin-top:588.95pt;width:105.4pt;height:38pt;z-index:-246247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" fillcolor="white [3212]" strokecolor="#8eaadb [194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64840" behindDoc="1" locked="0" layoutInCell="1" allowOverlap="1" wp14:anchorId="5693C0FB" wp14:editId="2F059601">
                <wp:simplePos x="0" y="0"/>
                <wp:positionH relativeFrom="column">
                  <wp:posOffset>1708099</wp:posOffset>
                </wp:positionH>
                <wp:positionV relativeFrom="paragraph">
                  <wp:posOffset>6931152</wp:posOffset>
                </wp:positionV>
                <wp:extent cx="1353033" cy="482600"/>
                <wp:effectExtent l="0" t="0" r="19050" b="12700"/>
                <wp:wrapNone/>
                <wp:docPr id="74" name="四角形: 角を丸くする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033" cy="482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212BFF" id="四角形: 角を丸くする 74" o:spid="_x0000_s1026" style="position:absolute;left:0;text-align:left;margin-left:134.5pt;margin-top:545.75pt;width:106.55pt;height:38pt;z-index:-246251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" fillcolor="white [3212]" strokecolor="#8eaadb [194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62792" behindDoc="1" locked="0" layoutInCell="1" allowOverlap="1" wp14:anchorId="68F34899" wp14:editId="7B6DDCC2">
                <wp:simplePos x="0" y="0"/>
                <wp:positionH relativeFrom="column">
                  <wp:posOffset>1444168</wp:posOffset>
                </wp:positionH>
                <wp:positionV relativeFrom="paragraph">
                  <wp:posOffset>5943600</wp:posOffset>
                </wp:positionV>
                <wp:extent cx="1191895" cy="482600"/>
                <wp:effectExtent l="0" t="0" r="27305" b="12700"/>
                <wp:wrapNone/>
                <wp:docPr id="73" name="四角形: 角を丸くする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95" cy="482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BB5E4F" id="四角形: 角を丸くする 73" o:spid="_x0000_s1026" style="position:absolute;left:0;text-align:left;margin-left:113.7pt;margin-top:468pt;width:93.85pt;height:38pt;z-index:-246253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" fillcolor="white [3212]" strokecolor="#8eaadb [194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56648" behindDoc="1" locked="0" layoutInCell="1" allowOverlap="1" wp14:anchorId="58DE2670" wp14:editId="6ED6ECD4">
                <wp:simplePos x="0" y="0"/>
                <wp:positionH relativeFrom="column">
                  <wp:posOffset>2439264</wp:posOffset>
                </wp:positionH>
                <wp:positionV relativeFrom="paragraph">
                  <wp:posOffset>3990340</wp:posOffset>
                </wp:positionV>
                <wp:extent cx="1228725" cy="482600"/>
                <wp:effectExtent l="0" t="0" r="28575" b="12700"/>
                <wp:wrapNone/>
                <wp:docPr id="70" name="四角形: 角を丸くする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82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0B7BE7" id="四角形: 角を丸くする 70" o:spid="_x0000_s1026" style="position:absolute;left:0;text-align:left;margin-left:192.05pt;margin-top:314.2pt;width:96.75pt;height:38pt;z-index:-246259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" fillcolor="white [3212]" strokecolor="#8eaadb [194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66888" behindDoc="1" locked="0" layoutInCell="1" allowOverlap="1" wp14:anchorId="7CC5D5EF" wp14:editId="5857A49A">
                <wp:simplePos x="0" y="0"/>
                <wp:positionH relativeFrom="column">
                  <wp:posOffset>3573145</wp:posOffset>
                </wp:positionH>
                <wp:positionV relativeFrom="paragraph">
                  <wp:posOffset>6938010</wp:posOffset>
                </wp:positionV>
                <wp:extent cx="1133475" cy="482600"/>
                <wp:effectExtent l="0" t="0" r="28575" b="12700"/>
                <wp:wrapNone/>
                <wp:docPr id="75" name="四角形: 角を丸くする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82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7E0DDD" id="四角形: 角を丸くする 75" o:spid="_x0000_s1026" style="position:absolute;left:0;text-align:left;margin-left:281.35pt;margin-top:546.3pt;width:89.25pt;height:38pt;z-index:-246249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" fillcolor="white [3212]" strokecolor="#8eaadb [194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60744" behindDoc="1" locked="0" layoutInCell="1" allowOverlap="1" wp14:anchorId="1FE4E9E8" wp14:editId="10541BD5">
                <wp:simplePos x="0" y="0"/>
                <wp:positionH relativeFrom="column">
                  <wp:posOffset>4114800</wp:posOffset>
                </wp:positionH>
                <wp:positionV relativeFrom="paragraph">
                  <wp:posOffset>5379720</wp:posOffset>
                </wp:positionV>
                <wp:extent cx="1104265" cy="482600"/>
                <wp:effectExtent l="0" t="0" r="19685" b="12700"/>
                <wp:wrapNone/>
                <wp:docPr id="72" name="四角形: 角を丸くする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482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863695" id="四角形: 角を丸くする 72" o:spid="_x0000_s1026" style="position:absolute;left:0;text-align:left;margin-left:324pt;margin-top:423.6pt;width:86.95pt;height:38pt;z-index:-246255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" fillcolor="white [3212]" strokecolor="#8eaadb [194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58696" behindDoc="1" locked="0" layoutInCell="1" allowOverlap="1" wp14:anchorId="626C6E45" wp14:editId="1FF54DB7">
                <wp:simplePos x="0" y="0"/>
                <wp:positionH relativeFrom="column">
                  <wp:posOffset>1254125</wp:posOffset>
                </wp:positionH>
                <wp:positionV relativeFrom="paragraph">
                  <wp:posOffset>5387340</wp:posOffset>
                </wp:positionV>
                <wp:extent cx="2347595" cy="482600"/>
                <wp:effectExtent l="0" t="0" r="14605" b="12700"/>
                <wp:wrapNone/>
                <wp:docPr id="71" name="四角形: 角を丸くする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595" cy="482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667F50" id="四角形: 角を丸くする 71" o:spid="_x0000_s1026" style="position:absolute;left:0;text-align:left;margin-left:98.75pt;margin-top:424.2pt;width:184.85pt;height:38pt;z-index:-246257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" fillcolor="white [3212]" strokecolor="#8eaadb [194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54600" behindDoc="1" locked="0" layoutInCell="1" allowOverlap="1" wp14:anchorId="064E7D5E" wp14:editId="3A8AB6EE">
                <wp:simplePos x="0" y="0"/>
                <wp:positionH relativeFrom="column">
                  <wp:posOffset>3639185</wp:posOffset>
                </wp:positionH>
                <wp:positionV relativeFrom="paragraph">
                  <wp:posOffset>3427095</wp:posOffset>
                </wp:positionV>
                <wp:extent cx="1360170" cy="482600"/>
                <wp:effectExtent l="0" t="0" r="11430" b="12700"/>
                <wp:wrapNone/>
                <wp:docPr id="69" name="四角形: 角を丸くする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482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9129CB" id="四角形: 角を丸くする 69" o:spid="_x0000_s1026" style="position:absolute;left:0;text-align:left;margin-left:286.55pt;margin-top:269.85pt;width:107.1pt;height:38pt;z-index:-246261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" fillcolor="white [3212]" strokecolor="#8eaadb [1944]" strokeweight="1pt">
                <v:stroke joinstyle="miter"/>
              </v:roundrect>
            </w:pict>
          </mc:Fallback>
        </mc:AlternateContent>
      </w:r>
      <w:r w:rsidR="00D362DC">
        <w:rPr>
          <w:noProof/>
        </w:rPr>
        <mc:AlternateContent>
          <mc:Choice Requires="wps">
            <w:drawing>
              <wp:anchor distT="0" distB="0" distL="114300" distR="114300" simplePos="0" relativeHeight="257052552" behindDoc="1" locked="0" layoutInCell="1" allowOverlap="1" wp14:anchorId="2C75AB09" wp14:editId="769897BB">
                <wp:simplePos x="0" y="0"/>
                <wp:positionH relativeFrom="column">
                  <wp:posOffset>1890395</wp:posOffset>
                </wp:positionH>
                <wp:positionV relativeFrom="paragraph">
                  <wp:posOffset>3434080</wp:posOffset>
                </wp:positionV>
                <wp:extent cx="1191895" cy="482600"/>
                <wp:effectExtent l="0" t="0" r="27305" b="12700"/>
                <wp:wrapNone/>
                <wp:docPr id="68" name="四角形: 角を丸くする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95" cy="482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A25873" id="四角形: 角を丸くする 68" o:spid="_x0000_s1026" style="position:absolute;left:0;text-align:left;margin-left:148.85pt;margin-top:270.4pt;width:93.85pt;height:38pt;z-index:-246263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" fillcolor="white [3212]" strokecolor="#8eaadb [1944]" strokeweight="1pt">
                <v:stroke joinstyle="miter"/>
              </v:roundrect>
            </w:pict>
          </mc:Fallback>
        </mc:AlternateContent>
      </w:r>
      <w:r w:rsidR="005E281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183BA350">
                <wp:simplePos x="0" y="0"/>
                <wp:positionH relativeFrom="margin">
                  <wp:posOffset>796290</wp:posOffset>
                </wp:positionH>
                <wp:positionV relativeFrom="paragraph">
                  <wp:posOffset>2557653</wp:posOffset>
                </wp:positionV>
                <wp:extent cx="5433659" cy="6305266"/>
                <wp:effectExtent l="0" t="0" r="0" b="635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3659" cy="63052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608CF" w14:textId="77777777" w:rsidR="00D362DC" w:rsidRDefault="00D362DC" w:rsidP="00D362D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62D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のよの</w:t>
                            </w:r>
                            <w:r w:rsidRPr="00D362D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362D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べては、しばらくの</w:t>
                            </w:r>
                            <w:r w:rsidRPr="00D362D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362D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ので、</w:t>
                            </w:r>
                          </w:p>
                          <w:p w14:paraId="2DAF3BDD" w14:textId="77777777" w:rsidR="00D362DC" w:rsidRDefault="00D362DC" w:rsidP="00D362D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62D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やがて</w:t>
                            </w:r>
                            <w:r w:rsidRPr="00D362D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362D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えてしまいます。</w:t>
                            </w:r>
                          </w:p>
                          <w:p w14:paraId="4632DA29" w14:textId="77777777" w:rsidR="00D362DC" w:rsidRDefault="00D362DC" w:rsidP="00D362D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62D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かし、</w:t>
                            </w:r>
                            <w:r w:rsidRPr="00D362DC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362D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Pr="00D362D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362DC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</w:t>
                            </w:r>
                            <w:r w:rsidRPr="00D362D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362D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けは、</w:t>
                            </w:r>
                          </w:p>
                          <w:p w14:paraId="50C096AF" w14:textId="77777777" w:rsidR="00D362DC" w:rsidRDefault="00D362DC" w:rsidP="00D362D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62DC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いえん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362D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す。</w:t>
                            </w:r>
                          </w:p>
                          <w:p w14:paraId="44E0A382" w14:textId="77777777" w:rsidR="00D362DC" w:rsidRDefault="00D362DC" w:rsidP="00D362D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62D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れゆえ、ほりょに</w:t>
                            </w:r>
                            <w:r w:rsidRPr="00D362D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362D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ったところで、</w:t>
                            </w:r>
                          </w:p>
                          <w:p w14:paraId="4BB03F05" w14:textId="77777777" w:rsidR="00D362DC" w:rsidRDefault="00D362DC" w:rsidP="00D362D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62D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  <w:r w:rsidRPr="00D362D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362D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ぎっていた</w:t>
                            </w:r>
                            <w:r w:rsidRPr="00D362D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1FAC4579" w14:textId="77777777" w:rsidR="00D362DC" w:rsidRDefault="00D362DC" w:rsidP="00D362D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62DC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の</w:t>
                            </w:r>
                            <w:r w:rsidRPr="00D362DC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362DC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み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362D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Pr="00D362D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362DC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なん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362D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、</w:t>
                            </w:r>
                          </w:p>
                          <w:p w14:paraId="28C5073B" w14:textId="2EF1E323" w:rsidR="00D362DC" w:rsidRPr="00D362DC" w:rsidRDefault="00D362DC" w:rsidP="00D362D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62DC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ばらく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362D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Pr="00D362D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362D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と</w:t>
                            </w:r>
                            <w:r w:rsidRPr="00D362D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362D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ったのです。</w:t>
                            </w:r>
                          </w:p>
                          <w:p w14:paraId="6C9939D6" w14:textId="77777777" w:rsidR="00D362DC" w:rsidRDefault="00D362DC" w:rsidP="00D362D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62D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ならず</w:t>
                            </w:r>
                            <w:r w:rsidRPr="00D362D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362D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しとげられる</w:t>
                            </w:r>
                            <w:r w:rsidRPr="00D362D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50C6B24A" w14:textId="77777777" w:rsidR="00D362DC" w:rsidRDefault="00D362DC" w:rsidP="00D362D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62DC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362D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Pr="00D362D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362DC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から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362D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、</w:t>
                            </w:r>
                          </w:p>
                          <w:p w14:paraId="675ECFEF" w14:textId="71B29CE4" w:rsidR="00F83A00" w:rsidRPr="00D362DC" w:rsidRDefault="00D362DC" w:rsidP="00D362D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62D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べてを</w:t>
                            </w:r>
                            <w:r w:rsidRPr="00D362D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362DC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いふく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362D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せ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53" type="#_x0000_t202" style="position:absolute;margin-left:62.7pt;margin-top:201.4pt;width:427.85pt;height:496.5pt;z-index:254889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" filled="f" stroked="f" strokeweight=".5pt">
                <v:textbox>
                  <w:txbxContent>
                    <w:p w14:paraId="453608CF" w14:textId="77777777" w:rsidR="00D362DC" w:rsidRDefault="00D362DC" w:rsidP="00D362D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62D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のよの</w:t>
                      </w:r>
                      <w:r w:rsidRPr="00D362D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362D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べては、しばらくの</w:t>
                      </w:r>
                      <w:r w:rsidRPr="00D362D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362D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もので、</w:t>
                      </w:r>
                    </w:p>
                    <w:p w14:paraId="2DAF3BDD" w14:textId="77777777" w:rsidR="00D362DC" w:rsidRDefault="00D362DC" w:rsidP="00D362D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62D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やがて</w:t>
                      </w:r>
                      <w:r w:rsidRPr="00D362D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362D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えてしまいます。</w:t>
                      </w:r>
                    </w:p>
                    <w:p w14:paraId="4632DA29" w14:textId="77777777" w:rsidR="00D362DC" w:rsidRDefault="00D362DC" w:rsidP="00D362D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62D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かし、</w:t>
                      </w:r>
                      <w:r w:rsidRPr="00D362DC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362D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Pr="00D362D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362DC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</w:t>
                      </w:r>
                      <w:r w:rsidRPr="00D362D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362D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だけは、</w:t>
                      </w:r>
                    </w:p>
                    <w:p w14:paraId="50C096AF" w14:textId="77777777" w:rsidR="00D362DC" w:rsidRDefault="00D362DC" w:rsidP="00D362D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62DC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いえん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362D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す。</w:t>
                      </w:r>
                    </w:p>
                    <w:p w14:paraId="44E0A382" w14:textId="77777777" w:rsidR="00D362DC" w:rsidRDefault="00D362DC" w:rsidP="00D362D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62D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れゆえ、ほりょに</w:t>
                      </w:r>
                      <w:r w:rsidRPr="00D362D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362D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ったところで、</w:t>
                      </w:r>
                    </w:p>
                    <w:p w14:paraId="4BB03F05" w14:textId="77777777" w:rsidR="00D362DC" w:rsidRDefault="00D362DC" w:rsidP="00D362D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62D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  <w:r w:rsidRPr="00D362D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362D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ぎっていた</w:t>
                      </w:r>
                      <w:r w:rsidRPr="00D362D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1FAC4579" w14:textId="77777777" w:rsidR="00D362DC" w:rsidRDefault="00D362DC" w:rsidP="00D362D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62DC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の</w:t>
                      </w:r>
                      <w:r w:rsidRPr="00D362DC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362DC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み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362D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Pr="00D362D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362DC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なん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362D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、</w:t>
                      </w:r>
                    </w:p>
                    <w:p w14:paraId="28C5073B" w14:textId="2EF1E323" w:rsidR="00D362DC" w:rsidRPr="00D362DC" w:rsidRDefault="00D362DC" w:rsidP="00D362D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62DC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ばらく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362D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Pr="00D362D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362D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と</w:t>
                      </w:r>
                      <w:r w:rsidRPr="00D362D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362D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だったのです。</w:t>
                      </w:r>
                    </w:p>
                    <w:p w14:paraId="6C9939D6" w14:textId="77777777" w:rsidR="00D362DC" w:rsidRDefault="00D362DC" w:rsidP="00D362D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62D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ならず</w:t>
                      </w:r>
                      <w:r w:rsidRPr="00D362D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362D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しとげられる</w:t>
                      </w:r>
                      <w:r w:rsidRPr="00D362D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50C6B24A" w14:textId="77777777" w:rsidR="00D362DC" w:rsidRDefault="00D362DC" w:rsidP="00D362D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62DC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362D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Pr="00D362D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362DC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から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362D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、</w:t>
                      </w:r>
                    </w:p>
                    <w:p w14:paraId="675ECFEF" w14:textId="71B29CE4" w:rsidR="00F83A00" w:rsidRPr="00D362DC" w:rsidRDefault="00D362DC" w:rsidP="00D362DC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00206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62D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べてを</w:t>
                      </w:r>
                      <w:r w:rsidRPr="00D362D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362DC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いふく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362D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せ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189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782D3BF0">
                <wp:simplePos x="0" y="0"/>
                <wp:positionH relativeFrom="margin">
                  <wp:posOffset>5381625</wp:posOffset>
                </wp:positionH>
                <wp:positionV relativeFrom="paragraph">
                  <wp:posOffset>226060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F83A00" w:rsidRPr="00A03CBC" w:rsidRDefault="00F83A00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A03CB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4" type="#_x0000_t202" style="position:absolute;margin-left:423.75pt;margin-top:17.8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" filled="f" stroked="f" strokeweight=".5pt">
                <v:textbox>
                  <w:txbxContent>
                    <w:p w14:paraId="7F6580E0" w14:textId="77777777" w:rsidR="00F83A00" w:rsidRPr="00A03CBC" w:rsidRDefault="00F83A00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A03CB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15BC8333" w14:textId="3572D247" w:rsidR="00AD4F6B" w:rsidRDefault="00DF1065" w:rsidP="009C6C63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1CA48246">
                <wp:simplePos x="0" y="0"/>
                <wp:positionH relativeFrom="margin">
                  <wp:posOffset>122682</wp:posOffset>
                </wp:positionH>
                <wp:positionV relativeFrom="paragraph">
                  <wp:posOffset>219304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F83A00" w:rsidRPr="00107041" w:rsidRDefault="00F83A00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704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107041">
                              <w:rPr>
                                <w:rFonts w:asciiTheme="majorEastAsia" w:eastAsiaTheme="majorEastAsia" w:hAnsiTheme="major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F83A00" w:rsidRPr="00143440" w:rsidRDefault="00F83A00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5" type="#_x0000_t202" style="position:absolute;margin-left:9.65pt;margin-top:17.25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" filled="f" stroked="f">
                <v:textbox inset="5.85pt,.7pt,5.85pt,.7pt">
                  <w:txbxContent>
                    <w:p w14:paraId="2F8EA345" w14:textId="77777777" w:rsidR="00F83A00" w:rsidRPr="00107041" w:rsidRDefault="00F83A00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F5496" w:themeColor="accent5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7041">
                        <w:rPr>
                          <w:rFonts w:asciiTheme="majorEastAsia" w:eastAsiaTheme="majorEastAsia" w:hAnsiTheme="majorEastAsia" w:hint="eastAsia"/>
                          <w:noProof/>
                          <w:color w:val="2F5496" w:themeColor="accent5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107041">
                        <w:rPr>
                          <w:rFonts w:asciiTheme="majorEastAsia" w:eastAsiaTheme="majorEastAsia" w:hAnsiTheme="majorEastAsia"/>
                          <w:noProof/>
                          <w:color w:val="2F5496" w:themeColor="accent5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F83A00" w:rsidRPr="00143440" w:rsidRDefault="00F83A00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61F3">
        <w:rPr>
          <w:noProof/>
        </w:rPr>
        <w:drawing>
          <wp:anchor distT="0" distB="0" distL="114300" distR="114300" simplePos="0" relativeHeight="257035144" behindDoc="1" locked="0" layoutInCell="1" allowOverlap="1" wp14:anchorId="43C7FDCB" wp14:editId="649EAFE9">
            <wp:simplePos x="0" y="0"/>
            <wp:positionH relativeFrom="column">
              <wp:posOffset>-114300</wp:posOffset>
            </wp:positionH>
            <wp:positionV relativeFrom="paragraph">
              <wp:posOffset>-180975</wp:posOffset>
            </wp:positionV>
            <wp:extent cx="6873741" cy="10201275"/>
            <wp:effectExtent l="0" t="0" r="381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図 4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315" cy="1022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2075A" w14:textId="10BA6BEF" w:rsidR="00BB3386" w:rsidRDefault="00DF1065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1025DEC3">
                <wp:simplePos x="0" y="0"/>
                <wp:positionH relativeFrom="margin">
                  <wp:posOffset>-179222</wp:posOffset>
                </wp:positionH>
                <wp:positionV relativeFrom="paragraph">
                  <wp:posOffset>272491</wp:posOffset>
                </wp:positionV>
                <wp:extent cx="6737299" cy="3335731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299" cy="33357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F83A00" w:rsidRDefault="00F83A00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F83A00" w:rsidRDefault="00F83A00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428AA8A4" w:rsidR="00F83A00" w:rsidRDefault="00F83A00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57BE177" w14:textId="6CE9288C" w:rsidR="00F83A00" w:rsidRDefault="00DF1065" w:rsidP="005E281A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さと　はなが　かれて　きえるように　このよの　すべての　ことは</w:t>
                            </w:r>
                          </w:p>
                          <w:p w14:paraId="47C57952" w14:textId="239613E9" w:rsidR="00DF1065" w:rsidRDefault="00DF1065" w:rsidP="005E281A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いえんでは　ありません。　かんぜんで　えいえんで　まことの　ちからが</w:t>
                            </w:r>
                          </w:p>
                          <w:p w14:paraId="4F868558" w14:textId="78847720" w:rsidR="00DF1065" w:rsidRDefault="00DF1065" w:rsidP="005E281A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る　ことは　ただ　いきて　おられる　かみさまの　みことば　だけです。</w:t>
                            </w:r>
                          </w:p>
                          <w:p w14:paraId="0CDAF00D" w14:textId="40B9A2A6" w:rsidR="00DF1065" w:rsidRDefault="00DF1065" w:rsidP="005E281A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は　かみさまの　みことばだけを　いつも　にぎって　かみの　こどもの</w:t>
                            </w:r>
                          </w:p>
                          <w:p w14:paraId="2CA18349" w14:textId="1E7FF96B" w:rsidR="00DF1065" w:rsidRDefault="00DF1065" w:rsidP="005E281A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いえんの　しゅくふくを　あじわって　あゆみましょう。　したの　えの　なかに</w:t>
                            </w:r>
                          </w:p>
                          <w:p w14:paraId="2E904355" w14:textId="2F09C5B0" w:rsidR="00DF1065" w:rsidRPr="008F0E82" w:rsidRDefault="00DF1065" w:rsidP="005E281A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くれている　えを　みつけましょう。</w:t>
                            </w:r>
                          </w:p>
                          <w:p w14:paraId="2134AF7C" w14:textId="17DF868E" w:rsidR="00F83A00" w:rsidRDefault="00F83A00" w:rsidP="00016E5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2"/>
                              </w:rPr>
                            </w:pPr>
                            <w:r w:rsidRPr="002B141F"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7539B366" w14:textId="41A44AA3" w:rsidR="00DF1065" w:rsidRDefault="00DF1065" w:rsidP="00016E5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2"/>
                              </w:rPr>
                            </w:pPr>
                          </w:p>
                          <w:p w14:paraId="56D02F59" w14:textId="0BB544E6" w:rsidR="00DF1065" w:rsidRDefault="00DF1065" w:rsidP="00016E5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2"/>
                              </w:rPr>
                            </w:pPr>
                          </w:p>
                          <w:p w14:paraId="4420DDAF" w14:textId="3BE549E8" w:rsidR="00DF1065" w:rsidRDefault="00DF1065" w:rsidP="00016E5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2"/>
                              </w:rPr>
                            </w:pPr>
                          </w:p>
                          <w:p w14:paraId="6651201F" w14:textId="514A331B" w:rsidR="00DF1065" w:rsidRDefault="00DF1065" w:rsidP="00016E5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2"/>
                              </w:rPr>
                            </w:pPr>
                          </w:p>
                          <w:p w14:paraId="26977797" w14:textId="1BD39B19" w:rsidR="00DF1065" w:rsidRDefault="00DF1065" w:rsidP="00016E5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2"/>
                              </w:rPr>
                            </w:pPr>
                          </w:p>
                          <w:p w14:paraId="1FF1CD40" w14:textId="1A5BC873" w:rsidR="00DF1065" w:rsidRDefault="00DF1065" w:rsidP="00016E5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2"/>
                              </w:rPr>
                            </w:pPr>
                          </w:p>
                          <w:p w14:paraId="4E25A018" w14:textId="16338DED" w:rsidR="00DF1065" w:rsidRDefault="00DF1065" w:rsidP="00016E5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41B94FAE" w14:textId="77777777" w:rsidR="00DD7B0C" w:rsidRDefault="00DF1065" w:rsidP="00016E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F1065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F106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あおむ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　　こんぺいとう　　おんぷ　　　　　なす　　　　　てがかみ　</w:t>
                            </w:r>
                            <w:r w:rsidR="00DD7B0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スリングショット　</w:t>
                            </w:r>
                            <w:r w:rsidR="00DD7B0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ハート</w:t>
                            </w:r>
                          </w:p>
                          <w:p w14:paraId="64F71B01" w14:textId="73D08B02" w:rsidR="00DF1065" w:rsidRPr="00DF1065" w:rsidRDefault="00DD7B0C" w:rsidP="00016E5E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　　　　　　　　　　　　　　　　　　　　　　　　　　　　　　　　　　　　　　　(パチンコ)</w:t>
                            </w:r>
                            <w:r w:rsidR="00DF106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</w:p>
                          <w:p w14:paraId="3BA3374E" w14:textId="77777777" w:rsidR="00DF1065" w:rsidRPr="003F48C5" w:rsidRDefault="00DF1065" w:rsidP="00016E5E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6" type="#_x0000_t202" style="position:absolute;margin-left:-14.1pt;margin-top:21.45pt;width:530.5pt;height:262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" filled="f" stroked="f" strokeweight=".5pt">
                <v:textbox>
                  <w:txbxContent>
                    <w:p w14:paraId="3ABB35BA" w14:textId="77777777" w:rsidR="00F83A00" w:rsidRDefault="00F83A00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F83A00" w:rsidRDefault="00F83A00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428AA8A4" w:rsidR="00F83A00" w:rsidRDefault="00F83A00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57BE177" w14:textId="6CE9288C" w:rsidR="00F83A00" w:rsidRDefault="00DF1065" w:rsidP="005E281A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さと　はなが　かれて　きえるように　このよの　すべての　ことは</w:t>
                      </w:r>
                    </w:p>
                    <w:p w14:paraId="47C57952" w14:textId="239613E9" w:rsidR="00DF1065" w:rsidRDefault="00DF1065" w:rsidP="005E281A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いえんでは　ありません。　かんぜんで　えいえんで　まことの　ちからが</w:t>
                      </w:r>
                    </w:p>
                    <w:p w14:paraId="4F868558" w14:textId="78847720" w:rsidR="00DF1065" w:rsidRDefault="00DF1065" w:rsidP="005E281A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る　ことは　ただ　いきて　おられる　かみさまの　みことば　だけです。</w:t>
                      </w:r>
                    </w:p>
                    <w:p w14:paraId="0CDAF00D" w14:textId="40B9A2A6" w:rsidR="00DF1065" w:rsidRDefault="00DF1065" w:rsidP="005E281A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は　かみさまの　みことばだけを　いつも　にぎって　かみの　こどもの</w:t>
                      </w:r>
                    </w:p>
                    <w:p w14:paraId="2CA18349" w14:textId="1E7FF96B" w:rsidR="00DF1065" w:rsidRDefault="00DF1065" w:rsidP="005E281A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いえんの　しゅくふくを　あじわって　あゆみましょう。　したの　えの　なかに</w:t>
                      </w:r>
                    </w:p>
                    <w:p w14:paraId="2E904355" w14:textId="2F09C5B0" w:rsidR="00DF1065" w:rsidRPr="008F0E82" w:rsidRDefault="00DF1065" w:rsidP="005E281A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くれている　えを　みつけましょう。</w:t>
                      </w:r>
                    </w:p>
                    <w:p w14:paraId="2134AF7C" w14:textId="17DF868E" w:rsidR="00F83A00" w:rsidRDefault="00F83A00" w:rsidP="00016E5E">
                      <w:pPr>
                        <w:snapToGrid w:val="0"/>
                        <w:rPr>
                          <w:rFonts w:ascii="HG明朝E" w:eastAsia="HG明朝E" w:hAnsi="HG明朝E"/>
                          <w:sz w:val="22"/>
                        </w:rPr>
                      </w:pPr>
                      <w:r w:rsidRPr="002B141F">
                        <w:rPr>
                          <w:rFonts w:ascii="HG明朝E" w:eastAsia="HG明朝E" w:hAnsi="HG明朝E" w:hint="eastAsia"/>
                          <w:sz w:val="22"/>
                        </w:rPr>
                        <w:t xml:space="preserve">　</w:t>
                      </w:r>
                    </w:p>
                    <w:p w14:paraId="7539B366" w14:textId="41A44AA3" w:rsidR="00DF1065" w:rsidRDefault="00DF1065" w:rsidP="00016E5E">
                      <w:pPr>
                        <w:snapToGrid w:val="0"/>
                        <w:rPr>
                          <w:rFonts w:ascii="HG明朝E" w:eastAsia="HG明朝E" w:hAnsi="HG明朝E"/>
                          <w:sz w:val="22"/>
                        </w:rPr>
                      </w:pPr>
                    </w:p>
                    <w:p w14:paraId="56D02F59" w14:textId="0BB544E6" w:rsidR="00DF1065" w:rsidRDefault="00DF1065" w:rsidP="00016E5E">
                      <w:pPr>
                        <w:snapToGrid w:val="0"/>
                        <w:rPr>
                          <w:rFonts w:ascii="HG明朝E" w:eastAsia="HG明朝E" w:hAnsi="HG明朝E"/>
                          <w:sz w:val="22"/>
                        </w:rPr>
                      </w:pPr>
                    </w:p>
                    <w:p w14:paraId="4420DDAF" w14:textId="3BE549E8" w:rsidR="00DF1065" w:rsidRDefault="00DF1065" w:rsidP="00016E5E">
                      <w:pPr>
                        <w:snapToGrid w:val="0"/>
                        <w:rPr>
                          <w:rFonts w:ascii="HG明朝E" w:eastAsia="HG明朝E" w:hAnsi="HG明朝E"/>
                          <w:sz w:val="22"/>
                        </w:rPr>
                      </w:pPr>
                    </w:p>
                    <w:p w14:paraId="6651201F" w14:textId="514A331B" w:rsidR="00DF1065" w:rsidRDefault="00DF1065" w:rsidP="00016E5E">
                      <w:pPr>
                        <w:snapToGrid w:val="0"/>
                        <w:rPr>
                          <w:rFonts w:ascii="HG明朝E" w:eastAsia="HG明朝E" w:hAnsi="HG明朝E"/>
                          <w:sz w:val="22"/>
                        </w:rPr>
                      </w:pPr>
                    </w:p>
                    <w:p w14:paraId="26977797" w14:textId="1BD39B19" w:rsidR="00DF1065" w:rsidRDefault="00DF1065" w:rsidP="00016E5E">
                      <w:pPr>
                        <w:snapToGrid w:val="0"/>
                        <w:rPr>
                          <w:rFonts w:ascii="HG明朝E" w:eastAsia="HG明朝E" w:hAnsi="HG明朝E"/>
                          <w:sz w:val="22"/>
                        </w:rPr>
                      </w:pPr>
                    </w:p>
                    <w:p w14:paraId="1FF1CD40" w14:textId="1A5BC873" w:rsidR="00DF1065" w:rsidRDefault="00DF1065" w:rsidP="00016E5E">
                      <w:pPr>
                        <w:snapToGrid w:val="0"/>
                        <w:rPr>
                          <w:rFonts w:ascii="HG明朝E" w:eastAsia="HG明朝E" w:hAnsi="HG明朝E"/>
                          <w:sz w:val="22"/>
                        </w:rPr>
                      </w:pPr>
                    </w:p>
                    <w:p w14:paraId="4E25A018" w14:textId="16338DED" w:rsidR="00DF1065" w:rsidRDefault="00DF1065" w:rsidP="00016E5E">
                      <w:pPr>
                        <w:snapToGrid w:val="0"/>
                        <w:rPr>
                          <w:rFonts w:ascii="HG明朝E" w:eastAsia="HG明朝E" w:hAnsi="HG明朝E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2"/>
                        </w:rPr>
                        <w:t xml:space="preserve">　</w:t>
                      </w:r>
                    </w:p>
                    <w:p w14:paraId="41B94FAE" w14:textId="77777777" w:rsidR="00DD7B0C" w:rsidRDefault="00DF1065" w:rsidP="00016E5E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DF1065">
                        <w:rPr>
                          <w:rFonts w:ascii="HG明朝E" w:eastAsia="HG明朝E" w:hAnsi="HG明朝E" w:hint="eastAsia"/>
                          <w:color w:val="FFFFFF" w:themeColor="background1"/>
                          <w:sz w:val="20"/>
                          <w:szCs w:val="20"/>
                        </w:rPr>
                        <w:t xml:space="preserve">　</w:t>
                      </w:r>
                      <w:r w:rsidRPr="00DF106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あおむし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　　　こんぺいとう　　おんぷ　　　　　なす　　　　　てがかみ　</w:t>
                      </w:r>
                      <w:r w:rsidR="00DD7B0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スリングショット　</w:t>
                      </w:r>
                      <w:r w:rsidR="00DD7B0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ハート</w:t>
                      </w:r>
                    </w:p>
                    <w:p w14:paraId="64F71B01" w14:textId="73D08B02" w:rsidR="00DF1065" w:rsidRPr="00DF1065" w:rsidRDefault="00DD7B0C" w:rsidP="00016E5E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　　　　　　　　　　　　　　　　　　　　　　　　　　　　　　　　　　　　　　　　(パチンコ)</w:t>
                      </w:r>
                      <w:r w:rsidR="00DF106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　　　　</w:t>
                      </w:r>
                    </w:p>
                    <w:p w14:paraId="3BA3374E" w14:textId="77777777" w:rsidR="00DF1065" w:rsidRPr="003F48C5" w:rsidRDefault="00DF1065" w:rsidP="00016E5E">
                      <w:pPr>
                        <w:snapToGrid w:val="0"/>
                        <w:rPr>
                          <w:rFonts w:ascii="HG明朝E" w:eastAsia="HG明朝E" w:hAnsi="HG明朝E" w:hint="eastAsi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8F620E" w14:textId="5F45B841" w:rsidR="00AB4670" w:rsidRDefault="00DF1065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6C30A484">
                <wp:simplePos x="0" y="0"/>
                <wp:positionH relativeFrom="column">
                  <wp:posOffset>583616</wp:posOffset>
                </wp:positionH>
                <wp:positionV relativeFrom="paragraph">
                  <wp:posOffset>45085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F83A00" w:rsidRDefault="00F83A00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F83A00" w:rsidRPr="00301FF3" w:rsidRDefault="00F83A00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7" type="#_x0000_t202" style="position:absolute;margin-left:45.95pt;margin-top:3.55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" filled="f" stroked="f" strokeweight=".5pt">
                <v:textbox>
                  <w:txbxContent>
                    <w:p w14:paraId="5CBAD46A" w14:textId="77777777" w:rsidR="00F83A00" w:rsidRDefault="00F83A00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F83A00" w:rsidRPr="00301FF3" w:rsidRDefault="00F83A00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CB6282" w14:textId="2271BCCC" w:rsidR="00AB4670" w:rsidRDefault="00DF1065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1F54E519">
                <wp:simplePos x="0" y="0"/>
                <wp:positionH relativeFrom="column">
                  <wp:posOffset>5196636</wp:posOffset>
                </wp:positionH>
                <wp:positionV relativeFrom="paragraph">
                  <wp:posOffset>531800</wp:posOffset>
                </wp:positionV>
                <wp:extent cx="996890" cy="301242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890" cy="301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F83A00" w:rsidRPr="00A03CBC" w:rsidRDefault="00F83A00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A03CB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AA60" id="テキスト ボックス 23" o:spid="_x0000_s1058" type="#_x0000_t202" style="position:absolute;margin-left:409.2pt;margin-top:41.85pt;width:78.5pt;height:2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" filled="f" stroked="f" strokeweight=".5pt">
                <v:textbox>
                  <w:txbxContent>
                    <w:p w14:paraId="784E02DD" w14:textId="77777777" w:rsidR="00F83A00" w:rsidRPr="00A03CBC" w:rsidRDefault="00F83A00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A03CB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5C0D397B" w14:textId="71D4D8E1" w:rsidR="003E4F5A" w:rsidRDefault="00DD7B0C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5B390291">
                <wp:simplePos x="0" y="0"/>
                <wp:positionH relativeFrom="column">
                  <wp:posOffset>191110</wp:posOffset>
                </wp:positionH>
                <wp:positionV relativeFrom="paragraph">
                  <wp:posOffset>100787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F83A00" w:rsidRPr="00107041" w:rsidRDefault="00F83A00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704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9" type="#_x0000_t202" style="position:absolute;margin-left:15.05pt;margin-top:7.95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" filled="f" stroked="f">
                <v:textbox inset="5.85pt,.7pt,5.85pt,.7pt">
                  <w:txbxContent>
                    <w:p w14:paraId="2038626A" w14:textId="77777777" w:rsidR="00F83A00" w:rsidRPr="00107041" w:rsidRDefault="00F83A00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F5496" w:themeColor="accent5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7041">
                        <w:rPr>
                          <w:rFonts w:asciiTheme="majorEastAsia" w:eastAsiaTheme="majorEastAsia" w:hAnsiTheme="majorEastAsia" w:hint="eastAsia"/>
                          <w:noProof/>
                          <w:color w:val="2F5496" w:themeColor="accent5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  <w:r w:rsidR="00E661F3">
        <w:rPr>
          <w:noProof/>
        </w:rPr>
        <w:drawing>
          <wp:anchor distT="0" distB="0" distL="114300" distR="114300" simplePos="0" relativeHeight="257036168" behindDoc="1" locked="0" layoutInCell="1" allowOverlap="1" wp14:anchorId="6063FEB5" wp14:editId="1B217165">
            <wp:simplePos x="0" y="0"/>
            <wp:positionH relativeFrom="column">
              <wp:posOffset>-180975</wp:posOffset>
            </wp:positionH>
            <wp:positionV relativeFrom="paragraph">
              <wp:posOffset>-238125</wp:posOffset>
            </wp:positionV>
            <wp:extent cx="6953250" cy="10193772"/>
            <wp:effectExtent l="0" t="0" r="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4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1611" cy="1020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06032" w14:textId="7846BBFE" w:rsidR="00BB3386" w:rsidRDefault="00DD7B0C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44FEFCA3">
                <wp:simplePos x="0" y="0"/>
                <wp:positionH relativeFrom="margin">
                  <wp:posOffset>-34290</wp:posOffset>
                </wp:positionH>
                <wp:positionV relativeFrom="paragraph">
                  <wp:posOffset>120929</wp:posOffset>
                </wp:positionV>
                <wp:extent cx="5610225" cy="2320506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F83A00" w:rsidRDefault="00F83A00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F83A00" w:rsidRDefault="00F83A00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F83A00" w:rsidRDefault="00F83A00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4D8EBE69" w14:textId="79DD4573" w:rsidR="00F83A00" w:rsidRDefault="00F83A00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8BE4FFA" w14:textId="77777777" w:rsidR="00F83A00" w:rsidRDefault="00F83A00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B577B12" w14:textId="04C1E46F" w:rsidR="00DD7B0C" w:rsidRDefault="00DD7B0C" w:rsidP="00DD7B0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みさまの　みことばの　なかで　わたしに　いちばん　ちからに　なる　</w:t>
                            </w:r>
                          </w:p>
                          <w:p w14:paraId="775F723A" w14:textId="142B1032" w:rsidR="00DD7B0C" w:rsidRDefault="00DD7B0C" w:rsidP="00DD7B0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ことばを　しずかに　おもいだして　みましょう。その　みことばを</w:t>
                            </w:r>
                          </w:p>
                          <w:p w14:paraId="5319102D" w14:textId="7ED78EFF" w:rsidR="00DD7B0C" w:rsidRDefault="00DD7B0C" w:rsidP="00DD7B0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いて　わたしに　どんな　ことが　おきましたか。　パパとママと</w:t>
                            </w:r>
                          </w:p>
                          <w:p w14:paraId="2E95C0C7" w14:textId="7262C1D4" w:rsidR="00DD7B0C" w:rsidRPr="001A2644" w:rsidRDefault="00DD7B0C" w:rsidP="00DD7B0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っしょに　はなしを　して　えか　じで　ひょうげんしましょう。</w:t>
                            </w:r>
                          </w:p>
                          <w:p w14:paraId="2E4CD7F6" w14:textId="00649556" w:rsidR="00F83A00" w:rsidRPr="001A2644" w:rsidRDefault="00F83A00" w:rsidP="001A2644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60" type="#_x0000_t202" style="position:absolute;left:0;text-align:left;margin-left:-2.7pt;margin-top:9.5pt;width:441.75pt;height:182.7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" filled="f" stroked="f" strokeweight=".5pt">
                <v:textbox>
                  <w:txbxContent>
                    <w:p w14:paraId="18F03D56" w14:textId="77777777" w:rsidR="00F83A00" w:rsidRDefault="00F83A00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F83A00" w:rsidRDefault="00F83A00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F83A00" w:rsidRDefault="00F83A00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4D8EBE69" w14:textId="79DD4573" w:rsidR="00F83A00" w:rsidRDefault="00F83A00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8BE4FFA" w14:textId="77777777" w:rsidR="00F83A00" w:rsidRDefault="00F83A00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B577B12" w14:textId="04C1E46F" w:rsidR="00DD7B0C" w:rsidRDefault="00DD7B0C" w:rsidP="00DD7B0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みさまの　みことばの　なかで　わたしに　いちばん　ちからに　なる　</w:t>
                      </w:r>
                    </w:p>
                    <w:p w14:paraId="775F723A" w14:textId="142B1032" w:rsidR="00DD7B0C" w:rsidRDefault="00DD7B0C" w:rsidP="00DD7B0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ことばを　しずかに　おもいだして　みましょう。その　みことばを</w:t>
                      </w:r>
                    </w:p>
                    <w:p w14:paraId="5319102D" w14:textId="7ED78EFF" w:rsidR="00DD7B0C" w:rsidRDefault="00DD7B0C" w:rsidP="00DD7B0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いて　わたしに　どんな　ことが　おきましたか。　パパとママと</w:t>
                      </w:r>
                    </w:p>
                    <w:p w14:paraId="2E95C0C7" w14:textId="7262C1D4" w:rsidR="00DD7B0C" w:rsidRPr="001A2644" w:rsidRDefault="00DD7B0C" w:rsidP="00DD7B0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っしょに　はなしを　して　えか　じで　ひょうげんしましょう。</w:t>
                      </w:r>
                    </w:p>
                    <w:p w14:paraId="2E4CD7F6" w14:textId="00649556" w:rsidR="00F83A00" w:rsidRPr="001A2644" w:rsidRDefault="00F83A00" w:rsidP="001A2644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0CB1ABFB">
                <wp:simplePos x="0" y="0"/>
                <wp:positionH relativeFrom="column">
                  <wp:posOffset>682194</wp:posOffset>
                </wp:positionH>
                <wp:positionV relativeFrom="paragraph">
                  <wp:posOffset>202133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F83A00" w:rsidRPr="00301FF3" w:rsidRDefault="00F83A00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61" type="#_x0000_t202" style="position:absolute;left:0;text-align:left;margin-left:53.7pt;margin-top:15.9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" filled="f" stroked="f" strokeweight=".5pt">
                <v:textbox>
                  <w:txbxContent>
                    <w:p w14:paraId="1E4D1AC4" w14:textId="77777777" w:rsidR="00F83A00" w:rsidRPr="00301FF3" w:rsidRDefault="00F83A00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7EA76076" w14:textId="6B13F910" w:rsidR="00BB3386" w:rsidRDefault="005E281A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693EC809">
                <wp:simplePos x="0" y="0"/>
                <wp:positionH relativeFrom="column">
                  <wp:posOffset>5407139</wp:posOffset>
                </wp:positionH>
                <wp:positionV relativeFrom="paragraph">
                  <wp:posOffset>766445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F83A00" w:rsidRPr="00A03CBC" w:rsidRDefault="00F83A00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A03CB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2" type="#_x0000_t202" style="position:absolute;margin-left:425.75pt;margin-top:60.3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tRt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" filled="f" stroked="f" strokeweight=".5pt">
                <v:textbox>
                  <w:txbxContent>
                    <w:p w14:paraId="0D800D2B" w14:textId="77777777" w:rsidR="00F83A00" w:rsidRPr="00A03CBC" w:rsidRDefault="00F83A00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A03CB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56313C41" w14:textId="4C5A6B17" w:rsidR="003A37B8" w:rsidRDefault="00E661F3" w:rsidP="0013377E">
      <w:pPr>
        <w:widowControl/>
        <w:tabs>
          <w:tab w:val="left" w:pos="4500"/>
        </w:tabs>
        <w:jc w:val="left"/>
      </w:pPr>
      <w:r>
        <w:rPr>
          <w:noProof/>
        </w:rPr>
        <w:drawing>
          <wp:anchor distT="0" distB="0" distL="114300" distR="114300" simplePos="0" relativeHeight="257037192" behindDoc="1" locked="0" layoutInCell="1" allowOverlap="1" wp14:anchorId="43CB2F64" wp14:editId="2C94CE03">
            <wp:simplePos x="0" y="0"/>
            <wp:positionH relativeFrom="column">
              <wp:posOffset>-142875</wp:posOffset>
            </wp:positionH>
            <wp:positionV relativeFrom="paragraph">
              <wp:posOffset>-238125</wp:posOffset>
            </wp:positionV>
            <wp:extent cx="6915150" cy="10137915"/>
            <wp:effectExtent l="0" t="0" r="0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図 4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0765" cy="10146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81A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344F7EB8">
                <wp:simplePos x="0" y="0"/>
                <wp:positionH relativeFrom="margin">
                  <wp:posOffset>102358</wp:posOffset>
                </wp:positionH>
                <wp:positionV relativeFrom="paragraph">
                  <wp:posOffset>70476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F83A00" w:rsidRPr="00107041" w:rsidRDefault="00F83A00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704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F83A00" w:rsidRDefault="00F83A00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63" type="#_x0000_t202" style="position:absolute;margin-left:8.05pt;margin-top:5.55pt;width:118.95pt;height:61.95pt;z-index:255628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" filled="f" stroked="f">
                <v:textbox inset="5.85pt,.7pt,5.85pt,.7pt">
                  <w:txbxContent>
                    <w:p w14:paraId="49B9580A" w14:textId="77777777" w:rsidR="00F83A00" w:rsidRPr="00107041" w:rsidRDefault="00F83A00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F5496" w:themeColor="accent5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7041">
                        <w:rPr>
                          <w:rFonts w:asciiTheme="majorEastAsia" w:eastAsiaTheme="majorEastAsia" w:hAnsiTheme="majorEastAsia" w:hint="eastAsia"/>
                          <w:noProof/>
                          <w:color w:val="2F5496" w:themeColor="accent5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F83A00" w:rsidRDefault="00F83A00" w:rsidP="00C2480B"/>
                  </w:txbxContent>
                </v:textbox>
                <w10:wrap anchorx="margin"/>
              </v:shape>
            </w:pict>
          </mc:Fallback>
        </mc:AlternateContent>
      </w:r>
    </w:p>
    <w:p w14:paraId="15A2F5A8" w14:textId="470ACE66" w:rsidR="00A31C10" w:rsidRDefault="003F48C5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73A0A488">
                <wp:simplePos x="0" y="0"/>
                <wp:positionH relativeFrom="column">
                  <wp:posOffset>590067</wp:posOffset>
                </wp:positionH>
                <wp:positionV relativeFrom="paragraph">
                  <wp:posOffset>12382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F83A00" w:rsidRDefault="00F83A00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F83A00" w:rsidRPr="00301FF3" w:rsidRDefault="00F83A00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4" type="#_x0000_t202" style="position:absolute;margin-left:46.45pt;margin-top:9.75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1SU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" filled="f" stroked="f" strokeweight=".5pt">
                <v:textbox>
                  <w:txbxContent>
                    <w:p w14:paraId="0CA00EBD" w14:textId="77777777" w:rsidR="00F83A00" w:rsidRDefault="00F83A00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F83A00" w:rsidRPr="00301FF3" w:rsidRDefault="00F83A00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  <w:r w:rsidR="0013377E">
        <w:tab/>
      </w:r>
    </w:p>
    <w:p w14:paraId="640813D3" w14:textId="049D01A8" w:rsidR="00C2480B" w:rsidRDefault="00F76AC5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7144" behindDoc="0" locked="0" layoutInCell="1" allowOverlap="1" wp14:anchorId="252CC474" wp14:editId="552E3703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6550926" cy="3183147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926" cy="31831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8D3B2" w14:textId="77777777" w:rsidR="00F83A00" w:rsidRDefault="00F83A00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234E36F2" w14:textId="6E616056" w:rsidR="00F83A00" w:rsidRDefault="00F83A00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04B88242" w14:textId="7AF6034A" w:rsidR="00F83A00" w:rsidRDefault="00F83A00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AE92CBC" w14:textId="77777777" w:rsidR="00F83A00" w:rsidRDefault="00F83A00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59587F5" w14:textId="20A00FBA" w:rsidR="00F83A00" w:rsidRDefault="00F83A00" w:rsidP="00DD7B0C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DD7B0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のこども　である　わたしたちは　イエスさまだけを　みつめる</w:t>
                            </w:r>
                          </w:p>
                          <w:p w14:paraId="37880ED0" w14:textId="2D6604FE" w:rsidR="00DD7B0C" w:rsidRDefault="00DD7B0C" w:rsidP="00DD7B0C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ひまわりです。　きょうも　わたしに　くださった　みぶんと　けんいを</w:t>
                            </w:r>
                          </w:p>
                          <w:p w14:paraId="3DDA41A4" w14:textId="364B1123" w:rsidR="00DD7B0C" w:rsidRDefault="00DD7B0C" w:rsidP="00DD7B0C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かんがえて　ぱっと　おおきく　さいた　ひまわりを　つくって、</w:t>
                            </w:r>
                          </w:p>
                          <w:p w14:paraId="0524E7B0" w14:textId="36366316" w:rsidR="00DD7B0C" w:rsidRDefault="00DD7B0C" w:rsidP="00DD7B0C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パパとママと　いっしょに　たのしく　りょうりを　つくりましょう。</w:t>
                            </w:r>
                          </w:p>
                          <w:p w14:paraId="2B5E5527" w14:textId="77777777" w:rsidR="00F83A00" w:rsidRDefault="00F83A00" w:rsidP="00742C20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8B93E1A" w14:textId="77777777" w:rsidR="00F83A00" w:rsidRPr="002D259B" w:rsidRDefault="00F83A00" w:rsidP="002D259B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8464920" w14:textId="4452818E" w:rsidR="00F83A00" w:rsidRDefault="00F83A00" w:rsidP="00DD7B0C">
                            <w:pPr>
                              <w:snapToGrid w:val="0"/>
                              <w:ind w:right="390" w:firstLineChars="2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E90B4B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ゅんびするもの┃</w:t>
                            </w:r>
                            <w:r w:rsidR="00DD7B0C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カステラ、</w:t>
                            </w:r>
                            <w:r w:rsidR="0090249E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なま</w:t>
                            </w:r>
                            <w:r w:rsidR="00DD7B0C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クリーム、</w:t>
                            </w:r>
                            <w:r w:rsidR="0090249E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くろいクッキー（オレオなど）、つかいすてスプーン、コップ</w:t>
                            </w:r>
                          </w:p>
                          <w:p w14:paraId="0B9E409C" w14:textId="5DEA3DBB" w:rsidR="0090249E" w:rsidRPr="004004BC" w:rsidRDefault="0090249E" w:rsidP="00DD7B0C">
                            <w:pPr>
                              <w:snapToGrid w:val="0"/>
                              <w:ind w:right="390" w:firstLineChars="200" w:firstLine="36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ジッパーバッグ、つぎのページ</w:t>
                            </w:r>
                          </w:p>
                          <w:p w14:paraId="5013BB34" w14:textId="2EC98FA7" w:rsidR="00F83A00" w:rsidRDefault="00F83A00" w:rsidP="00BF7478">
                            <w:pPr>
                              <w:snapToGrid w:val="0"/>
                              <w:spacing w:line="120" w:lineRule="auto"/>
                              <w:ind w:right="391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598BB16" w14:textId="77777777" w:rsidR="0090249E" w:rsidRDefault="0090249E" w:rsidP="00BF7478">
                            <w:pPr>
                              <w:snapToGrid w:val="0"/>
                              <w:spacing w:line="120" w:lineRule="auto"/>
                              <w:ind w:right="391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64EE6FB" w14:textId="28F22EEF" w:rsidR="00F83A00" w:rsidRPr="0090249E" w:rsidRDefault="0090249E" w:rsidP="002D259B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21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90249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べる　うえきばちを　つくろう</w:t>
                            </w:r>
                          </w:p>
                          <w:p w14:paraId="4F430F25" w14:textId="77777777" w:rsidR="00F83A00" w:rsidRDefault="00F83A00" w:rsidP="00EB48E7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2F8E772" w14:textId="61D3D6A8" w:rsidR="00F83A00" w:rsidRDefault="00F83A00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C474" id="テキスト ボックス 30" o:spid="_x0000_s1065" type="#_x0000_t202" style="position:absolute;margin-left:464.6pt;margin-top:3.6pt;width:515.8pt;height:250.65pt;z-index:255627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" filled="f" stroked="f" strokeweight=".5pt">
                <v:textbox>
                  <w:txbxContent>
                    <w:p w14:paraId="7228D3B2" w14:textId="77777777" w:rsidR="00F83A00" w:rsidRDefault="00F83A00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234E36F2" w14:textId="6E616056" w:rsidR="00F83A00" w:rsidRDefault="00F83A00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04B88242" w14:textId="7AF6034A" w:rsidR="00F83A00" w:rsidRDefault="00F83A00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AE92CBC" w14:textId="77777777" w:rsidR="00F83A00" w:rsidRDefault="00F83A00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59587F5" w14:textId="20A00FBA" w:rsidR="00F83A00" w:rsidRDefault="00F83A00" w:rsidP="00DD7B0C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DD7B0C">
                        <w:rPr>
                          <w:rFonts w:ascii="HG明朝E" w:eastAsia="HG明朝E" w:hAnsi="HG明朝E" w:hint="eastAsia"/>
                          <w:sz w:val="20"/>
                        </w:rPr>
                        <w:t>かみのこども　である　わたしたちは　イエスさまだけを　みつめる</w:t>
                      </w:r>
                    </w:p>
                    <w:p w14:paraId="37880ED0" w14:textId="2D6604FE" w:rsidR="00DD7B0C" w:rsidRDefault="00DD7B0C" w:rsidP="00DD7B0C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ひまわりです。　きょうも　わたしに　くださった　みぶんと　けんいを</w:t>
                      </w:r>
                    </w:p>
                    <w:p w14:paraId="3DDA41A4" w14:textId="364B1123" w:rsidR="00DD7B0C" w:rsidRDefault="00DD7B0C" w:rsidP="00DD7B0C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かんがえて　ぱっと　おおきく　さいた　ひまわりを　つくって、</w:t>
                      </w:r>
                    </w:p>
                    <w:p w14:paraId="0524E7B0" w14:textId="36366316" w:rsidR="00DD7B0C" w:rsidRDefault="00DD7B0C" w:rsidP="00DD7B0C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パパとママと　いっしょに　たのしく　りょうりを　つくりましょう。</w:t>
                      </w:r>
                    </w:p>
                    <w:p w14:paraId="2B5E5527" w14:textId="77777777" w:rsidR="00F83A00" w:rsidRDefault="00F83A00" w:rsidP="00742C20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8B93E1A" w14:textId="77777777" w:rsidR="00F83A00" w:rsidRPr="002D259B" w:rsidRDefault="00F83A00" w:rsidP="002D259B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8464920" w14:textId="4452818E" w:rsidR="00F83A00" w:rsidRDefault="00F83A00" w:rsidP="00DD7B0C">
                      <w:pPr>
                        <w:snapToGrid w:val="0"/>
                        <w:ind w:right="390" w:firstLineChars="200" w:firstLine="3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E90B4B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ゅんびするもの┃</w:t>
                      </w:r>
                      <w:r w:rsidR="00DD7B0C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カステラ、</w:t>
                      </w:r>
                      <w:r w:rsidR="0090249E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なま</w:t>
                      </w:r>
                      <w:r w:rsidR="00DD7B0C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クリーム、</w:t>
                      </w:r>
                      <w:r w:rsidR="0090249E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くろいクッキー（オレオなど）、つかいすてスプーン、コップ</w:t>
                      </w:r>
                    </w:p>
                    <w:p w14:paraId="0B9E409C" w14:textId="5DEA3DBB" w:rsidR="0090249E" w:rsidRPr="004004BC" w:rsidRDefault="0090249E" w:rsidP="00DD7B0C">
                      <w:pPr>
                        <w:snapToGrid w:val="0"/>
                        <w:ind w:right="390" w:firstLineChars="200" w:firstLine="36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ジッパーバッグ、つぎのページ</w:t>
                      </w:r>
                    </w:p>
                    <w:p w14:paraId="5013BB34" w14:textId="2EC98FA7" w:rsidR="00F83A00" w:rsidRDefault="00F83A00" w:rsidP="00BF7478">
                      <w:pPr>
                        <w:snapToGrid w:val="0"/>
                        <w:spacing w:line="120" w:lineRule="auto"/>
                        <w:ind w:right="391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598BB16" w14:textId="77777777" w:rsidR="0090249E" w:rsidRDefault="0090249E" w:rsidP="00BF7478">
                      <w:pPr>
                        <w:snapToGrid w:val="0"/>
                        <w:spacing w:line="120" w:lineRule="auto"/>
                        <w:ind w:right="391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64EE6FB" w14:textId="28F22EEF" w:rsidR="00F83A00" w:rsidRPr="0090249E" w:rsidRDefault="0090249E" w:rsidP="002D259B">
                      <w:pPr>
                        <w:snapToGrid w:val="0"/>
                        <w:ind w:right="39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21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90249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べる　うえきばちを　つくろう</w:t>
                      </w:r>
                    </w:p>
                    <w:p w14:paraId="4F430F25" w14:textId="77777777" w:rsidR="00F83A00" w:rsidRDefault="00F83A00" w:rsidP="00EB48E7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2F8E772" w14:textId="61D3D6A8" w:rsidR="00F83A00" w:rsidRDefault="00F83A00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ED70CD" w14:textId="39C5E889" w:rsidR="00C2480B" w:rsidRDefault="00C2480B" w:rsidP="00C2480B">
      <w:pPr>
        <w:widowControl/>
        <w:jc w:val="left"/>
      </w:pPr>
    </w:p>
    <w:p w14:paraId="440D3892" w14:textId="0EC9F849" w:rsidR="00C2480B" w:rsidRDefault="00C2480B" w:rsidP="00C2480B">
      <w:pPr>
        <w:widowControl/>
        <w:jc w:val="left"/>
      </w:pPr>
    </w:p>
    <w:p w14:paraId="4A40198C" w14:textId="7546D35F" w:rsidR="00C2480B" w:rsidRDefault="00A03CBC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5930468A">
                <wp:simplePos x="0" y="0"/>
                <wp:positionH relativeFrom="margin">
                  <wp:posOffset>5270741</wp:posOffset>
                </wp:positionH>
                <wp:positionV relativeFrom="paragraph">
                  <wp:posOffset>47445</wp:posOffset>
                </wp:positionV>
                <wp:extent cx="879894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89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F83A00" w:rsidRPr="00A03CBC" w:rsidRDefault="00F83A00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A03CB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6" type="#_x0000_t202" style="position:absolute;margin-left:415pt;margin-top:3.75pt;width:69.3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" filled="f" stroked="f" strokeweight=".5pt">
                <v:textbox>
                  <w:txbxContent>
                    <w:p w14:paraId="17AD0791" w14:textId="77777777" w:rsidR="00F83A00" w:rsidRPr="00A03CBC" w:rsidRDefault="00F83A00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A03CB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20E7E7" w14:textId="52420BA7" w:rsidR="00C2480B" w:rsidRDefault="00C2480B" w:rsidP="00C2480B">
      <w:pPr>
        <w:widowControl/>
        <w:jc w:val="left"/>
      </w:pPr>
    </w:p>
    <w:p w14:paraId="416D4CCE" w14:textId="3E604856" w:rsidR="00C2480B" w:rsidRDefault="00C2480B" w:rsidP="00C2480B">
      <w:pPr>
        <w:widowControl/>
        <w:jc w:val="left"/>
      </w:pPr>
    </w:p>
    <w:p w14:paraId="1928440B" w14:textId="74BFD61F" w:rsidR="00C2480B" w:rsidRDefault="00C2480B" w:rsidP="00C2480B">
      <w:pPr>
        <w:widowControl/>
        <w:jc w:val="left"/>
      </w:pPr>
    </w:p>
    <w:p w14:paraId="38C71F3B" w14:textId="72FF47C2" w:rsidR="00C2480B" w:rsidRDefault="00C2480B" w:rsidP="00C2480B">
      <w:pPr>
        <w:widowControl/>
        <w:jc w:val="left"/>
      </w:pPr>
    </w:p>
    <w:p w14:paraId="4A05EDFA" w14:textId="21218E21" w:rsidR="00C2480B" w:rsidRDefault="00C2480B" w:rsidP="00C2480B">
      <w:pPr>
        <w:widowControl/>
        <w:jc w:val="left"/>
      </w:pPr>
    </w:p>
    <w:p w14:paraId="60877DF7" w14:textId="22B85689" w:rsidR="00C2480B" w:rsidRDefault="00C2480B" w:rsidP="00C2480B">
      <w:pPr>
        <w:widowControl/>
        <w:jc w:val="left"/>
      </w:pPr>
    </w:p>
    <w:p w14:paraId="48F84705" w14:textId="5481ED61" w:rsidR="00C2480B" w:rsidRDefault="00C2480B" w:rsidP="00C2480B">
      <w:pPr>
        <w:widowControl/>
        <w:jc w:val="left"/>
      </w:pPr>
    </w:p>
    <w:p w14:paraId="77C95FEF" w14:textId="64B9295C" w:rsidR="00C2480B" w:rsidRDefault="00C2480B" w:rsidP="00C2480B">
      <w:pPr>
        <w:widowControl/>
        <w:jc w:val="left"/>
      </w:pPr>
    </w:p>
    <w:p w14:paraId="03723ADB" w14:textId="540DC241" w:rsidR="00C2480B" w:rsidRDefault="00C2480B" w:rsidP="00C2480B">
      <w:pPr>
        <w:widowControl/>
        <w:jc w:val="left"/>
      </w:pPr>
    </w:p>
    <w:p w14:paraId="50488DBE" w14:textId="561ED347" w:rsidR="00C2480B" w:rsidRDefault="00C2480B" w:rsidP="00C2480B">
      <w:pPr>
        <w:widowControl/>
        <w:jc w:val="left"/>
      </w:pPr>
    </w:p>
    <w:p w14:paraId="0A7295FB" w14:textId="45189246" w:rsidR="00C2480B" w:rsidRDefault="00C2480B" w:rsidP="00C2480B">
      <w:pPr>
        <w:widowControl/>
        <w:jc w:val="left"/>
      </w:pPr>
    </w:p>
    <w:p w14:paraId="68F07D7F" w14:textId="790C666A" w:rsidR="00C2480B" w:rsidRDefault="00C2480B" w:rsidP="00C2480B">
      <w:pPr>
        <w:widowControl/>
        <w:jc w:val="left"/>
      </w:pPr>
    </w:p>
    <w:p w14:paraId="6D0B5DA1" w14:textId="7B601B64" w:rsidR="00C2480B" w:rsidRDefault="00C2480B" w:rsidP="00C2480B">
      <w:pPr>
        <w:widowControl/>
        <w:jc w:val="left"/>
      </w:pPr>
    </w:p>
    <w:p w14:paraId="6813EA4A" w14:textId="445265E6" w:rsidR="00C2480B" w:rsidRDefault="00C2480B" w:rsidP="00C2480B">
      <w:pPr>
        <w:widowControl/>
        <w:jc w:val="left"/>
      </w:pPr>
    </w:p>
    <w:p w14:paraId="5F0FFC03" w14:textId="5BF8D01B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055240D7" w:rsidR="00C2480B" w:rsidRDefault="00C2480B" w:rsidP="00C2480B">
      <w:pPr>
        <w:widowControl/>
        <w:jc w:val="left"/>
      </w:pPr>
    </w:p>
    <w:p w14:paraId="5BC0080A" w14:textId="04353F88" w:rsidR="005E4D07" w:rsidRDefault="005E4D07" w:rsidP="00C2480B">
      <w:pPr>
        <w:widowControl/>
        <w:jc w:val="left"/>
      </w:pPr>
    </w:p>
    <w:p w14:paraId="5A10FB6B" w14:textId="0589B705" w:rsidR="005E4D07" w:rsidRDefault="005E4D07" w:rsidP="00C2480B">
      <w:pPr>
        <w:widowControl/>
        <w:jc w:val="left"/>
      </w:pPr>
    </w:p>
    <w:p w14:paraId="45FE2BF5" w14:textId="40940336" w:rsidR="005E4D07" w:rsidRDefault="005E4D07" w:rsidP="00C2480B">
      <w:pPr>
        <w:widowControl/>
        <w:jc w:val="left"/>
      </w:pPr>
    </w:p>
    <w:p w14:paraId="08F3EB17" w14:textId="6E903C5D" w:rsidR="005E4D07" w:rsidRDefault="005E4D07" w:rsidP="00C2480B">
      <w:pPr>
        <w:widowControl/>
        <w:jc w:val="left"/>
      </w:pPr>
    </w:p>
    <w:p w14:paraId="5EAEFF92" w14:textId="58887004" w:rsidR="00C2480B" w:rsidRDefault="00C2480B" w:rsidP="00C2480B">
      <w:pPr>
        <w:widowControl/>
        <w:jc w:val="left"/>
      </w:pPr>
    </w:p>
    <w:p w14:paraId="7A8F5A5B" w14:textId="5008F2C1" w:rsidR="00C2480B" w:rsidRDefault="00C2480B" w:rsidP="00C2480B">
      <w:pPr>
        <w:widowControl/>
        <w:jc w:val="left"/>
      </w:pPr>
    </w:p>
    <w:p w14:paraId="688A4F7D" w14:textId="58A900DD" w:rsidR="00C2480B" w:rsidRDefault="00C2480B" w:rsidP="00C2480B">
      <w:pPr>
        <w:widowControl/>
        <w:jc w:val="left"/>
      </w:pPr>
    </w:p>
    <w:p w14:paraId="1D18671F" w14:textId="15A57F70" w:rsidR="00C2480B" w:rsidRDefault="0090249E" w:rsidP="00C2480B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6882568" behindDoc="0" locked="0" layoutInCell="1" allowOverlap="1" wp14:anchorId="3E538A48" wp14:editId="1452CC90">
                <wp:simplePos x="0" y="0"/>
                <wp:positionH relativeFrom="margin">
                  <wp:posOffset>3434486</wp:posOffset>
                </wp:positionH>
                <wp:positionV relativeFrom="paragraph">
                  <wp:posOffset>192024</wp:posOffset>
                </wp:positionV>
                <wp:extent cx="3196743" cy="2296973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6743" cy="2296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E167E" w14:textId="74198097" w:rsidR="00F83A00" w:rsidRDefault="00F83A00" w:rsidP="0090249E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1A264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１．</w:t>
                            </w:r>
                            <w:r w:rsidR="0090249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ページの　はなの　えを　きりぬきます</w:t>
                            </w:r>
                          </w:p>
                          <w:p w14:paraId="11672123" w14:textId="10A4AD76" w:rsidR="0090249E" w:rsidRDefault="0090249E" w:rsidP="0090249E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２．きった　えを　スプーンに　はります</w:t>
                            </w:r>
                          </w:p>
                          <w:p w14:paraId="586D9B0B" w14:textId="0D1C4E82" w:rsidR="0090249E" w:rsidRDefault="0090249E" w:rsidP="0090249E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３．くろいクッキー（オレオの　クリームを　とります）を</w:t>
                            </w:r>
                          </w:p>
                          <w:p w14:paraId="11FC9A82" w14:textId="6308769F" w:rsidR="0090249E" w:rsidRDefault="0090249E" w:rsidP="0090249E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ジッパーバッグに　いれて　こまかく　くだきます</w:t>
                            </w:r>
                          </w:p>
                          <w:p w14:paraId="56BB9531" w14:textId="6CF93807" w:rsidR="0090249E" w:rsidRDefault="0090249E" w:rsidP="0090249E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４．カステラ、なまクリーム、くだいた　クッキーを</w:t>
                            </w:r>
                          </w:p>
                          <w:p w14:paraId="2FE75B75" w14:textId="56E8CBA0" w:rsidR="0090249E" w:rsidRDefault="0090249E" w:rsidP="0090249E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コップに　いれます</w:t>
                            </w:r>
                          </w:p>
                          <w:p w14:paraId="3BD89C2E" w14:textId="36C19312" w:rsidR="0090249E" w:rsidRDefault="0090249E" w:rsidP="0090249E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５．はなの　えを　はった　スプーンを　さして</w:t>
                            </w:r>
                          </w:p>
                          <w:p w14:paraId="3B33E6F1" w14:textId="78703EF9" w:rsidR="0090249E" w:rsidRPr="006D3F62" w:rsidRDefault="0090249E" w:rsidP="0090249E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たべる　うえきばちの　できあがり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8A48" id="テキスト ボックス 65" o:spid="_x0000_s1067" type="#_x0000_t202" style="position:absolute;margin-left:270.45pt;margin-top:15.1pt;width:251.7pt;height:180.85pt;z-index:256882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" filled="f" stroked="f" strokeweight=".5pt">
                <v:textbox>
                  <w:txbxContent>
                    <w:p w14:paraId="3BFE167E" w14:textId="74198097" w:rsidR="00F83A00" w:rsidRDefault="00F83A00" w:rsidP="0090249E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1A264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１．</w:t>
                      </w:r>
                      <w:r w:rsidR="0090249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ページの　はなの　えを　きりぬきます</w:t>
                      </w:r>
                    </w:p>
                    <w:p w14:paraId="11672123" w14:textId="10A4AD76" w:rsidR="0090249E" w:rsidRDefault="0090249E" w:rsidP="0090249E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２．きった　えを　スプーンに　はります</w:t>
                      </w:r>
                    </w:p>
                    <w:p w14:paraId="586D9B0B" w14:textId="0D1C4E82" w:rsidR="0090249E" w:rsidRDefault="0090249E" w:rsidP="0090249E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３．くろいクッキー（オレオの　クリームを　とります）を</w:t>
                      </w:r>
                    </w:p>
                    <w:p w14:paraId="11FC9A82" w14:textId="6308769F" w:rsidR="0090249E" w:rsidRDefault="0090249E" w:rsidP="0090249E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ジッパーバッグに　いれて　こまかく　くだきます</w:t>
                      </w:r>
                    </w:p>
                    <w:p w14:paraId="56BB9531" w14:textId="6CF93807" w:rsidR="0090249E" w:rsidRDefault="0090249E" w:rsidP="0090249E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４．カステラ、なまクリーム、くだいた　クッキーを</w:t>
                      </w:r>
                    </w:p>
                    <w:p w14:paraId="2FE75B75" w14:textId="56E8CBA0" w:rsidR="0090249E" w:rsidRDefault="0090249E" w:rsidP="0090249E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コップに　いれます</w:t>
                      </w:r>
                    </w:p>
                    <w:p w14:paraId="3BD89C2E" w14:textId="36C19312" w:rsidR="0090249E" w:rsidRDefault="0090249E" w:rsidP="0090249E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５．はなの　えを　はった　スプーンを　さして</w:t>
                      </w:r>
                    </w:p>
                    <w:p w14:paraId="3B33E6F1" w14:textId="78703EF9" w:rsidR="0090249E" w:rsidRPr="006D3F62" w:rsidRDefault="0090249E" w:rsidP="0090249E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たべる　うえきばちの　できあがり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38DBA4" w14:textId="4A581D5F" w:rsidR="00C2480B" w:rsidRDefault="00C2480B" w:rsidP="00C2480B">
      <w:pPr>
        <w:widowControl/>
        <w:jc w:val="left"/>
      </w:pPr>
    </w:p>
    <w:p w14:paraId="3C4EF214" w14:textId="5726C696" w:rsidR="00C2480B" w:rsidRDefault="00C2480B" w:rsidP="00C2480B">
      <w:pPr>
        <w:widowControl/>
        <w:jc w:val="left"/>
      </w:pPr>
    </w:p>
    <w:p w14:paraId="3BA9B864" w14:textId="2B519FED" w:rsidR="00C2480B" w:rsidRDefault="00C2480B" w:rsidP="00C2480B">
      <w:pPr>
        <w:widowControl/>
        <w:jc w:val="left"/>
      </w:pPr>
    </w:p>
    <w:p w14:paraId="7913A6F9" w14:textId="7E9BF855" w:rsidR="00C2480B" w:rsidRDefault="00C2480B" w:rsidP="00C2480B">
      <w:pPr>
        <w:widowControl/>
        <w:jc w:val="left"/>
      </w:pPr>
    </w:p>
    <w:p w14:paraId="25ADB0E7" w14:textId="15E175E1" w:rsidR="00301CC1" w:rsidRDefault="00301CC1" w:rsidP="00C2480B">
      <w:pPr>
        <w:widowControl/>
        <w:jc w:val="left"/>
      </w:pPr>
    </w:p>
    <w:p w14:paraId="2686D8FB" w14:textId="5C7528A7" w:rsidR="00301CC1" w:rsidRDefault="00301CC1" w:rsidP="00C2480B">
      <w:pPr>
        <w:widowControl/>
        <w:jc w:val="left"/>
      </w:pPr>
    </w:p>
    <w:p w14:paraId="6A8502FA" w14:textId="2FA72F66" w:rsidR="00301CC1" w:rsidRDefault="00301CC1" w:rsidP="00C2480B">
      <w:pPr>
        <w:widowControl/>
        <w:jc w:val="left"/>
      </w:pPr>
    </w:p>
    <w:p w14:paraId="4AB69EB7" w14:textId="16495962" w:rsidR="00301CC1" w:rsidRDefault="00301CC1" w:rsidP="00C2480B">
      <w:pPr>
        <w:widowControl/>
        <w:jc w:val="left"/>
      </w:pPr>
    </w:p>
    <w:p w14:paraId="53DE382A" w14:textId="41B94B50" w:rsidR="00301CC1" w:rsidRDefault="00301CC1" w:rsidP="00C2480B">
      <w:pPr>
        <w:widowControl/>
        <w:jc w:val="left"/>
      </w:pPr>
    </w:p>
    <w:p w14:paraId="79497A45" w14:textId="2212887D" w:rsidR="00301CC1" w:rsidRDefault="00301CC1" w:rsidP="00C2480B">
      <w:pPr>
        <w:widowControl/>
        <w:jc w:val="left"/>
      </w:pPr>
    </w:p>
    <w:p w14:paraId="65E5F45A" w14:textId="235E79C4" w:rsidR="00301CC1" w:rsidRDefault="00301CC1" w:rsidP="00C2480B">
      <w:pPr>
        <w:widowControl/>
        <w:jc w:val="left"/>
      </w:pPr>
    </w:p>
    <w:p w14:paraId="30327F6A" w14:textId="63B00362" w:rsidR="00301CC1" w:rsidRDefault="00301CC1" w:rsidP="00C2480B">
      <w:pPr>
        <w:widowControl/>
        <w:jc w:val="left"/>
      </w:pPr>
    </w:p>
    <w:p w14:paraId="727EAC94" w14:textId="4B0CC182" w:rsidR="00E661F3" w:rsidRDefault="0090249E" w:rsidP="00C2480B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070984" behindDoc="0" locked="0" layoutInCell="1" allowOverlap="1" wp14:anchorId="43687091" wp14:editId="530FBFA2">
                <wp:simplePos x="0" y="0"/>
                <wp:positionH relativeFrom="margin">
                  <wp:posOffset>137490</wp:posOffset>
                </wp:positionH>
                <wp:positionV relativeFrom="paragraph">
                  <wp:posOffset>92710</wp:posOffset>
                </wp:positionV>
                <wp:extent cx="5861304" cy="361315"/>
                <wp:effectExtent l="0" t="0" r="0" b="635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304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B8AA6" w14:textId="62FECC74" w:rsidR="0090249E" w:rsidRDefault="0090249E" w:rsidP="0090249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0A22B975" w14:textId="77777777" w:rsidR="0090249E" w:rsidRDefault="0090249E" w:rsidP="0090249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13164FD" w14:textId="77777777" w:rsidR="0090249E" w:rsidRDefault="0090249E" w:rsidP="0090249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EFC338D" w14:textId="77777777" w:rsidR="0090249E" w:rsidRDefault="0090249E" w:rsidP="0090249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C526297" w14:textId="77777777" w:rsidR="0090249E" w:rsidRDefault="0090249E" w:rsidP="0090249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F9D27CC" w14:textId="77777777" w:rsidR="0090249E" w:rsidRDefault="0090249E" w:rsidP="0090249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87091" id="テキスト ボックス 83" o:spid="_x0000_s1068" type="#_x0000_t202" style="position:absolute;margin-left:10.85pt;margin-top:7.3pt;width:461.5pt;height:28.45pt;z-index:257070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" filled="f" stroked="f" strokeweight=".5pt">
                <v:textbox>
                  <w:txbxContent>
                    <w:p w14:paraId="209B8AA6" w14:textId="62FECC74" w:rsidR="0090249E" w:rsidRDefault="0090249E" w:rsidP="0090249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0A22B975" w14:textId="77777777" w:rsidR="0090249E" w:rsidRDefault="0090249E" w:rsidP="0090249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13164FD" w14:textId="77777777" w:rsidR="0090249E" w:rsidRDefault="0090249E" w:rsidP="0090249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EFC338D" w14:textId="77777777" w:rsidR="0090249E" w:rsidRDefault="0090249E" w:rsidP="0090249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C526297" w14:textId="77777777" w:rsidR="0090249E" w:rsidRDefault="0090249E" w:rsidP="0090249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F9D27CC" w14:textId="77777777" w:rsidR="0090249E" w:rsidRDefault="0090249E" w:rsidP="0090249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61F3">
        <w:rPr>
          <w:noProof/>
        </w:rPr>
        <w:drawing>
          <wp:anchor distT="0" distB="0" distL="114300" distR="114300" simplePos="0" relativeHeight="257038216" behindDoc="1" locked="0" layoutInCell="1" allowOverlap="1" wp14:anchorId="1BDD923E" wp14:editId="6498D0AD">
            <wp:simplePos x="0" y="0"/>
            <wp:positionH relativeFrom="margin">
              <wp:align>center</wp:align>
            </wp:positionH>
            <wp:positionV relativeFrom="paragraph">
              <wp:posOffset>-277495</wp:posOffset>
            </wp:positionV>
            <wp:extent cx="7029030" cy="10313737"/>
            <wp:effectExtent l="0" t="0" r="635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図 5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030" cy="10313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B1732" w14:textId="77777777" w:rsidR="00E661F3" w:rsidRDefault="00E661F3" w:rsidP="00C2480B">
      <w:pPr>
        <w:widowControl/>
        <w:jc w:val="left"/>
        <w:rPr>
          <w:rFonts w:hint="eastAsia"/>
        </w:rPr>
      </w:pPr>
    </w:p>
    <w:sectPr w:rsidR="00E661F3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FCFB6" w14:textId="77777777" w:rsidR="00D22799" w:rsidRDefault="00D22799" w:rsidP="009376B3">
      <w:r>
        <w:separator/>
      </w:r>
    </w:p>
  </w:endnote>
  <w:endnote w:type="continuationSeparator" w:id="0">
    <w:p w14:paraId="1394433C" w14:textId="77777777" w:rsidR="00D22799" w:rsidRDefault="00D22799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89CC8" w14:textId="77777777" w:rsidR="00D22799" w:rsidRDefault="00D22799" w:rsidP="009376B3">
      <w:r>
        <w:separator/>
      </w:r>
    </w:p>
  </w:footnote>
  <w:footnote w:type="continuationSeparator" w:id="0">
    <w:p w14:paraId="1F8947B3" w14:textId="77777777" w:rsidR="00D22799" w:rsidRDefault="00D22799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1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245"/>
    <w:rsid w:val="00002F06"/>
    <w:rsid w:val="00003564"/>
    <w:rsid w:val="00004248"/>
    <w:rsid w:val="0000455E"/>
    <w:rsid w:val="0000540F"/>
    <w:rsid w:val="00005FD3"/>
    <w:rsid w:val="000063DE"/>
    <w:rsid w:val="00006E28"/>
    <w:rsid w:val="00006F92"/>
    <w:rsid w:val="0000791C"/>
    <w:rsid w:val="00007A62"/>
    <w:rsid w:val="00007D38"/>
    <w:rsid w:val="00010098"/>
    <w:rsid w:val="00010E9E"/>
    <w:rsid w:val="00011131"/>
    <w:rsid w:val="000119E7"/>
    <w:rsid w:val="00014AA9"/>
    <w:rsid w:val="000152B9"/>
    <w:rsid w:val="000155AB"/>
    <w:rsid w:val="00015960"/>
    <w:rsid w:val="00015A93"/>
    <w:rsid w:val="000169D7"/>
    <w:rsid w:val="00016E5E"/>
    <w:rsid w:val="00020533"/>
    <w:rsid w:val="00020CE5"/>
    <w:rsid w:val="00021375"/>
    <w:rsid w:val="00021B6F"/>
    <w:rsid w:val="00022E70"/>
    <w:rsid w:val="00023043"/>
    <w:rsid w:val="000236FF"/>
    <w:rsid w:val="00023738"/>
    <w:rsid w:val="000238E9"/>
    <w:rsid w:val="00023CAC"/>
    <w:rsid w:val="00023EC8"/>
    <w:rsid w:val="000240EC"/>
    <w:rsid w:val="000242DF"/>
    <w:rsid w:val="00024BBB"/>
    <w:rsid w:val="00025305"/>
    <w:rsid w:val="00027B6A"/>
    <w:rsid w:val="00027C63"/>
    <w:rsid w:val="00027DBE"/>
    <w:rsid w:val="00030AD2"/>
    <w:rsid w:val="00030F8C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2357"/>
    <w:rsid w:val="00043364"/>
    <w:rsid w:val="000434A5"/>
    <w:rsid w:val="00044868"/>
    <w:rsid w:val="000460EC"/>
    <w:rsid w:val="0004781C"/>
    <w:rsid w:val="000503CC"/>
    <w:rsid w:val="00050D4B"/>
    <w:rsid w:val="0005140F"/>
    <w:rsid w:val="0005166A"/>
    <w:rsid w:val="0005279B"/>
    <w:rsid w:val="00053646"/>
    <w:rsid w:val="000536EA"/>
    <w:rsid w:val="00054885"/>
    <w:rsid w:val="000549DC"/>
    <w:rsid w:val="00054C84"/>
    <w:rsid w:val="00057B21"/>
    <w:rsid w:val="00057F32"/>
    <w:rsid w:val="00061134"/>
    <w:rsid w:val="000611DF"/>
    <w:rsid w:val="00061E82"/>
    <w:rsid w:val="00063419"/>
    <w:rsid w:val="00063520"/>
    <w:rsid w:val="00064242"/>
    <w:rsid w:val="00064E0B"/>
    <w:rsid w:val="00067F01"/>
    <w:rsid w:val="00071356"/>
    <w:rsid w:val="00071644"/>
    <w:rsid w:val="00073323"/>
    <w:rsid w:val="000735D7"/>
    <w:rsid w:val="00074A46"/>
    <w:rsid w:val="00075452"/>
    <w:rsid w:val="00075FAB"/>
    <w:rsid w:val="0008002E"/>
    <w:rsid w:val="00080584"/>
    <w:rsid w:val="000806C4"/>
    <w:rsid w:val="0008308E"/>
    <w:rsid w:val="000830A8"/>
    <w:rsid w:val="000836B7"/>
    <w:rsid w:val="00083FC5"/>
    <w:rsid w:val="00084180"/>
    <w:rsid w:val="000849D0"/>
    <w:rsid w:val="00084EE9"/>
    <w:rsid w:val="000869E4"/>
    <w:rsid w:val="00091566"/>
    <w:rsid w:val="00091C7D"/>
    <w:rsid w:val="00091E69"/>
    <w:rsid w:val="00091F21"/>
    <w:rsid w:val="00092A0E"/>
    <w:rsid w:val="000947D1"/>
    <w:rsid w:val="00094F39"/>
    <w:rsid w:val="00095960"/>
    <w:rsid w:val="00095EBE"/>
    <w:rsid w:val="00096E06"/>
    <w:rsid w:val="00097327"/>
    <w:rsid w:val="0009747F"/>
    <w:rsid w:val="00097CD3"/>
    <w:rsid w:val="00097FCC"/>
    <w:rsid w:val="000A069D"/>
    <w:rsid w:val="000A0901"/>
    <w:rsid w:val="000A156A"/>
    <w:rsid w:val="000A196D"/>
    <w:rsid w:val="000A29D1"/>
    <w:rsid w:val="000A2C73"/>
    <w:rsid w:val="000A3B19"/>
    <w:rsid w:val="000A51C4"/>
    <w:rsid w:val="000A51C6"/>
    <w:rsid w:val="000A5D51"/>
    <w:rsid w:val="000A60B5"/>
    <w:rsid w:val="000A63DB"/>
    <w:rsid w:val="000A6737"/>
    <w:rsid w:val="000A7D67"/>
    <w:rsid w:val="000B0239"/>
    <w:rsid w:val="000B29DB"/>
    <w:rsid w:val="000B2C40"/>
    <w:rsid w:val="000B3636"/>
    <w:rsid w:val="000B524D"/>
    <w:rsid w:val="000B5477"/>
    <w:rsid w:val="000B630B"/>
    <w:rsid w:val="000B63EC"/>
    <w:rsid w:val="000B7A07"/>
    <w:rsid w:val="000C050E"/>
    <w:rsid w:val="000C0B53"/>
    <w:rsid w:val="000C0D54"/>
    <w:rsid w:val="000C1BFA"/>
    <w:rsid w:val="000C1D40"/>
    <w:rsid w:val="000C2E70"/>
    <w:rsid w:val="000C2E8D"/>
    <w:rsid w:val="000C3C42"/>
    <w:rsid w:val="000C4DD0"/>
    <w:rsid w:val="000C5356"/>
    <w:rsid w:val="000C5C4A"/>
    <w:rsid w:val="000C62D3"/>
    <w:rsid w:val="000D133E"/>
    <w:rsid w:val="000D175D"/>
    <w:rsid w:val="000D2A46"/>
    <w:rsid w:val="000D2BFE"/>
    <w:rsid w:val="000D392C"/>
    <w:rsid w:val="000D4F5A"/>
    <w:rsid w:val="000D4FAB"/>
    <w:rsid w:val="000D7536"/>
    <w:rsid w:val="000E0684"/>
    <w:rsid w:val="000E2275"/>
    <w:rsid w:val="000E2329"/>
    <w:rsid w:val="000E4381"/>
    <w:rsid w:val="000E4D61"/>
    <w:rsid w:val="000E5CD6"/>
    <w:rsid w:val="000E5D96"/>
    <w:rsid w:val="000E6AA3"/>
    <w:rsid w:val="000E7711"/>
    <w:rsid w:val="000F0548"/>
    <w:rsid w:val="000F1CE3"/>
    <w:rsid w:val="000F23D0"/>
    <w:rsid w:val="000F2FF2"/>
    <w:rsid w:val="000F4B89"/>
    <w:rsid w:val="000F4BA9"/>
    <w:rsid w:val="000F543D"/>
    <w:rsid w:val="000F5BA3"/>
    <w:rsid w:val="000F5CED"/>
    <w:rsid w:val="000F689C"/>
    <w:rsid w:val="000F6CB6"/>
    <w:rsid w:val="000F7FD0"/>
    <w:rsid w:val="001004CD"/>
    <w:rsid w:val="00100ED0"/>
    <w:rsid w:val="00101220"/>
    <w:rsid w:val="00102FD7"/>
    <w:rsid w:val="00103746"/>
    <w:rsid w:val="0010474F"/>
    <w:rsid w:val="00104EF7"/>
    <w:rsid w:val="00105052"/>
    <w:rsid w:val="00105B29"/>
    <w:rsid w:val="00106253"/>
    <w:rsid w:val="00107041"/>
    <w:rsid w:val="001071ED"/>
    <w:rsid w:val="00107F05"/>
    <w:rsid w:val="0011118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208C4"/>
    <w:rsid w:val="00120FE2"/>
    <w:rsid w:val="001211C3"/>
    <w:rsid w:val="00121DCA"/>
    <w:rsid w:val="00122284"/>
    <w:rsid w:val="00123084"/>
    <w:rsid w:val="0012348A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230"/>
    <w:rsid w:val="00141695"/>
    <w:rsid w:val="001420CE"/>
    <w:rsid w:val="001430B3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1C8D"/>
    <w:rsid w:val="001522B8"/>
    <w:rsid w:val="00153D01"/>
    <w:rsid w:val="00154248"/>
    <w:rsid w:val="001549F3"/>
    <w:rsid w:val="00156295"/>
    <w:rsid w:val="00156309"/>
    <w:rsid w:val="0015665E"/>
    <w:rsid w:val="00156EED"/>
    <w:rsid w:val="00160025"/>
    <w:rsid w:val="0016009F"/>
    <w:rsid w:val="0016080F"/>
    <w:rsid w:val="00160D3F"/>
    <w:rsid w:val="0016124A"/>
    <w:rsid w:val="00162986"/>
    <w:rsid w:val="00163190"/>
    <w:rsid w:val="00164A09"/>
    <w:rsid w:val="001651D9"/>
    <w:rsid w:val="00166A5A"/>
    <w:rsid w:val="001677F3"/>
    <w:rsid w:val="00171C6E"/>
    <w:rsid w:val="00172980"/>
    <w:rsid w:val="00172F19"/>
    <w:rsid w:val="0017405B"/>
    <w:rsid w:val="00174217"/>
    <w:rsid w:val="00176F5B"/>
    <w:rsid w:val="00177418"/>
    <w:rsid w:val="001777C0"/>
    <w:rsid w:val="00181023"/>
    <w:rsid w:val="001818A3"/>
    <w:rsid w:val="0018268D"/>
    <w:rsid w:val="00183AD5"/>
    <w:rsid w:val="00183EA8"/>
    <w:rsid w:val="00183ED4"/>
    <w:rsid w:val="001860A8"/>
    <w:rsid w:val="00186F1C"/>
    <w:rsid w:val="00187828"/>
    <w:rsid w:val="00191440"/>
    <w:rsid w:val="0019188C"/>
    <w:rsid w:val="00191B68"/>
    <w:rsid w:val="0019222A"/>
    <w:rsid w:val="0019266A"/>
    <w:rsid w:val="00193BAD"/>
    <w:rsid w:val="001957C5"/>
    <w:rsid w:val="00196634"/>
    <w:rsid w:val="001A190D"/>
    <w:rsid w:val="001A197D"/>
    <w:rsid w:val="001A2400"/>
    <w:rsid w:val="001A2410"/>
    <w:rsid w:val="001A242B"/>
    <w:rsid w:val="001A2584"/>
    <w:rsid w:val="001A2644"/>
    <w:rsid w:val="001A31E4"/>
    <w:rsid w:val="001A3391"/>
    <w:rsid w:val="001A35A1"/>
    <w:rsid w:val="001A3B3A"/>
    <w:rsid w:val="001A488A"/>
    <w:rsid w:val="001A58F0"/>
    <w:rsid w:val="001A5A3B"/>
    <w:rsid w:val="001A742B"/>
    <w:rsid w:val="001B01B2"/>
    <w:rsid w:val="001B237B"/>
    <w:rsid w:val="001B27F1"/>
    <w:rsid w:val="001B3806"/>
    <w:rsid w:val="001B5895"/>
    <w:rsid w:val="001B5DE1"/>
    <w:rsid w:val="001B601B"/>
    <w:rsid w:val="001B64B7"/>
    <w:rsid w:val="001B7A06"/>
    <w:rsid w:val="001B7E84"/>
    <w:rsid w:val="001C21BA"/>
    <w:rsid w:val="001C2CFB"/>
    <w:rsid w:val="001C385F"/>
    <w:rsid w:val="001C467C"/>
    <w:rsid w:val="001C4C0E"/>
    <w:rsid w:val="001C6557"/>
    <w:rsid w:val="001C6B68"/>
    <w:rsid w:val="001C7E21"/>
    <w:rsid w:val="001C7EEE"/>
    <w:rsid w:val="001D0485"/>
    <w:rsid w:val="001D0D67"/>
    <w:rsid w:val="001D0F30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3926"/>
    <w:rsid w:val="001E3F32"/>
    <w:rsid w:val="001E4205"/>
    <w:rsid w:val="001E483A"/>
    <w:rsid w:val="001E4EFB"/>
    <w:rsid w:val="001E4F03"/>
    <w:rsid w:val="001E58C0"/>
    <w:rsid w:val="001E5CD9"/>
    <w:rsid w:val="001E68E1"/>
    <w:rsid w:val="001F040F"/>
    <w:rsid w:val="001F0F35"/>
    <w:rsid w:val="001F1311"/>
    <w:rsid w:val="001F2DCE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71B"/>
    <w:rsid w:val="00204EB4"/>
    <w:rsid w:val="00204EE8"/>
    <w:rsid w:val="00205811"/>
    <w:rsid w:val="002071A8"/>
    <w:rsid w:val="00207B96"/>
    <w:rsid w:val="002110C1"/>
    <w:rsid w:val="00212016"/>
    <w:rsid w:val="002132B4"/>
    <w:rsid w:val="00213F2A"/>
    <w:rsid w:val="002140B9"/>
    <w:rsid w:val="002165C2"/>
    <w:rsid w:val="00217176"/>
    <w:rsid w:val="00220CBF"/>
    <w:rsid w:val="00220D2B"/>
    <w:rsid w:val="002211A8"/>
    <w:rsid w:val="002216BF"/>
    <w:rsid w:val="00222072"/>
    <w:rsid w:val="00223696"/>
    <w:rsid w:val="00223785"/>
    <w:rsid w:val="00224C5D"/>
    <w:rsid w:val="002251F3"/>
    <w:rsid w:val="00225CEB"/>
    <w:rsid w:val="002260A6"/>
    <w:rsid w:val="00226F5C"/>
    <w:rsid w:val="00227670"/>
    <w:rsid w:val="00230488"/>
    <w:rsid w:val="00230924"/>
    <w:rsid w:val="00231A73"/>
    <w:rsid w:val="00231D30"/>
    <w:rsid w:val="00233B67"/>
    <w:rsid w:val="00233FC7"/>
    <w:rsid w:val="002348C6"/>
    <w:rsid w:val="0023549D"/>
    <w:rsid w:val="00235CC6"/>
    <w:rsid w:val="00237FA9"/>
    <w:rsid w:val="002400B9"/>
    <w:rsid w:val="002408BC"/>
    <w:rsid w:val="0024169B"/>
    <w:rsid w:val="002416D8"/>
    <w:rsid w:val="00241AD5"/>
    <w:rsid w:val="002430A2"/>
    <w:rsid w:val="002430FA"/>
    <w:rsid w:val="0024544C"/>
    <w:rsid w:val="00247CF9"/>
    <w:rsid w:val="002501A0"/>
    <w:rsid w:val="00250633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60CF7"/>
    <w:rsid w:val="00261B3D"/>
    <w:rsid w:val="00262B62"/>
    <w:rsid w:val="002636E0"/>
    <w:rsid w:val="00264F20"/>
    <w:rsid w:val="00266670"/>
    <w:rsid w:val="00266A1D"/>
    <w:rsid w:val="00266A55"/>
    <w:rsid w:val="00267757"/>
    <w:rsid w:val="00270408"/>
    <w:rsid w:val="0027135B"/>
    <w:rsid w:val="002719BE"/>
    <w:rsid w:val="00271CB4"/>
    <w:rsid w:val="002724D7"/>
    <w:rsid w:val="00272712"/>
    <w:rsid w:val="00272C75"/>
    <w:rsid w:val="0027351E"/>
    <w:rsid w:val="00274AA3"/>
    <w:rsid w:val="00274B03"/>
    <w:rsid w:val="0027529A"/>
    <w:rsid w:val="00275CAC"/>
    <w:rsid w:val="002764B7"/>
    <w:rsid w:val="00277A35"/>
    <w:rsid w:val="00280055"/>
    <w:rsid w:val="00280243"/>
    <w:rsid w:val="00281A13"/>
    <w:rsid w:val="00282C9F"/>
    <w:rsid w:val="00284A12"/>
    <w:rsid w:val="002859E8"/>
    <w:rsid w:val="00286206"/>
    <w:rsid w:val="002865E7"/>
    <w:rsid w:val="002866DC"/>
    <w:rsid w:val="00287C19"/>
    <w:rsid w:val="00290684"/>
    <w:rsid w:val="00290921"/>
    <w:rsid w:val="002912EC"/>
    <w:rsid w:val="0029144E"/>
    <w:rsid w:val="00291B5F"/>
    <w:rsid w:val="00293289"/>
    <w:rsid w:val="0029333F"/>
    <w:rsid w:val="0029356C"/>
    <w:rsid w:val="00294A8D"/>
    <w:rsid w:val="002951FC"/>
    <w:rsid w:val="00295663"/>
    <w:rsid w:val="00296A5B"/>
    <w:rsid w:val="00296B94"/>
    <w:rsid w:val="00297199"/>
    <w:rsid w:val="002979F4"/>
    <w:rsid w:val="00297CF3"/>
    <w:rsid w:val="002A008F"/>
    <w:rsid w:val="002A14E2"/>
    <w:rsid w:val="002A215F"/>
    <w:rsid w:val="002A2D69"/>
    <w:rsid w:val="002A41F3"/>
    <w:rsid w:val="002A4471"/>
    <w:rsid w:val="002A502E"/>
    <w:rsid w:val="002A5189"/>
    <w:rsid w:val="002A5BEA"/>
    <w:rsid w:val="002A5EA0"/>
    <w:rsid w:val="002A609A"/>
    <w:rsid w:val="002A67D8"/>
    <w:rsid w:val="002A785F"/>
    <w:rsid w:val="002B0055"/>
    <w:rsid w:val="002B0B97"/>
    <w:rsid w:val="002B0F93"/>
    <w:rsid w:val="002B141F"/>
    <w:rsid w:val="002B1546"/>
    <w:rsid w:val="002B1D40"/>
    <w:rsid w:val="002B2AF1"/>
    <w:rsid w:val="002B3512"/>
    <w:rsid w:val="002B3CCA"/>
    <w:rsid w:val="002B4048"/>
    <w:rsid w:val="002B5209"/>
    <w:rsid w:val="002B5CCD"/>
    <w:rsid w:val="002B6DE6"/>
    <w:rsid w:val="002B7798"/>
    <w:rsid w:val="002C1F9B"/>
    <w:rsid w:val="002C2323"/>
    <w:rsid w:val="002C3076"/>
    <w:rsid w:val="002C3858"/>
    <w:rsid w:val="002C4C41"/>
    <w:rsid w:val="002C5331"/>
    <w:rsid w:val="002C5AE5"/>
    <w:rsid w:val="002C6702"/>
    <w:rsid w:val="002C6A80"/>
    <w:rsid w:val="002C6D06"/>
    <w:rsid w:val="002D185D"/>
    <w:rsid w:val="002D224B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49B2"/>
    <w:rsid w:val="002E5C7D"/>
    <w:rsid w:val="002E5C81"/>
    <w:rsid w:val="002E5CAE"/>
    <w:rsid w:val="002F004F"/>
    <w:rsid w:val="002F0ACA"/>
    <w:rsid w:val="002F1803"/>
    <w:rsid w:val="002F204B"/>
    <w:rsid w:val="002F29A2"/>
    <w:rsid w:val="002F30FC"/>
    <w:rsid w:val="002F4220"/>
    <w:rsid w:val="002F464D"/>
    <w:rsid w:val="002F55CB"/>
    <w:rsid w:val="002F5EA1"/>
    <w:rsid w:val="002F64BE"/>
    <w:rsid w:val="002F6F6C"/>
    <w:rsid w:val="002F7066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E0D"/>
    <w:rsid w:val="00304E7D"/>
    <w:rsid w:val="00305AC9"/>
    <w:rsid w:val="00306CF2"/>
    <w:rsid w:val="00307381"/>
    <w:rsid w:val="003103C5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3DA"/>
    <w:rsid w:val="00322838"/>
    <w:rsid w:val="00322F73"/>
    <w:rsid w:val="003235A2"/>
    <w:rsid w:val="00324267"/>
    <w:rsid w:val="003244C2"/>
    <w:rsid w:val="00325677"/>
    <w:rsid w:val="00325925"/>
    <w:rsid w:val="00325B46"/>
    <w:rsid w:val="00325BEA"/>
    <w:rsid w:val="0032610E"/>
    <w:rsid w:val="00326182"/>
    <w:rsid w:val="00326641"/>
    <w:rsid w:val="00326F2C"/>
    <w:rsid w:val="003275E2"/>
    <w:rsid w:val="00330074"/>
    <w:rsid w:val="0033123B"/>
    <w:rsid w:val="00331FFE"/>
    <w:rsid w:val="00332586"/>
    <w:rsid w:val="003326A3"/>
    <w:rsid w:val="003329AA"/>
    <w:rsid w:val="00332F55"/>
    <w:rsid w:val="00333544"/>
    <w:rsid w:val="00333C2E"/>
    <w:rsid w:val="00333DD3"/>
    <w:rsid w:val="003341F3"/>
    <w:rsid w:val="00337193"/>
    <w:rsid w:val="003376BD"/>
    <w:rsid w:val="00340F4E"/>
    <w:rsid w:val="00341208"/>
    <w:rsid w:val="00342C0A"/>
    <w:rsid w:val="00344A68"/>
    <w:rsid w:val="0034547C"/>
    <w:rsid w:val="0034632E"/>
    <w:rsid w:val="0034686D"/>
    <w:rsid w:val="00350884"/>
    <w:rsid w:val="00350A8E"/>
    <w:rsid w:val="00351A21"/>
    <w:rsid w:val="00351C22"/>
    <w:rsid w:val="00353149"/>
    <w:rsid w:val="00353D84"/>
    <w:rsid w:val="00354A55"/>
    <w:rsid w:val="003556C6"/>
    <w:rsid w:val="003557C2"/>
    <w:rsid w:val="00357635"/>
    <w:rsid w:val="0036163A"/>
    <w:rsid w:val="00362097"/>
    <w:rsid w:val="00363605"/>
    <w:rsid w:val="00363987"/>
    <w:rsid w:val="00363C1A"/>
    <w:rsid w:val="003646AD"/>
    <w:rsid w:val="0036477B"/>
    <w:rsid w:val="0036656A"/>
    <w:rsid w:val="00366B27"/>
    <w:rsid w:val="00366B40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61BF"/>
    <w:rsid w:val="00396CFD"/>
    <w:rsid w:val="0039767B"/>
    <w:rsid w:val="003A0411"/>
    <w:rsid w:val="003A0757"/>
    <w:rsid w:val="003A24B5"/>
    <w:rsid w:val="003A296F"/>
    <w:rsid w:val="003A37B8"/>
    <w:rsid w:val="003A3DDB"/>
    <w:rsid w:val="003A5170"/>
    <w:rsid w:val="003A6026"/>
    <w:rsid w:val="003A6349"/>
    <w:rsid w:val="003A66E2"/>
    <w:rsid w:val="003B0B81"/>
    <w:rsid w:val="003B119F"/>
    <w:rsid w:val="003B1B26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F33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1149"/>
    <w:rsid w:val="003E2691"/>
    <w:rsid w:val="003E3357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854"/>
    <w:rsid w:val="003F19F0"/>
    <w:rsid w:val="003F3954"/>
    <w:rsid w:val="003F48C5"/>
    <w:rsid w:val="003F6945"/>
    <w:rsid w:val="003F6D00"/>
    <w:rsid w:val="003F7E1C"/>
    <w:rsid w:val="00400410"/>
    <w:rsid w:val="004004BC"/>
    <w:rsid w:val="004007A4"/>
    <w:rsid w:val="00401DCF"/>
    <w:rsid w:val="00402BC3"/>
    <w:rsid w:val="00403422"/>
    <w:rsid w:val="0040394C"/>
    <w:rsid w:val="00403AC6"/>
    <w:rsid w:val="00404EE5"/>
    <w:rsid w:val="00405040"/>
    <w:rsid w:val="004058A7"/>
    <w:rsid w:val="004059BA"/>
    <w:rsid w:val="00405F31"/>
    <w:rsid w:val="00406F67"/>
    <w:rsid w:val="004075B7"/>
    <w:rsid w:val="00407609"/>
    <w:rsid w:val="00410159"/>
    <w:rsid w:val="004102AE"/>
    <w:rsid w:val="00410359"/>
    <w:rsid w:val="00410E3B"/>
    <w:rsid w:val="00410F2A"/>
    <w:rsid w:val="00411C6D"/>
    <w:rsid w:val="004172F5"/>
    <w:rsid w:val="00417657"/>
    <w:rsid w:val="00420ECF"/>
    <w:rsid w:val="004217DE"/>
    <w:rsid w:val="004225A6"/>
    <w:rsid w:val="00422889"/>
    <w:rsid w:val="00422924"/>
    <w:rsid w:val="00422D73"/>
    <w:rsid w:val="00422F82"/>
    <w:rsid w:val="0042436E"/>
    <w:rsid w:val="00424B7F"/>
    <w:rsid w:val="00425500"/>
    <w:rsid w:val="00425543"/>
    <w:rsid w:val="004301E4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0FEE"/>
    <w:rsid w:val="0044100A"/>
    <w:rsid w:val="00441154"/>
    <w:rsid w:val="00441A1E"/>
    <w:rsid w:val="004425BD"/>
    <w:rsid w:val="00442614"/>
    <w:rsid w:val="00444101"/>
    <w:rsid w:val="0044515D"/>
    <w:rsid w:val="004464A5"/>
    <w:rsid w:val="00446BA3"/>
    <w:rsid w:val="00446F0E"/>
    <w:rsid w:val="0044705A"/>
    <w:rsid w:val="00447586"/>
    <w:rsid w:val="00447A32"/>
    <w:rsid w:val="00447D6F"/>
    <w:rsid w:val="00450069"/>
    <w:rsid w:val="0045007F"/>
    <w:rsid w:val="004514C8"/>
    <w:rsid w:val="00451DF1"/>
    <w:rsid w:val="00451F36"/>
    <w:rsid w:val="00452DF4"/>
    <w:rsid w:val="00453BE9"/>
    <w:rsid w:val="004541E8"/>
    <w:rsid w:val="004551AC"/>
    <w:rsid w:val="004553F3"/>
    <w:rsid w:val="00456E77"/>
    <w:rsid w:val="0045724D"/>
    <w:rsid w:val="00460250"/>
    <w:rsid w:val="004602EE"/>
    <w:rsid w:val="00461E70"/>
    <w:rsid w:val="00462D8B"/>
    <w:rsid w:val="00463792"/>
    <w:rsid w:val="00463E98"/>
    <w:rsid w:val="00464551"/>
    <w:rsid w:val="00464881"/>
    <w:rsid w:val="004649E7"/>
    <w:rsid w:val="00464D18"/>
    <w:rsid w:val="00465D28"/>
    <w:rsid w:val="00466B38"/>
    <w:rsid w:val="00467580"/>
    <w:rsid w:val="00467E95"/>
    <w:rsid w:val="00470776"/>
    <w:rsid w:val="00470B35"/>
    <w:rsid w:val="00470E68"/>
    <w:rsid w:val="00472838"/>
    <w:rsid w:val="004729B5"/>
    <w:rsid w:val="004731CD"/>
    <w:rsid w:val="00473834"/>
    <w:rsid w:val="00474008"/>
    <w:rsid w:val="00475447"/>
    <w:rsid w:val="00475A5B"/>
    <w:rsid w:val="00475C47"/>
    <w:rsid w:val="004838F3"/>
    <w:rsid w:val="0048396C"/>
    <w:rsid w:val="00484801"/>
    <w:rsid w:val="004850CF"/>
    <w:rsid w:val="004854BB"/>
    <w:rsid w:val="00486020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97CD1"/>
    <w:rsid w:val="004A064C"/>
    <w:rsid w:val="004A09BD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765"/>
    <w:rsid w:val="004A6311"/>
    <w:rsid w:val="004A6EFF"/>
    <w:rsid w:val="004B02C8"/>
    <w:rsid w:val="004B0591"/>
    <w:rsid w:val="004B0962"/>
    <w:rsid w:val="004B1DD3"/>
    <w:rsid w:val="004B3444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888"/>
    <w:rsid w:val="004C7979"/>
    <w:rsid w:val="004C7B93"/>
    <w:rsid w:val="004D10F6"/>
    <w:rsid w:val="004D1552"/>
    <w:rsid w:val="004D2784"/>
    <w:rsid w:val="004D2F60"/>
    <w:rsid w:val="004D318F"/>
    <w:rsid w:val="004D401D"/>
    <w:rsid w:val="004D4B8E"/>
    <w:rsid w:val="004D6AC5"/>
    <w:rsid w:val="004D78D2"/>
    <w:rsid w:val="004E0ADD"/>
    <w:rsid w:val="004E1318"/>
    <w:rsid w:val="004E19BD"/>
    <w:rsid w:val="004E1D35"/>
    <w:rsid w:val="004E22EE"/>
    <w:rsid w:val="004E24BE"/>
    <w:rsid w:val="004E275B"/>
    <w:rsid w:val="004E284F"/>
    <w:rsid w:val="004E305C"/>
    <w:rsid w:val="004E3B64"/>
    <w:rsid w:val="004E49C7"/>
    <w:rsid w:val="004E60C9"/>
    <w:rsid w:val="004E64E2"/>
    <w:rsid w:val="004E6FBA"/>
    <w:rsid w:val="004E7422"/>
    <w:rsid w:val="004E7E0E"/>
    <w:rsid w:val="004F0347"/>
    <w:rsid w:val="004F1263"/>
    <w:rsid w:val="004F15A3"/>
    <w:rsid w:val="004F1723"/>
    <w:rsid w:val="004F1937"/>
    <w:rsid w:val="004F2F5B"/>
    <w:rsid w:val="004F3D27"/>
    <w:rsid w:val="004F3ED5"/>
    <w:rsid w:val="004F3F5B"/>
    <w:rsid w:val="004F506F"/>
    <w:rsid w:val="004F6B98"/>
    <w:rsid w:val="004F7453"/>
    <w:rsid w:val="004F755C"/>
    <w:rsid w:val="00500E77"/>
    <w:rsid w:val="00501DC9"/>
    <w:rsid w:val="00502773"/>
    <w:rsid w:val="00502C01"/>
    <w:rsid w:val="0050392B"/>
    <w:rsid w:val="005062CD"/>
    <w:rsid w:val="00507306"/>
    <w:rsid w:val="005078CC"/>
    <w:rsid w:val="00510089"/>
    <w:rsid w:val="0051077C"/>
    <w:rsid w:val="005109A4"/>
    <w:rsid w:val="00510FB1"/>
    <w:rsid w:val="005110EB"/>
    <w:rsid w:val="0051315C"/>
    <w:rsid w:val="0051324E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36"/>
    <w:rsid w:val="00517DEB"/>
    <w:rsid w:val="005210D5"/>
    <w:rsid w:val="0052194B"/>
    <w:rsid w:val="00521E4B"/>
    <w:rsid w:val="00522201"/>
    <w:rsid w:val="0052275D"/>
    <w:rsid w:val="00523BFE"/>
    <w:rsid w:val="00523CD3"/>
    <w:rsid w:val="0052530E"/>
    <w:rsid w:val="005255D6"/>
    <w:rsid w:val="00525CD4"/>
    <w:rsid w:val="00526AC6"/>
    <w:rsid w:val="005270AA"/>
    <w:rsid w:val="005278B2"/>
    <w:rsid w:val="00527EDC"/>
    <w:rsid w:val="005312A3"/>
    <w:rsid w:val="00531545"/>
    <w:rsid w:val="0053159F"/>
    <w:rsid w:val="00532A38"/>
    <w:rsid w:val="00533772"/>
    <w:rsid w:val="005348EF"/>
    <w:rsid w:val="00535948"/>
    <w:rsid w:val="00535D9B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0998"/>
    <w:rsid w:val="00561725"/>
    <w:rsid w:val="00562059"/>
    <w:rsid w:val="00562E56"/>
    <w:rsid w:val="00563E84"/>
    <w:rsid w:val="00565572"/>
    <w:rsid w:val="00565CD7"/>
    <w:rsid w:val="00566503"/>
    <w:rsid w:val="005669EF"/>
    <w:rsid w:val="00567B5E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1D4A"/>
    <w:rsid w:val="00582165"/>
    <w:rsid w:val="00582BBC"/>
    <w:rsid w:val="00582BE3"/>
    <w:rsid w:val="00583C1E"/>
    <w:rsid w:val="00583C49"/>
    <w:rsid w:val="00583C85"/>
    <w:rsid w:val="00583E40"/>
    <w:rsid w:val="005841D2"/>
    <w:rsid w:val="005842C6"/>
    <w:rsid w:val="00585471"/>
    <w:rsid w:val="00586922"/>
    <w:rsid w:val="00587A5A"/>
    <w:rsid w:val="00587E9E"/>
    <w:rsid w:val="005909F9"/>
    <w:rsid w:val="00590FB5"/>
    <w:rsid w:val="005912E9"/>
    <w:rsid w:val="00591CA3"/>
    <w:rsid w:val="00591F4A"/>
    <w:rsid w:val="005923ED"/>
    <w:rsid w:val="0059262F"/>
    <w:rsid w:val="005936E1"/>
    <w:rsid w:val="0059509A"/>
    <w:rsid w:val="00596749"/>
    <w:rsid w:val="00596CB2"/>
    <w:rsid w:val="00597501"/>
    <w:rsid w:val="00597A9C"/>
    <w:rsid w:val="005A0666"/>
    <w:rsid w:val="005A127A"/>
    <w:rsid w:val="005A2526"/>
    <w:rsid w:val="005A46A8"/>
    <w:rsid w:val="005A46DE"/>
    <w:rsid w:val="005A4DF7"/>
    <w:rsid w:val="005A552F"/>
    <w:rsid w:val="005A6E9B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CF4"/>
    <w:rsid w:val="005C1DBB"/>
    <w:rsid w:val="005C375C"/>
    <w:rsid w:val="005C44A3"/>
    <w:rsid w:val="005C4A65"/>
    <w:rsid w:val="005C5810"/>
    <w:rsid w:val="005C5E55"/>
    <w:rsid w:val="005C5F42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579"/>
    <w:rsid w:val="005D7671"/>
    <w:rsid w:val="005E0FBA"/>
    <w:rsid w:val="005E19C4"/>
    <w:rsid w:val="005E19EA"/>
    <w:rsid w:val="005E281A"/>
    <w:rsid w:val="005E3217"/>
    <w:rsid w:val="005E3A59"/>
    <w:rsid w:val="005E4A9A"/>
    <w:rsid w:val="005E4D07"/>
    <w:rsid w:val="005E580A"/>
    <w:rsid w:val="005E5E5B"/>
    <w:rsid w:val="005E61BA"/>
    <w:rsid w:val="005E7465"/>
    <w:rsid w:val="005F187F"/>
    <w:rsid w:val="005F39FC"/>
    <w:rsid w:val="005F3BFD"/>
    <w:rsid w:val="005F4496"/>
    <w:rsid w:val="005F4D5D"/>
    <w:rsid w:val="005F56BC"/>
    <w:rsid w:val="005F5B3A"/>
    <w:rsid w:val="005F6820"/>
    <w:rsid w:val="005F7D70"/>
    <w:rsid w:val="00601B81"/>
    <w:rsid w:val="00602273"/>
    <w:rsid w:val="006023E4"/>
    <w:rsid w:val="00602627"/>
    <w:rsid w:val="00604D03"/>
    <w:rsid w:val="006053AA"/>
    <w:rsid w:val="00605A81"/>
    <w:rsid w:val="006068DC"/>
    <w:rsid w:val="00607758"/>
    <w:rsid w:val="00610A33"/>
    <w:rsid w:val="00610A90"/>
    <w:rsid w:val="00611C8A"/>
    <w:rsid w:val="00611F10"/>
    <w:rsid w:val="006120C1"/>
    <w:rsid w:val="00612AD9"/>
    <w:rsid w:val="00612BD4"/>
    <w:rsid w:val="006132EB"/>
    <w:rsid w:val="00613700"/>
    <w:rsid w:val="00613995"/>
    <w:rsid w:val="00614973"/>
    <w:rsid w:val="00615262"/>
    <w:rsid w:val="006159ED"/>
    <w:rsid w:val="00615AB3"/>
    <w:rsid w:val="00616CA9"/>
    <w:rsid w:val="0062127F"/>
    <w:rsid w:val="00621C71"/>
    <w:rsid w:val="00623F59"/>
    <w:rsid w:val="00624507"/>
    <w:rsid w:val="00624756"/>
    <w:rsid w:val="00624DF4"/>
    <w:rsid w:val="00626607"/>
    <w:rsid w:val="006271CF"/>
    <w:rsid w:val="00627A10"/>
    <w:rsid w:val="00627A9C"/>
    <w:rsid w:val="0063015D"/>
    <w:rsid w:val="006316B8"/>
    <w:rsid w:val="00631832"/>
    <w:rsid w:val="006320FD"/>
    <w:rsid w:val="00632365"/>
    <w:rsid w:val="00632DED"/>
    <w:rsid w:val="006334BE"/>
    <w:rsid w:val="006345BB"/>
    <w:rsid w:val="0063463C"/>
    <w:rsid w:val="0063515A"/>
    <w:rsid w:val="00635802"/>
    <w:rsid w:val="00635D92"/>
    <w:rsid w:val="0063639F"/>
    <w:rsid w:val="00637D4E"/>
    <w:rsid w:val="00641158"/>
    <w:rsid w:val="00641863"/>
    <w:rsid w:val="00641C71"/>
    <w:rsid w:val="006443D6"/>
    <w:rsid w:val="00644C32"/>
    <w:rsid w:val="00644F59"/>
    <w:rsid w:val="006469EF"/>
    <w:rsid w:val="00647062"/>
    <w:rsid w:val="00650936"/>
    <w:rsid w:val="00650966"/>
    <w:rsid w:val="00651815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3B9C"/>
    <w:rsid w:val="00664035"/>
    <w:rsid w:val="00664A3F"/>
    <w:rsid w:val="00665221"/>
    <w:rsid w:val="006662B7"/>
    <w:rsid w:val="006662B8"/>
    <w:rsid w:val="006664C0"/>
    <w:rsid w:val="00666C25"/>
    <w:rsid w:val="00667692"/>
    <w:rsid w:val="0066770A"/>
    <w:rsid w:val="006708CF"/>
    <w:rsid w:val="006730CC"/>
    <w:rsid w:val="00673D00"/>
    <w:rsid w:val="006757F2"/>
    <w:rsid w:val="00676029"/>
    <w:rsid w:val="00676E98"/>
    <w:rsid w:val="00677ADD"/>
    <w:rsid w:val="006802EA"/>
    <w:rsid w:val="006817FA"/>
    <w:rsid w:val="0068193F"/>
    <w:rsid w:val="00682A18"/>
    <w:rsid w:val="00682E46"/>
    <w:rsid w:val="0068439A"/>
    <w:rsid w:val="006844EE"/>
    <w:rsid w:val="00684770"/>
    <w:rsid w:val="00685381"/>
    <w:rsid w:val="00685A9D"/>
    <w:rsid w:val="006861A1"/>
    <w:rsid w:val="00686E5B"/>
    <w:rsid w:val="006875F9"/>
    <w:rsid w:val="00687CA8"/>
    <w:rsid w:val="0069013E"/>
    <w:rsid w:val="00691669"/>
    <w:rsid w:val="00692C41"/>
    <w:rsid w:val="006945AE"/>
    <w:rsid w:val="0069460B"/>
    <w:rsid w:val="00694713"/>
    <w:rsid w:val="00694927"/>
    <w:rsid w:val="00694C36"/>
    <w:rsid w:val="0069500A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78D"/>
    <w:rsid w:val="006A4CF6"/>
    <w:rsid w:val="006A559E"/>
    <w:rsid w:val="006A5E9C"/>
    <w:rsid w:val="006A5F63"/>
    <w:rsid w:val="006A6F41"/>
    <w:rsid w:val="006B0168"/>
    <w:rsid w:val="006B161E"/>
    <w:rsid w:val="006B3231"/>
    <w:rsid w:val="006B3BC1"/>
    <w:rsid w:val="006B4311"/>
    <w:rsid w:val="006B466A"/>
    <w:rsid w:val="006B4874"/>
    <w:rsid w:val="006B5181"/>
    <w:rsid w:val="006B557D"/>
    <w:rsid w:val="006B60E6"/>
    <w:rsid w:val="006B7565"/>
    <w:rsid w:val="006C037C"/>
    <w:rsid w:val="006C2127"/>
    <w:rsid w:val="006C2663"/>
    <w:rsid w:val="006C2AEB"/>
    <w:rsid w:val="006C2C98"/>
    <w:rsid w:val="006C3C07"/>
    <w:rsid w:val="006C5B69"/>
    <w:rsid w:val="006C7125"/>
    <w:rsid w:val="006C77D4"/>
    <w:rsid w:val="006C7F48"/>
    <w:rsid w:val="006D33BE"/>
    <w:rsid w:val="006D35CB"/>
    <w:rsid w:val="006D37F1"/>
    <w:rsid w:val="006D3F62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0C04"/>
    <w:rsid w:val="006E2320"/>
    <w:rsid w:val="006E2961"/>
    <w:rsid w:val="006E2969"/>
    <w:rsid w:val="006E2B5F"/>
    <w:rsid w:val="006E3855"/>
    <w:rsid w:val="006E3AE7"/>
    <w:rsid w:val="006E466B"/>
    <w:rsid w:val="006E4AC3"/>
    <w:rsid w:val="006E5BD7"/>
    <w:rsid w:val="006E6660"/>
    <w:rsid w:val="006E723E"/>
    <w:rsid w:val="006E7BE6"/>
    <w:rsid w:val="006E7CC8"/>
    <w:rsid w:val="006F102F"/>
    <w:rsid w:val="006F1D1D"/>
    <w:rsid w:val="006F2561"/>
    <w:rsid w:val="006F2FDC"/>
    <w:rsid w:val="006F4577"/>
    <w:rsid w:val="006F4EFB"/>
    <w:rsid w:val="006F55E8"/>
    <w:rsid w:val="006F5D2A"/>
    <w:rsid w:val="006F6171"/>
    <w:rsid w:val="006F640C"/>
    <w:rsid w:val="006F6FC9"/>
    <w:rsid w:val="00700594"/>
    <w:rsid w:val="00700667"/>
    <w:rsid w:val="00700E87"/>
    <w:rsid w:val="00700FB9"/>
    <w:rsid w:val="00701986"/>
    <w:rsid w:val="00701C74"/>
    <w:rsid w:val="0070217A"/>
    <w:rsid w:val="00704E66"/>
    <w:rsid w:val="0070503F"/>
    <w:rsid w:val="00705343"/>
    <w:rsid w:val="007069D7"/>
    <w:rsid w:val="007070BC"/>
    <w:rsid w:val="007074A2"/>
    <w:rsid w:val="00707610"/>
    <w:rsid w:val="00707FDD"/>
    <w:rsid w:val="007115F8"/>
    <w:rsid w:val="007126C7"/>
    <w:rsid w:val="0071366C"/>
    <w:rsid w:val="00713F6F"/>
    <w:rsid w:val="00714860"/>
    <w:rsid w:val="007148F8"/>
    <w:rsid w:val="00714A3B"/>
    <w:rsid w:val="00714AA7"/>
    <w:rsid w:val="00714B61"/>
    <w:rsid w:val="00714F00"/>
    <w:rsid w:val="00717CEF"/>
    <w:rsid w:val="007212C0"/>
    <w:rsid w:val="007219B1"/>
    <w:rsid w:val="00721E12"/>
    <w:rsid w:val="00722CDA"/>
    <w:rsid w:val="007231F3"/>
    <w:rsid w:val="00724236"/>
    <w:rsid w:val="00725C58"/>
    <w:rsid w:val="007265A8"/>
    <w:rsid w:val="0072687A"/>
    <w:rsid w:val="00727509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403"/>
    <w:rsid w:val="007345C8"/>
    <w:rsid w:val="0073493B"/>
    <w:rsid w:val="00734DEE"/>
    <w:rsid w:val="007352DB"/>
    <w:rsid w:val="007365BE"/>
    <w:rsid w:val="00736755"/>
    <w:rsid w:val="00737FF7"/>
    <w:rsid w:val="00740456"/>
    <w:rsid w:val="0074157F"/>
    <w:rsid w:val="007415E6"/>
    <w:rsid w:val="007418CA"/>
    <w:rsid w:val="00741FC4"/>
    <w:rsid w:val="00742C20"/>
    <w:rsid w:val="00743207"/>
    <w:rsid w:val="0074376F"/>
    <w:rsid w:val="00743AFB"/>
    <w:rsid w:val="00743D8A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64D"/>
    <w:rsid w:val="00754955"/>
    <w:rsid w:val="00754B22"/>
    <w:rsid w:val="007553BC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1F75"/>
    <w:rsid w:val="007822BD"/>
    <w:rsid w:val="00783C15"/>
    <w:rsid w:val="00784A19"/>
    <w:rsid w:val="007851F3"/>
    <w:rsid w:val="007859F4"/>
    <w:rsid w:val="00785B41"/>
    <w:rsid w:val="00786747"/>
    <w:rsid w:val="00786AEC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62CA"/>
    <w:rsid w:val="00797304"/>
    <w:rsid w:val="007A02D3"/>
    <w:rsid w:val="007A1B22"/>
    <w:rsid w:val="007A1FFA"/>
    <w:rsid w:val="007A218D"/>
    <w:rsid w:val="007A2346"/>
    <w:rsid w:val="007A237F"/>
    <w:rsid w:val="007A2A01"/>
    <w:rsid w:val="007A2D46"/>
    <w:rsid w:val="007A2E00"/>
    <w:rsid w:val="007A2F9A"/>
    <w:rsid w:val="007A33A7"/>
    <w:rsid w:val="007A43A6"/>
    <w:rsid w:val="007A4496"/>
    <w:rsid w:val="007A4E47"/>
    <w:rsid w:val="007A5018"/>
    <w:rsid w:val="007A5104"/>
    <w:rsid w:val="007A5F1F"/>
    <w:rsid w:val="007A5FC0"/>
    <w:rsid w:val="007A66AC"/>
    <w:rsid w:val="007A68EA"/>
    <w:rsid w:val="007A70F8"/>
    <w:rsid w:val="007A7101"/>
    <w:rsid w:val="007A723B"/>
    <w:rsid w:val="007B01DA"/>
    <w:rsid w:val="007B0325"/>
    <w:rsid w:val="007B173F"/>
    <w:rsid w:val="007B185A"/>
    <w:rsid w:val="007B206F"/>
    <w:rsid w:val="007B21A8"/>
    <w:rsid w:val="007B2336"/>
    <w:rsid w:val="007B6AB0"/>
    <w:rsid w:val="007C0A19"/>
    <w:rsid w:val="007C0AA7"/>
    <w:rsid w:val="007C18C9"/>
    <w:rsid w:val="007C2137"/>
    <w:rsid w:val="007C2BFA"/>
    <w:rsid w:val="007C422A"/>
    <w:rsid w:val="007C4575"/>
    <w:rsid w:val="007C4E26"/>
    <w:rsid w:val="007C57C2"/>
    <w:rsid w:val="007C5D59"/>
    <w:rsid w:val="007C6EBB"/>
    <w:rsid w:val="007C6F49"/>
    <w:rsid w:val="007C7B6B"/>
    <w:rsid w:val="007D0623"/>
    <w:rsid w:val="007D1564"/>
    <w:rsid w:val="007D21A4"/>
    <w:rsid w:val="007D26F5"/>
    <w:rsid w:val="007D2AD2"/>
    <w:rsid w:val="007D31C7"/>
    <w:rsid w:val="007D346B"/>
    <w:rsid w:val="007D40BF"/>
    <w:rsid w:val="007D4288"/>
    <w:rsid w:val="007D54B4"/>
    <w:rsid w:val="007E115B"/>
    <w:rsid w:val="007E123F"/>
    <w:rsid w:val="007E24A9"/>
    <w:rsid w:val="007E2579"/>
    <w:rsid w:val="007E25BD"/>
    <w:rsid w:val="007E25F3"/>
    <w:rsid w:val="007E3879"/>
    <w:rsid w:val="007E39C8"/>
    <w:rsid w:val="007E4389"/>
    <w:rsid w:val="007E5847"/>
    <w:rsid w:val="007E736B"/>
    <w:rsid w:val="007E7BC7"/>
    <w:rsid w:val="007E7D85"/>
    <w:rsid w:val="007E7E6A"/>
    <w:rsid w:val="007F1254"/>
    <w:rsid w:val="007F30BB"/>
    <w:rsid w:val="007F3462"/>
    <w:rsid w:val="007F379A"/>
    <w:rsid w:val="007F4B16"/>
    <w:rsid w:val="007F4E66"/>
    <w:rsid w:val="007F595A"/>
    <w:rsid w:val="007F5ABE"/>
    <w:rsid w:val="007F5AC6"/>
    <w:rsid w:val="007F6AD9"/>
    <w:rsid w:val="007F6E94"/>
    <w:rsid w:val="007F71F3"/>
    <w:rsid w:val="007F7916"/>
    <w:rsid w:val="0080084D"/>
    <w:rsid w:val="008010C8"/>
    <w:rsid w:val="00801616"/>
    <w:rsid w:val="00802154"/>
    <w:rsid w:val="008025E4"/>
    <w:rsid w:val="00804138"/>
    <w:rsid w:val="00804D96"/>
    <w:rsid w:val="00805D72"/>
    <w:rsid w:val="008062A0"/>
    <w:rsid w:val="008075F2"/>
    <w:rsid w:val="008101B5"/>
    <w:rsid w:val="00810965"/>
    <w:rsid w:val="008136B2"/>
    <w:rsid w:val="00813B81"/>
    <w:rsid w:val="0081468D"/>
    <w:rsid w:val="00815864"/>
    <w:rsid w:val="00815F37"/>
    <w:rsid w:val="00816225"/>
    <w:rsid w:val="00816D94"/>
    <w:rsid w:val="00816E9C"/>
    <w:rsid w:val="00817C3F"/>
    <w:rsid w:val="00820A68"/>
    <w:rsid w:val="00820C71"/>
    <w:rsid w:val="00820E5C"/>
    <w:rsid w:val="00821348"/>
    <w:rsid w:val="0082164E"/>
    <w:rsid w:val="008228BF"/>
    <w:rsid w:val="00822FD6"/>
    <w:rsid w:val="00823687"/>
    <w:rsid w:val="00823B3B"/>
    <w:rsid w:val="00824B5F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A2A"/>
    <w:rsid w:val="00851996"/>
    <w:rsid w:val="00851ACF"/>
    <w:rsid w:val="00852248"/>
    <w:rsid w:val="008522D1"/>
    <w:rsid w:val="00853112"/>
    <w:rsid w:val="00853D44"/>
    <w:rsid w:val="0085503A"/>
    <w:rsid w:val="00855997"/>
    <w:rsid w:val="0085703A"/>
    <w:rsid w:val="00861628"/>
    <w:rsid w:val="0086298F"/>
    <w:rsid w:val="008638B1"/>
    <w:rsid w:val="0086416F"/>
    <w:rsid w:val="0086449B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87F59"/>
    <w:rsid w:val="0089219E"/>
    <w:rsid w:val="008921AE"/>
    <w:rsid w:val="00892828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5A0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512B"/>
    <w:rsid w:val="008B61F1"/>
    <w:rsid w:val="008B72F1"/>
    <w:rsid w:val="008C04B4"/>
    <w:rsid w:val="008C0EAE"/>
    <w:rsid w:val="008C264A"/>
    <w:rsid w:val="008C320C"/>
    <w:rsid w:val="008C3A9C"/>
    <w:rsid w:val="008C3CDC"/>
    <w:rsid w:val="008C5E31"/>
    <w:rsid w:val="008C695D"/>
    <w:rsid w:val="008C7382"/>
    <w:rsid w:val="008C7549"/>
    <w:rsid w:val="008C7D52"/>
    <w:rsid w:val="008D0402"/>
    <w:rsid w:val="008D0A8B"/>
    <w:rsid w:val="008D1393"/>
    <w:rsid w:val="008D1B47"/>
    <w:rsid w:val="008D5D5B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0FD"/>
    <w:rsid w:val="008E6904"/>
    <w:rsid w:val="008E74C3"/>
    <w:rsid w:val="008F064C"/>
    <w:rsid w:val="008F086C"/>
    <w:rsid w:val="008F0E82"/>
    <w:rsid w:val="008F31AA"/>
    <w:rsid w:val="008F39D4"/>
    <w:rsid w:val="008F3C37"/>
    <w:rsid w:val="008F4B04"/>
    <w:rsid w:val="008F4C8F"/>
    <w:rsid w:val="008F6EFE"/>
    <w:rsid w:val="008F769A"/>
    <w:rsid w:val="008F77D7"/>
    <w:rsid w:val="008F7D3F"/>
    <w:rsid w:val="00900791"/>
    <w:rsid w:val="00900A2C"/>
    <w:rsid w:val="00900A61"/>
    <w:rsid w:val="00900DDF"/>
    <w:rsid w:val="00901779"/>
    <w:rsid w:val="00901C79"/>
    <w:rsid w:val="0090249E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7DA1"/>
    <w:rsid w:val="009110A0"/>
    <w:rsid w:val="009129B2"/>
    <w:rsid w:val="00913707"/>
    <w:rsid w:val="009139A7"/>
    <w:rsid w:val="00914A44"/>
    <w:rsid w:val="00915BA9"/>
    <w:rsid w:val="00915E16"/>
    <w:rsid w:val="00916BA1"/>
    <w:rsid w:val="00916DCB"/>
    <w:rsid w:val="009171E3"/>
    <w:rsid w:val="00920581"/>
    <w:rsid w:val="00920D98"/>
    <w:rsid w:val="00921D66"/>
    <w:rsid w:val="00921E9A"/>
    <w:rsid w:val="00922823"/>
    <w:rsid w:val="009228C5"/>
    <w:rsid w:val="00923716"/>
    <w:rsid w:val="00924485"/>
    <w:rsid w:val="0092577B"/>
    <w:rsid w:val="00925B14"/>
    <w:rsid w:val="00926BA7"/>
    <w:rsid w:val="00926D07"/>
    <w:rsid w:val="00927928"/>
    <w:rsid w:val="00927BD5"/>
    <w:rsid w:val="00930370"/>
    <w:rsid w:val="00930978"/>
    <w:rsid w:val="00931828"/>
    <w:rsid w:val="0093264B"/>
    <w:rsid w:val="0093280B"/>
    <w:rsid w:val="009349AA"/>
    <w:rsid w:val="00935AC3"/>
    <w:rsid w:val="00935B9C"/>
    <w:rsid w:val="0093619D"/>
    <w:rsid w:val="0093715F"/>
    <w:rsid w:val="0093754F"/>
    <w:rsid w:val="009376B3"/>
    <w:rsid w:val="009377F3"/>
    <w:rsid w:val="00937DC7"/>
    <w:rsid w:val="00943FA3"/>
    <w:rsid w:val="00944514"/>
    <w:rsid w:val="009454CB"/>
    <w:rsid w:val="009455F7"/>
    <w:rsid w:val="0094581B"/>
    <w:rsid w:val="00945862"/>
    <w:rsid w:val="00946C0C"/>
    <w:rsid w:val="00946CCC"/>
    <w:rsid w:val="009470A7"/>
    <w:rsid w:val="0094717E"/>
    <w:rsid w:val="00947AD9"/>
    <w:rsid w:val="00950420"/>
    <w:rsid w:val="00951CBD"/>
    <w:rsid w:val="00952289"/>
    <w:rsid w:val="00954606"/>
    <w:rsid w:val="00954BC3"/>
    <w:rsid w:val="00955AF5"/>
    <w:rsid w:val="00955D39"/>
    <w:rsid w:val="00956D29"/>
    <w:rsid w:val="00956ED2"/>
    <w:rsid w:val="00957290"/>
    <w:rsid w:val="00957DDE"/>
    <w:rsid w:val="009616BB"/>
    <w:rsid w:val="00961822"/>
    <w:rsid w:val="009621CE"/>
    <w:rsid w:val="0096232E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5BF"/>
    <w:rsid w:val="00970DD9"/>
    <w:rsid w:val="00971AD6"/>
    <w:rsid w:val="0097229B"/>
    <w:rsid w:val="0097463F"/>
    <w:rsid w:val="009760DF"/>
    <w:rsid w:val="009762BF"/>
    <w:rsid w:val="009770DF"/>
    <w:rsid w:val="00977B55"/>
    <w:rsid w:val="00980462"/>
    <w:rsid w:val="0098089E"/>
    <w:rsid w:val="00981F0F"/>
    <w:rsid w:val="009823BE"/>
    <w:rsid w:val="00982732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336"/>
    <w:rsid w:val="00993E49"/>
    <w:rsid w:val="00994122"/>
    <w:rsid w:val="009968F6"/>
    <w:rsid w:val="009975BA"/>
    <w:rsid w:val="009A0434"/>
    <w:rsid w:val="009A2F9B"/>
    <w:rsid w:val="009A3946"/>
    <w:rsid w:val="009A3F30"/>
    <w:rsid w:val="009A434A"/>
    <w:rsid w:val="009A5A1A"/>
    <w:rsid w:val="009A5C91"/>
    <w:rsid w:val="009A5DD1"/>
    <w:rsid w:val="009A6883"/>
    <w:rsid w:val="009A6905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314D"/>
    <w:rsid w:val="009B42CD"/>
    <w:rsid w:val="009B5495"/>
    <w:rsid w:val="009B6BAC"/>
    <w:rsid w:val="009B7AB9"/>
    <w:rsid w:val="009B7B67"/>
    <w:rsid w:val="009C00C8"/>
    <w:rsid w:val="009C0DFC"/>
    <w:rsid w:val="009C1979"/>
    <w:rsid w:val="009C199F"/>
    <w:rsid w:val="009C2C2E"/>
    <w:rsid w:val="009C2EA0"/>
    <w:rsid w:val="009C6C63"/>
    <w:rsid w:val="009C72B8"/>
    <w:rsid w:val="009C7CFD"/>
    <w:rsid w:val="009D10EE"/>
    <w:rsid w:val="009D1229"/>
    <w:rsid w:val="009D1959"/>
    <w:rsid w:val="009D2920"/>
    <w:rsid w:val="009D305B"/>
    <w:rsid w:val="009D3692"/>
    <w:rsid w:val="009D3CB8"/>
    <w:rsid w:val="009D4F9A"/>
    <w:rsid w:val="009D567C"/>
    <w:rsid w:val="009D58C8"/>
    <w:rsid w:val="009D7786"/>
    <w:rsid w:val="009E08FA"/>
    <w:rsid w:val="009E09C3"/>
    <w:rsid w:val="009E0FDE"/>
    <w:rsid w:val="009E1452"/>
    <w:rsid w:val="009E28CC"/>
    <w:rsid w:val="009E3230"/>
    <w:rsid w:val="009E3401"/>
    <w:rsid w:val="009E41F6"/>
    <w:rsid w:val="009E4DB6"/>
    <w:rsid w:val="009E4F30"/>
    <w:rsid w:val="009E57E6"/>
    <w:rsid w:val="009E5D36"/>
    <w:rsid w:val="009E64AF"/>
    <w:rsid w:val="009E6CCA"/>
    <w:rsid w:val="009E771C"/>
    <w:rsid w:val="009F0D07"/>
    <w:rsid w:val="009F19C1"/>
    <w:rsid w:val="009F1B6A"/>
    <w:rsid w:val="009F1E0B"/>
    <w:rsid w:val="009F2F23"/>
    <w:rsid w:val="009F2F85"/>
    <w:rsid w:val="009F38E0"/>
    <w:rsid w:val="009F4551"/>
    <w:rsid w:val="009F537D"/>
    <w:rsid w:val="009F5BC1"/>
    <w:rsid w:val="009F62BB"/>
    <w:rsid w:val="009F77EB"/>
    <w:rsid w:val="009F7DF6"/>
    <w:rsid w:val="00A008F5"/>
    <w:rsid w:val="00A02DB4"/>
    <w:rsid w:val="00A02E39"/>
    <w:rsid w:val="00A03CBC"/>
    <w:rsid w:val="00A044AD"/>
    <w:rsid w:val="00A05791"/>
    <w:rsid w:val="00A05A35"/>
    <w:rsid w:val="00A06638"/>
    <w:rsid w:val="00A066D0"/>
    <w:rsid w:val="00A070C7"/>
    <w:rsid w:val="00A076E1"/>
    <w:rsid w:val="00A078DA"/>
    <w:rsid w:val="00A109E7"/>
    <w:rsid w:val="00A10D53"/>
    <w:rsid w:val="00A11D6E"/>
    <w:rsid w:val="00A1306A"/>
    <w:rsid w:val="00A13522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1C10"/>
    <w:rsid w:val="00A32554"/>
    <w:rsid w:val="00A34C0F"/>
    <w:rsid w:val="00A357DF"/>
    <w:rsid w:val="00A36361"/>
    <w:rsid w:val="00A3753C"/>
    <w:rsid w:val="00A41CD6"/>
    <w:rsid w:val="00A433A7"/>
    <w:rsid w:val="00A43E15"/>
    <w:rsid w:val="00A43F81"/>
    <w:rsid w:val="00A44087"/>
    <w:rsid w:val="00A45B51"/>
    <w:rsid w:val="00A46B3C"/>
    <w:rsid w:val="00A46F02"/>
    <w:rsid w:val="00A4709A"/>
    <w:rsid w:val="00A470B3"/>
    <w:rsid w:val="00A47641"/>
    <w:rsid w:val="00A50A45"/>
    <w:rsid w:val="00A51005"/>
    <w:rsid w:val="00A51D8A"/>
    <w:rsid w:val="00A53326"/>
    <w:rsid w:val="00A536D7"/>
    <w:rsid w:val="00A54897"/>
    <w:rsid w:val="00A54C38"/>
    <w:rsid w:val="00A55248"/>
    <w:rsid w:val="00A5599B"/>
    <w:rsid w:val="00A55DDB"/>
    <w:rsid w:val="00A57074"/>
    <w:rsid w:val="00A57C96"/>
    <w:rsid w:val="00A6011D"/>
    <w:rsid w:val="00A6030A"/>
    <w:rsid w:val="00A60BB8"/>
    <w:rsid w:val="00A61896"/>
    <w:rsid w:val="00A625C9"/>
    <w:rsid w:val="00A6425D"/>
    <w:rsid w:val="00A66890"/>
    <w:rsid w:val="00A66936"/>
    <w:rsid w:val="00A66E06"/>
    <w:rsid w:val="00A66E49"/>
    <w:rsid w:val="00A67EC0"/>
    <w:rsid w:val="00A70138"/>
    <w:rsid w:val="00A7073D"/>
    <w:rsid w:val="00A712A0"/>
    <w:rsid w:val="00A712D8"/>
    <w:rsid w:val="00A717EF"/>
    <w:rsid w:val="00A72235"/>
    <w:rsid w:val="00A72F46"/>
    <w:rsid w:val="00A732BB"/>
    <w:rsid w:val="00A73509"/>
    <w:rsid w:val="00A7421A"/>
    <w:rsid w:val="00A7494C"/>
    <w:rsid w:val="00A7556C"/>
    <w:rsid w:val="00A75DF7"/>
    <w:rsid w:val="00A77F79"/>
    <w:rsid w:val="00A82010"/>
    <w:rsid w:val="00A82703"/>
    <w:rsid w:val="00A8306C"/>
    <w:rsid w:val="00A83A92"/>
    <w:rsid w:val="00A83B89"/>
    <w:rsid w:val="00A83B8F"/>
    <w:rsid w:val="00A8435B"/>
    <w:rsid w:val="00A848BB"/>
    <w:rsid w:val="00A86B72"/>
    <w:rsid w:val="00A87A7D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E17"/>
    <w:rsid w:val="00A9619F"/>
    <w:rsid w:val="00A9660A"/>
    <w:rsid w:val="00A966CB"/>
    <w:rsid w:val="00A969C7"/>
    <w:rsid w:val="00A970EE"/>
    <w:rsid w:val="00AA24C7"/>
    <w:rsid w:val="00AA32C6"/>
    <w:rsid w:val="00AA450A"/>
    <w:rsid w:val="00AA5B3E"/>
    <w:rsid w:val="00AA6988"/>
    <w:rsid w:val="00AA6BFE"/>
    <w:rsid w:val="00AA6C24"/>
    <w:rsid w:val="00AA78BD"/>
    <w:rsid w:val="00AA7BA7"/>
    <w:rsid w:val="00AB0358"/>
    <w:rsid w:val="00AB0B4D"/>
    <w:rsid w:val="00AB0BE1"/>
    <w:rsid w:val="00AB27DD"/>
    <w:rsid w:val="00AB3923"/>
    <w:rsid w:val="00AB4670"/>
    <w:rsid w:val="00AB5D25"/>
    <w:rsid w:val="00AB6C3C"/>
    <w:rsid w:val="00AB78AC"/>
    <w:rsid w:val="00AB78FB"/>
    <w:rsid w:val="00AB7C64"/>
    <w:rsid w:val="00AC0563"/>
    <w:rsid w:val="00AC20FC"/>
    <w:rsid w:val="00AC2208"/>
    <w:rsid w:val="00AC302F"/>
    <w:rsid w:val="00AC310B"/>
    <w:rsid w:val="00AC4EF3"/>
    <w:rsid w:val="00AC5587"/>
    <w:rsid w:val="00AC5E4D"/>
    <w:rsid w:val="00AC775D"/>
    <w:rsid w:val="00AD1E4B"/>
    <w:rsid w:val="00AD2A86"/>
    <w:rsid w:val="00AD2BE7"/>
    <w:rsid w:val="00AD4F6B"/>
    <w:rsid w:val="00AD550E"/>
    <w:rsid w:val="00AD62FA"/>
    <w:rsid w:val="00AD6BE7"/>
    <w:rsid w:val="00AD7574"/>
    <w:rsid w:val="00AE001C"/>
    <w:rsid w:val="00AE14B0"/>
    <w:rsid w:val="00AE14DD"/>
    <w:rsid w:val="00AE1C8D"/>
    <w:rsid w:val="00AE39B0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3248"/>
    <w:rsid w:val="00B133BA"/>
    <w:rsid w:val="00B14D26"/>
    <w:rsid w:val="00B1523F"/>
    <w:rsid w:val="00B15EC2"/>
    <w:rsid w:val="00B15F5E"/>
    <w:rsid w:val="00B178E3"/>
    <w:rsid w:val="00B22198"/>
    <w:rsid w:val="00B24F04"/>
    <w:rsid w:val="00B251A3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0A67"/>
    <w:rsid w:val="00B53BF7"/>
    <w:rsid w:val="00B54109"/>
    <w:rsid w:val="00B546BE"/>
    <w:rsid w:val="00B56FF5"/>
    <w:rsid w:val="00B57133"/>
    <w:rsid w:val="00B57B88"/>
    <w:rsid w:val="00B60D61"/>
    <w:rsid w:val="00B612A8"/>
    <w:rsid w:val="00B613D8"/>
    <w:rsid w:val="00B61AE7"/>
    <w:rsid w:val="00B61F7C"/>
    <w:rsid w:val="00B62134"/>
    <w:rsid w:val="00B6415F"/>
    <w:rsid w:val="00B642DC"/>
    <w:rsid w:val="00B659CD"/>
    <w:rsid w:val="00B66C7E"/>
    <w:rsid w:val="00B66FBF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443"/>
    <w:rsid w:val="00BA03CF"/>
    <w:rsid w:val="00BA11C4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3386"/>
    <w:rsid w:val="00BB36AE"/>
    <w:rsid w:val="00BB5193"/>
    <w:rsid w:val="00BB6BE4"/>
    <w:rsid w:val="00BB7344"/>
    <w:rsid w:val="00BC0663"/>
    <w:rsid w:val="00BC0BA5"/>
    <w:rsid w:val="00BC168D"/>
    <w:rsid w:val="00BC216F"/>
    <w:rsid w:val="00BC2D02"/>
    <w:rsid w:val="00BC35D5"/>
    <w:rsid w:val="00BC3C4B"/>
    <w:rsid w:val="00BC431B"/>
    <w:rsid w:val="00BC4461"/>
    <w:rsid w:val="00BC509B"/>
    <w:rsid w:val="00BC60A4"/>
    <w:rsid w:val="00BC689A"/>
    <w:rsid w:val="00BD00F3"/>
    <w:rsid w:val="00BD08C3"/>
    <w:rsid w:val="00BD19B1"/>
    <w:rsid w:val="00BD1AB0"/>
    <w:rsid w:val="00BD2070"/>
    <w:rsid w:val="00BD257F"/>
    <w:rsid w:val="00BD277F"/>
    <w:rsid w:val="00BD28E9"/>
    <w:rsid w:val="00BD2E39"/>
    <w:rsid w:val="00BD4815"/>
    <w:rsid w:val="00BD4A6B"/>
    <w:rsid w:val="00BD6342"/>
    <w:rsid w:val="00BD63AE"/>
    <w:rsid w:val="00BD69EB"/>
    <w:rsid w:val="00BD6A56"/>
    <w:rsid w:val="00BD76E6"/>
    <w:rsid w:val="00BD7C9E"/>
    <w:rsid w:val="00BD7CE3"/>
    <w:rsid w:val="00BD7DD8"/>
    <w:rsid w:val="00BE1B3C"/>
    <w:rsid w:val="00BE1BD6"/>
    <w:rsid w:val="00BE32EF"/>
    <w:rsid w:val="00BE368A"/>
    <w:rsid w:val="00BE452A"/>
    <w:rsid w:val="00BE481C"/>
    <w:rsid w:val="00BE4947"/>
    <w:rsid w:val="00BE494B"/>
    <w:rsid w:val="00BE5278"/>
    <w:rsid w:val="00BE647E"/>
    <w:rsid w:val="00BE79A0"/>
    <w:rsid w:val="00BF0E88"/>
    <w:rsid w:val="00BF131F"/>
    <w:rsid w:val="00BF2430"/>
    <w:rsid w:val="00BF2733"/>
    <w:rsid w:val="00BF411E"/>
    <w:rsid w:val="00BF4265"/>
    <w:rsid w:val="00BF5059"/>
    <w:rsid w:val="00BF50B2"/>
    <w:rsid w:val="00BF53E1"/>
    <w:rsid w:val="00BF6013"/>
    <w:rsid w:val="00BF7347"/>
    <w:rsid w:val="00BF7478"/>
    <w:rsid w:val="00BF7613"/>
    <w:rsid w:val="00C015CD"/>
    <w:rsid w:val="00C020E1"/>
    <w:rsid w:val="00C04B2D"/>
    <w:rsid w:val="00C0512E"/>
    <w:rsid w:val="00C0728D"/>
    <w:rsid w:val="00C07C4E"/>
    <w:rsid w:val="00C07EAB"/>
    <w:rsid w:val="00C10254"/>
    <w:rsid w:val="00C102BD"/>
    <w:rsid w:val="00C10DF2"/>
    <w:rsid w:val="00C112D3"/>
    <w:rsid w:val="00C11D11"/>
    <w:rsid w:val="00C1211F"/>
    <w:rsid w:val="00C127B1"/>
    <w:rsid w:val="00C12B9A"/>
    <w:rsid w:val="00C12FA1"/>
    <w:rsid w:val="00C13491"/>
    <w:rsid w:val="00C13B35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1CB9"/>
    <w:rsid w:val="00C41E83"/>
    <w:rsid w:val="00C42539"/>
    <w:rsid w:val="00C42B37"/>
    <w:rsid w:val="00C43BC3"/>
    <w:rsid w:val="00C4467E"/>
    <w:rsid w:val="00C44906"/>
    <w:rsid w:val="00C454B4"/>
    <w:rsid w:val="00C458DB"/>
    <w:rsid w:val="00C45BC3"/>
    <w:rsid w:val="00C460C3"/>
    <w:rsid w:val="00C46E65"/>
    <w:rsid w:val="00C50212"/>
    <w:rsid w:val="00C51F49"/>
    <w:rsid w:val="00C5245B"/>
    <w:rsid w:val="00C52929"/>
    <w:rsid w:val="00C52FDF"/>
    <w:rsid w:val="00C537C4"/>
    <w:rsid w:val="00C54B3B"/>
    <w:rsid w:val="00C56938"/>
    <w:rsid w:val="00C572A7"/>
    <w:rsid w:val="00C5797E"/>
    <w:rsid w:val="00C6037B"/>
    <w:rsid w:val="00C60F53"/>
    <w:rsid w:val="00C61288"/>
    <w:rsid w:val="00C61974"/>
    <w:rsid w:val="00C62B96"/>
    <w:rsid w:val="00C62D5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14A"/>
    <w:rsid w:val="00C722BE"/>
    <w:rsid w:val="00C73573"/>
    <w:rsid w:val="00C7427A"/>
    <w:rsid w:val="00C7466A"/>
    <w:rsid w:val="00C74B20"/>
    <w:rsid w:val="00C75405"/>
    <w:rsid w:val="00C77926"/>
    <w:rsid w:val="00C805C2"/>
    <w:rsid w:val="00C81EF0"/>
    <w:rsid w:val="00C82B47"/>
    <w:rsid w:val="00C83498"/>
    <w:rsid w:val="00C8387B"/>
    <w:rsid w:val="00C8412B"/>
    <w:rsid w:val="00C85666"/>
    <w:rsid w:val="00C861D0"/>
    <w:rsid w:val="00C87069"/>
    <w:rsid w:val="00C87B24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20AA"/>
    <w:rsid w:val="00CA218B"/>
    <w:rsid w:val="00CA29CA"/>
    <w:rsid w:val="00CA3647"/>
    <w:rsid w:val="00CA3894"/>
    <w:rsid w:val="00CA4AC4"/>
    <w:rsid w:val="00CA6D7F"/>
    <w:rsid w:val="00CA7068"/>
    <w:rsid w:val="00CA75EC"/>
    <w:rsid w:val="00CB1549"/>
    <w:rsid w:val="00CB1F24"/>
    <w:rsid w:val="00CB2109"/>
    <w:rsid w:val="00CB282A"/>
    <w:rsid w:val="00CB2A20"/>
    <w:rsid w:val="00CB3A94"/>
    <w:rsid w:val="00CB4FB4"/>
    <w:rsid w:val="00CB7E13"/>
    <w:rsid w:val="00CC13D1"/>
    <w:rsid w:val="00CC1B91"/>
    <w:rsid w:val="00CC21CC"/>
    <w:rsid w:val="00CC258E"/>
    <w:rsid w:val="00CC3CCB"/>
    <w:rsid w:val="00CC4413"/>
    <w:rsid w:val="00CC502A"/>
    <w:rsid w:val="00CC5064"/>
    <w:rsid w:val="00CD1170"/>
    <w:rsid w:val="00CD14DE"/>
    <w:rsid w:val="00CD1B56"/>
    <w:rsid w:val="00CD2517"/>
    <w:rsid w:val="00CD2EA7"/>
    <w:rsid w:val="00CD319D"/>
    <w:rsid w:val="00CD447C"/>
    <w:rsid w:val="00CD58C7"/>
    <w:rsid w:val="00CD679C"/>
    <w:rsid w:val="00CD6F79"/>
    <w:rsid w:val="00CD7F22"/>
    <w:rsid w:val="00CE0050"/>
    <w:rsid w:val="00CE124D"/>
    <w:rsid w:val="00CE208B"/>
    <w:rsid w:val="00CE233A"/>
    <w:rsid w:val="00CE28F6"/>
    <w:rsid w:val="00CE38FC"/>
    <w:rsid w:val="00CE4A32"/>
    <w:rsid w:val="00CE5856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49DD"/>
    <w:rsid w:val="00CF5248"/>
    <w:rsid w:val="00CF66D1"/>
    <w:rsid w:val="00CF6831"/>
    <w:rsid w:val="00CF73B4"/>
    <w:rsid w:val="00CF7864"/>
    <w:rsid w:val="00D000B9"/>
    <w:rsid w:val="00D004D9"/>
    <w:rsid w:val="00D00619"/>
    <w:rsid w:val="00D006E9"/>
    <w:rsid w:val="00D00D11"/>
    <w:rsid w:val="00D01BF6"/>
    <w:rsid w:val="00D01EB4"/>
    <w:rsid w:val="00D023EC"/>
    <w:rsid w:val="00D02B14"/>
    <w:rsid w:val="00D03355"/>
    <w:rsid w:val="00D05861"/>
    <w:rsid w:val="00D060F1"/>
    <w:rsid w:val="00D06AB5"/>
    <w:rsid w:val="00D06D28"/>
    <w:rsid w:val="00D071B2"/>
    <w:rsid w:val="00D07668"/>
    <w:rsid w:val="00D10249"/>
    <w:rsid w:val="00D10868"/>
    <w:rsid w:val="00D116C1"/>
    <w:rsid w:val="00D13632"/>
    <w:rsid w:val="00D13E0D"/>
    <w:rsid w:val="00D15652"/>
    <w:rsid w:val="00D15E40"/>
    <w:rsid w:val="00D16445"/>
    <w:rsid w:val="00D16D7B"/>
    <w:rsid w:val="00D17836"/>
    <w:rsid w:val="00D21192"/>
    <w:rsid w:val="00D21247"/>
    <w:rsid w:val="00D21295"/>
    <w:rsid w:val="00D21FAC"/>
    <w:rsid w:val="00D22799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7403"/>
    <w:rsid w:val="00D27687"/>
    <w:rsid w:val="00D279BC"/>
    <w:rsid w:val="00D27F84"/>
    <w:rsid w:val="00D302DA"/>
    <w:rsid w:val="00D30472"/>
    <w:rsid w:val="00D306F0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2DC"/>
    <w:rsid w:val="00D36497"/>
    <w:rsid w:val="00D37484"/>
    <w:rsid w:val="00D37D1E"/>
    <w:rsid w:val="00D40263"/>
    <w:rsid w:val="00D4065A"/>
    <w:rsid w:val="00D40812"/>
    <w:rsid w:val="00D4153A"/>
    <w:rsid w:val="00D43977"/>
    <w:rsid w:val="00D44308"/>
    <w:rsid w:val="00D4485F"/>
    <w:rsid w:val="00D44B1B"/>
    <w:rsid w:val="00D45808"/>
    <w:rsid w:val="00D45B53"/>
    <w:rsid w:val="00D45D53"/>
    <w:rsid w:val="00D46431"/>
    <w:rsid w:val="00D46D5E"/>
    <w:rsid w:val="00D47C3E"/>
    <w:rsid w:val="00D5019C"/>
    <w:rsid w:val="00D505C0"/>
    <w:rsid w:val="00D51412"/>
    <w:rsid w:val="00D518DE"/>
    <w:rsid w:val="00D519F5"/>
    <w:rsid w:val="00D51B02"/>
    <w:rsid w:val="00D524E0"/>
    <w:rsid w:val="00D52992"/>
    <w:rsid w:val="00D52A6F"/>
    <w:rsid w:val="00D52FE6"/>
    <w:rsid w:val="00D5399A"/>
    <w:rsid w:val="00D53BFC"/>
    <w:rsid w:val="00D53D26"/>
    <w:rsid w:val="00D54E75"/>
    <w:rsid w:val="00D55F01"/>
    <w:rsid w:val="00D56FF2"/>
    <w:rsid w:val="00D575B3"/>
    <w:rsid w:val="00D57ADF"/>
    <w:rsid w:val="00D57ECE"/>
    <w:rsid w:val="00D61542"/>
    <w:rsid w:val="00D63C37"/>
    <w:rsid w:val="00D63EF0"/>
    <w:rsid w:val="00D64A7D"/>
    <w:rsid w:val="00D65A3E"/>
    <w:rsid w:val="00D66109"/>
    <w:rsid w:val="00D672B2"/>
    <w:rsid w:val="00D67BAB"/>
    <w:rsid w:val="00D7073B"/>
    <w:rsid w:val="00D71C78"/>
    <w:rsid w:val="00D72542"/>
    <w:rsid w:val="00D74C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A8C"/>
    <w:rsid w:val="00D84CA2"/>
    <w:rsid w:val="00D8681D"/>
    <w:rsid w:val="00D86D72"/>
    <w:rsid w:val="00D875FA"/>
    <w:rsid w:val="00D8763C"/>
    <w:rsid w:val="00D87F09"/>
    <w:rsid w:val="00D909C4"/>
    <w:rsid w:val="00D90C5A"/>
    <w:rsid w:val="00D91014"/>
    <w:rsid w:val="00D91A41"/>
    <w:rsid w:val="00D91E19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39E3"/>
    <w:rsid w:val="00DA50A7"/>
    <w:rsid w:val="00DA62E4"/>
    <w:rsid w:val="00DA6846"/>
    <w:rsid w:val="00DA6EA1"/>
    <w:rsid w:val="00DA7201"/>
    <w:rsid w:val="00DA7DCA"/>
    <w:rsid w:val="00DB0A02"/>
    <w:rsid w:val="00DB143D"/>
    <w:rsid w:val="00DB1A25"/>
    <w:rsid w:val="00DB1B03"/>
    <w:rsid w:val="00DB1C61"/>
    <w:rsid w:val="00DB1DE2"/>
    <w:rsid w:val="00DB2219"/>
    <w:rsid w:val="00DB2D80"/>
    <w:rsid w:val="00DB3782"/>
    <w:rsid w:val="00DB4D35"/>
    <w:rsid w:val="00DB53E9"/>
    <w:rsid w:val="00DB5570"/>
    <w:rsid w:val="00DB658B"/>
    <w:rsid w:val="00DB65B9"/>
    <w:rsid w:val="00DB6F7A"/>
    <w:rsid w:val="00DB7520"/>
    <w:rsid w:val="00DC010E"/>
    <w:rsid w:val="00DC06C8"/>
    <w:rsid w:val="00DC120D"/>
    <w:rsid w:val="00DC1504"/>
    <w:rsid w:val="00DC23C5"/>
    <w:rsid w:val="00DC44B5"/>
    <w:rsid w:val="00DC60DC"/>
    <w:rsid w:val="00DC6106"/>
    <w:rsid w:val="00DC78A0"/>
    <w:rsid w:val="00DC7EDB"/>
    <w:rsid w:val="00DD199C"/>
    <w:rsid w:val="00DD21EC"/>
    <w:rsid w:val="00DD4B45"/>
    <w:rsid w:val="00DD4C1F"/>
    <w:rsid w:val="00DD5A6C"/>
    <w:rsid w:val="00DD690C"/>
    <w:rsid w:val="00DD772C"/>
    <w:rsid w:val="00DD77AA"/>
    <w:rsid w:val="00DD7B0C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6E7"/>
    <w:rsid w:val="00DE6F4E"/>
    <w:rsid w:val="00DF1065"/>
    <w:rsid w:val="00DF1610"/>
    <w:rsid w:val="00DF181E"/>
    <w:rsid w:val="00DF2AC9"/>
    <w:rsid w:val="00DF2D10"/>
    <w:rsid w:val="00DF5FD0"/>
    <w:rsid w:val="00DF6F68"/>
    <w:rsid w:val="00DF72A0"/>
    <w:rsid w:val="00DF74DC"/>
    <w:rsid w:val="00E00DC8"/>
    <w:rsid w:val="00E0126F"/>
    <w:rsid w:val="00E01F10"/>
    <w:rsid w:val="00E04244"/>
    <w:rsid w:val="00E046B3"/>
    <w:rsid w:val="00E05068"/>
    <w:rsid w:val="00E06C52"/>
    <w:rsid w:val="00E06D7D"/>
    <w:rsid w:val="00E0776A"/>
    <w:rsid w:val="00E07902"/>
    <w:rsid w:val="00E1026F"/>
    <w:rsid w:val="00E10C62"/>
    <w:rsid w:val="00E125AA"/>
    <w:rsid w:val="00E12A61"/>
    <w:rsid w:val="00E12D74"/>
    <w:rsid w:val="00E1372B"/>
    <w:rsid w:val="00E13FA1"/>
    <w:rsid w:val="00E14809"/>
    <w:rsid w:val="00E14935"/>
    <w:rsid w:val="00E14A1D"/>
    <w:rsid w:val="00E14CDB"/>
    <w:rsid w:val="00E15BE6"/>
    <w:rsid w:val="00E16095"/>
    <w:rsid w:val="00E16AD3"/>
    <w:rsid w:val="00E1709F"/>
    <w:rsid w:val="00E2259B"/>
    <w:rsid w:val="00E22CD8"/>
    <w:rsid w:val="00E22D01"/>
    <w:rsid w:val="00E23112"/>
    <w:rsid w:val="00E2465D"/>
    <w:rsid w:val="00E24B9B"/>
    <w:rsid w:val="00E253DE"/>
    <w:rsid w:val="00E259E9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210A"/>
    <w:rsid w:val="00E337AC"/>
    <w:rsid w:val="00E33D28"/>
    <w:rsid w:val="00E34148"/>
    <w:rsid w:val="00E363E0"/>
    <w:rsid w:val="00E36891"/>
    <w:rsid w:val="00E36A19"/>
    <w:rsid w:val="00E37D79"/>
    <w:rsid w:val="00E406F9"/>
    <w:rsid w:val="00E41D25"/>
    <w:rsid w:val="00E423F4"/>
    <w:rsid w:val="00E4364C"/>
    <w:rsid w:val="00E43F05"/>
    <w:rsid w:val="00E44981"/>
    <w:rsid w:val="00E45835"/>
    <w:rsid w:val="00E45E6F"/>
    <w:rsid w:val="00E45F28"/>
    <w:rsid w:val="00E4680C"/>
    <w:rsid w:val="00E47501"/>
    <w:rsid w:val="00E50EBD"/>
    <w:rsid w:val="00E51C06"/>
    <w:rsid w:val="00E5268F"/>
    <w:rsid w:val="00E52DC4"/>
    <w:rsid w:val="00E53934"/>
    <w:rsid w:val="00E544AE"/>
    <w:rsid w:val="00E54C75"/>
    <w:rsid w:val="00E55580"/>
    <w:rsid w:val="00E56117"/>
    <w:rsid w:val="00E60D38"/>
    <w:rsid w:val="00E61A63"/>
    <w:rsid w:val="00E61B29"/>
    <w:rsid w:val="00E62FE4"/>
    <w:rsid w:val="00E634A8"/>
    <w:rsid w:val="00E6377A"/>
    <w:rsid w:val="00E643CA"/>
    <w:rsid w:val="00E65722"/>
    <w:rsid w:val="00E65CED"/>
    <w:rsid w:val="00E661F3"/>
    <w:rsid w:val="00E71633"/>
    <w:rsid w:val="00E7307F"/>
    <w:rsid w:val="00E74622"/>
    <w:rsid w:val="00E76202"/>
    <w:rsid w:val="00E76A91"/>
    <w:rsid w:val="00E76ECD"/>
    <w:rsid w:val="00E771D2"/>
    <w:rsid w:val="00E774C6"/>
    <w:rsid w:val="00E778D4"/>
    <w:rsid w:val="00E817CC"/>
    <w:rsid w:val="00E8250B"/>
    <w:rsid w:val="00E82CD5"/>
    <w:rsid w:val="00E82EF4"/>
    <w:rsid w:val="00E84029"/>
    <w:rsid w:val="00E846AF"/>
    <w:rsid w:val="00E85117"/>
    <w:rsid w:val="00E8597B"/>
    <w:rsid w:val="00E85C04"/>
    <w:rsid w:val="00E9076F"/>
    <w:rsid w:val="00E90B4B"/>
    <w:rsid w:val="00E915B9"/>
    <w:rsid w:val="00E91752"/>
    <w:rsid w:val="00E92242"/>
    <w:rsid w:val="00E92721"/>
    <w:rsid w:val="00E94736"/>
    <w:rsid w:val="00E94E6F"/>
    <w:rsid w:val="00E9511F"/>
    <w:rsid w:val="00E95492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37B8"/>
    <w:rsid w:val="00EA48E8"/>
    <w:rsid w:val="00EA6195"/>
    <w:rsid w:val="00EA669C"/>
    <w:rsid w:val="00EA726C"/>
    <w:rsid w:val="00EA760E"/>
    <w:rsid w:val="00EB22AB"/>
    <w:rsid w:val="00EB3B26"/>
    <w:rsid w:val="00EB41BC"/>
    <w:rsid w:val="00EB48E7"/>
    <w:rsid w:val="00EB4E3D"/>
    <w:rsid w:val="00EB5315"/>
    <w:rsid w:val="00EB557C"/>
    <w:rsid w:val="00EB61F4"/>
    <w:rsid w:val="00EB69DB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C7C2C"/>
    <w:rsid w:val="00ED036C"/>
    <w:rsid w:val="00ED22E4"/>
    <w:rsid w:val="00ED341C"/>
    <w:rsid w:val="00ED3506"/>
    <w:rsid w:val="00ED37B2"/>
    <w:rsid w:val="00ED3C48"/>
    <w:rsid w:val="00ED47DC"/>
    <w:rsid w:val="00ED47E1"/>
    <w:rsid w:val="00ED4DE7"/>
    <w:rsid w:val="00ED54A1"/>
    <w:rsid w:val="00ED596A"/>
    <w:rsid w:val="00ED6D7D"/>
    <w:rsid w:val="00ED77C8"/>
    <w:rsid w:val="00EE0057"/>
    <w:rsid w:val="00EE06FB"/>
    <w:rsid w:val="00EE0A3D"/>
    <w:rsid w:val="00EE107D"/>
    <w:rsid w:val="00EE1FB1"/>
    <w:rsid w:val="00EE25D3"/>
    <w:rsid w:val="00EE2D11"/>
    <w:rsid w:val="00EE2E4C"/>
    <w:rsid w:val="00EE3015"/>
    <w:rsid w:val="00EE490D"/>
    <w:rsid w:val="00EE4D01"/>
    <w:rsid w:val="00EE52B6"/>
    <w:rsid w:val="00EE5400"/>
    <w:rsid w:val="00EE5439"/>
    <w:rsid w:val="00EF03A7"/>
    <w:rsid w:val="00EF05D6"/>
    <w:rsid w:val="00EF0733"/>
    <w:rsid w:val="00EF0A60"/>
    <w:rsid w:val="00EF0F23"/>
    <w:rsid w:val="00EF10B8"/>
    <w:rsid w:val="00EF15FF"/>
    <w:rsid w:val="00EF3256"/>
    <w:rsid w:val="00EF34DB"/>
    <w:rsid w:val="00EF3873"/>
    <w:rsid w:val="00EF4FA7"/>
    <w:rsid w:val="00EF4FB8"/>
    <w:rsid w:val="00EF60B7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25B8"/>
    <w:rsid w:val="00F12959"/>
    <w:rsid w:val="00F135E4"/>
    <w:rsid w:val="00F13F67"/>
    <w:rsid w:val="00F15CC3"/>
    <w:rsid w:val="00F15FE6"/>
    <w:rsid w:val="00F16952"/>
    <w:rsid w:val="00F16B55"/>
    <w:rsid w:val="00F17369"/>
    <w:rsid w:val="00F17E08"/>
    <w:rsid w:val="00F17F83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4EF9"/>
    <w:rsid w:val="00F254D8"/>
    <w:rsid w:val="00F26B96"/>
    <w:rsid w:val="00F301C6"/>
    <w:rsid w:val="00F314A7"/>
    <w:rsid w:val="00F33733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36BA"/>
    <w:rsid w:val="00F43F5B"/>
    <w:rsid w:val="00F44F7A"/>
    <w:rsid w:val="00F46841"/>
    <w:rsid w:val="00F4697A"/>
    <w:rsid w:val="00F472E8"/>
    <w:rsid w:val="00F477FA"/>
    <w:rsid w:val="00F50270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570"/>
    <w:rsid w:val="00F57657"/>
    <w:rsid w:val="00F57ADD"/>
    <w:rsid w:val="00F57EA9"/>
    <w:rsid w:val="00F60551"/>
    <w:rsid w:val="00F60FE6"/>
    <w:rsid w:val="00F61F27"/>
    <w:rsid w:val="00F6226F"/>
    <w:rsid w:val="00F62A5F"/>
    <w:rsid w:val="00F62F6C"/>
    <w:rsid w:val="00F63111"/>
    <w:rsid w:val="00F6357C"/>
    <w:rsid w:val="00F637B0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AC5"/>
    <w:rsid w:val="00F76C2B"/>
    <w:rsid w:val="00F76D13"/>
    <w:rsid w:val="00F76E27"/>
    <w:rsid w:val="00F770D2"/>
    <w:rsid w:val="00F776B4"/>
    <w:rsid w:val="00F77AA0"/>
    <w:rsid w:val="00F77B29"/>
    <w:rsid w:val="00F800BC"/>
    <w:rsid w:val="00F80121"/>
    <w:rsid w:val="00F801A0"/>
    <w:rsid w:val="00F804EE"/>
    <w:rsid w:val="00F81781"/>
    <w:rsid w:val="00F834F4"/>
    <w:rsid w:val="00F837A9"/>
    <w:rsid w:val="00F8382D"/>
    <w:rsid w:val="00F839B5"/>
    <w:rsid w:val="00F83A00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6768"/>
    <w:rsid w:val="00F96B9B"/>
    <w:rsid w:val="00FA5401"/>
    <w:rsid w:val="00FA6F5A"/>
    <w:rsid w:val="00FA7FD2"/>
    <w:rsid w:val="00FB027F"/>
    <w:rsid w:val="00FB2CF6"/>
    <w:rsid w:val="00FB38E1"/>
    <w:rsid w:val="00FB4095"/>
    <w:rsid w:val="00FB4C66"/>
    <w:rsid w:val="00FB5091"/>
    <w:rsid w:val="00FB59B6"/>
    <w:rsid w:val="00FB5D98"/>
    <w:rsid w:val="00FB5DC3"/>
    <w:rsid w:val="00FB5F17"/>
    <w:rsid w:val="00FC0E5B"/>
    <w:rsid w:val="00FC1C8D"/>
    <w:rsid w:val="00FC2012"/>
    <w:rsid w:val="00FC2D10"/>
    <w:rsid w:val="00FC3127"/>
    <w:rsid w:val="00FC39F9"/>
    <w:rsid w:val="00FC4A42"/>
    <w:rsid w:val="00FC4C10"/>
    <w:rsid w:val="00FC5A22"/>
    <w:rsid w:val="00FC6092"/>
    <w:rsid w:val="00FC6505"/>
    <w:rsid w:val="00FC7E23"/>
    <w:rsid w:val="00FD1A55"/>
    <w:rsid w:val="00FD42FA"/>
    <w:rsid w:val="00FD48A5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F33"/>
    <w:rsid w:val="00FE3FA3"/>
    <w:rsid w:val="00FE431B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EC7"/>
    <w:rsid w:val="00FF557F"/>
    <w:rsid w:val="00FF56BD"/>
    <w:rsid w:val="00FF606B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9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8</cp:revision>
  <cp:lastPrinted>2020-12-10T10:11:00Z</cp:lastPrinted>
  <dcterms:created xsi:type="dcterms:W3CDTF">2020-12-08T02:41:00Z</dcterms:created>
  <dcterms:modified xsi:type="dcterms:W3CDTF">2020-12-10T10:18:00Z</dcterms:modified>
</cp:coreProperties>
</file>